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3CB8" w14:textId="7DD1CE15" w:rsidR="002E120A" w:rsidRPr="002E120A" w:rsidRDefault="002E120A" w:rsidP="002E120A">
      <w:pPr>
        <w:pStyle w:val="NoSpacing"/>
        <w:jc w:val="center"/>
        <w:rPr>
          <w:b/>
          <w:bCs/>
          <w:sz w:val="60"/>
          <w:szCs w:val="60"/>
        </w:rPr>
      </w:pPr>
      <w:r w:rsidRPr="002E120A">
        <w:rPr>
          <w:b/>
          <w:bCs/>
          <w:sz w:val="60"/>
          <w:szCs w:val="60"/>
        </w:rPr>
        <w:t>Kingsburg Historical Society</w:t>
      </w:r>
    </w:p>
    <w:p w14:paraId="29FF136D" w14:textId="5E3B7727" w:rsidR="002E120A" w:rsidRPr="002E120A" w:rsidRDefault="002E120A" w:rsidP="002E120A">
      <w:pPr>
        <w:pStyle w:val="NoSpacing"/>
        <w:jc w:val="center"/>
        <w:rPr>
          <w:b/>
          <w:bCs/>
          <w:sz w:val="40"/>
          <w:szCs w:val="40"/>
        </w:rPr>
      </w:pPr>
      <w:r w:rsidRPr="002E120A">
        <w:rPr>
          <w:b/>
          <w:bCs/>
          <w:sz w:val="40"/>
          <w:szCs w:val="40"/>
        </w:rPr>
        <w:t>Board of Directors Meeting Minutes</w:t>
      </w:r>
    </w:p>
    <w:p w14:paraId="2A56FA92" w14:textId="1643D1F1" w:rsidR="002E120A" w:rsidRDefault="002E120A" w:rsidP="002E120A">
      <w:pPr>
        <w:pStyle w:val="NoSpacing"/>
        <w:jc w:val="center"/>
        <w:rPr>
          <w:b/>
          <w:bCs/>
          <w:sz w:val="36"/>
          <w:szCs w:val="36"/>
        </w:rPr>
      </w:pPr>
      <w:r w:rsidRPr="002E120A">
        <w:rPr>
          <w:b/>
          <w:bCs/>
          <w:sz w:val="36"/>
          <w:szCs w:val="36"/>
        </w:rPr>
        <w:t>October 21, 2019</w:t>
      </w:r>
    </w:p>
    <w:p w14:paraId="42D9BC4E" w14:textId="3619C731" w:rsidR="002E120A" w:rsidRDefault="002E120A" w:rsidP="002E120A">
      <w:pPr>
        <w:pStyle w:val="NoSpacing"/>
        <w:rPr>
          <w:b/>
          <w:bCs/>
          <w:sz w:val="36"/>
          <w:szCs w:val="36"/>
        </w:rPr>
      </w:pPr>
    </w:p>
    <w:p w14:paraId="15FB67E3" w14:textId="0BAA03EB" w:rsidR="002E120A" w:rsidRDefault="002E120A" w:rsidP="002E120A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E-mailed to Board Members on</w:t>
      </w:r>
      <w:r w:rsidR="002E2231">
        <w:rPr>
          <w:b/>
          <w:bCs/>
          <w:color w:val="FF0000"/>
          <w:sz w:val="24"/>
          <w:szCs w:val="24"/>
        </w:rPr>
        <w:t xml:space="preserve"> </w:t>
      </w:r>
      <w:r w:rsidR="001228E9">
        <w:rPr>
          <w:b/>
          <w:bCs/>
          <w:color w:val="FF0000"/>
          <w:sz w:val="24"/>
          <w:szCs w:val="24"/>
        </w:rPr>
        <w:t>11-3-</w:t>
      </w:r>
      <w:r w:rsidR="0011649D">
        <w:rPr>
          <w:b/>
          <w:bCs/>
          <w:color w:val="FF0000"/>
          <w:sz w:val="24"/>
          <w:szCs w:val="24"/>
        </w:rPr>
        <w:t>19</w:t>
      </w:r>
      <w:r>
        <w:rPr>
          <w:b/>
          <w:bCs/>
          <w:color w:val="FF0000"/>
          <w:sz w:val="24"/>
          <w:szCs w:val="24"/>
        </w:rPr>
        <w:t xml:space="preserve">                                                               Approved ________</w:t>
      </w:r>
    </w:p>
    <w:p w14:paraId="589A953D" w14:textId="3D5C3CE5" w:rsidR="002E120A" w:rsidRDefault="002E120A" w:rsidP="002E120A">
      <w:pPr>
        <w:pStyle w:val="NoSpacing"/>
        <w:rPr>
          <w:b/>
          <w:bCs/>
          <w:color w:val="FF0000"/>
          <w:sz w:val="24"/>
          <w:szCs w:val="24"/>
        </w:rPr>
      </w:pPr>
    </w:p>
    <w:p w14:paraId="16990113" w14:textId="3F43E84F" w:rsidR="002E120A" w:rsidRPr="002E120A" w:rsidRDefault="002E120A" w:rsidP="002E120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.   Call to Order -</w:t>
      </w:r>
      <w:r>
        <w:rPr>
          <w:b/>
          <w:bCs/>
          <w:sz w:val="24"/>
          <w:szCs w:val="24"/>
        </w:rPr>
        <w:tab/>
      </w:r>
      <w:r w:rsidRPr="002E120A">
        <w:rPr>
          <w:sz w:val="24"/>
          <w:szCs w:val="24"/>
        </w:rPr>
        <w:t>By President David Meyer at 6:36 p.m. in the Park Meeting Hall.</w:t>
      </w:r>
    </w:p>
    <w:p w14:paraId="2B33E535" w14:textId="00ECF92D" w:rsidR="002E120A" w:rsidRDefault="002E120A" w:rsidP="002E120A">
      <w:pPr>
        <w:pStyle w:val="NoSpacing"/>
        <w:rPr>
          <w:b/>
          <w:bCs/>
          <w:sz w:val="24"/>
          <w:szCs w:val="24"/>
        </w:rPr>
      </w:pPr>
    </w:p>
    <w:p w14:paraId="1E1FDB70" w14:textId="16018CC5" w:rsidR="002E120A" w:rsidRDefault="002E120A" w:rsidP="002E120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  Roll Call - </w:t>
      </w:r>
      <w:r>
        <w:rPr>
          <w:b/>
          <w:bCs/>
          <w:sz w:val="24"/>
          <w:szCs w:val="24"/>
        </w:rPr>
        <w:tab/>
        <w:t xml:space="preserve">Board Members Present:  </w:t>
      </w:r>
      <w:r>
        <w:rPr>
          <w:sz w:val="24"/>
          <w:szCs w:val="24"/>
        </w:rPr>
        <w:t xml:space="preserve">Chris Peterson,  David Lindgren,  David Meyer,  Greg </w:t>
      </w:r>
      <w:r w:rsidR="008B3A81">
        <w:rPr>
          <w:sz w:val="24"/>
          <w:szCs w:val="24"/>
        </w:rPr>
        <w:tab/>
      </w:r>
      <w:r>
        <w:rPr>
          <w:sz w:val="24"/>
          <w:szCs w:val="24"/>
        </w:rPr>
        <w:t>Crass,  Greg Jonsson,  Loretta Snedegar &amp; Ronald Bergman.</w:t>
      </w:r>
      <w:r w:rsidR="008B3A81">
        <w:rPr>
          <w:sz w:val="24"/>
          <w:szCs w:val="24"/>
        </w:rPr>
        <w:t xml:space="preserve">  </w:t>
      </w:r>
      <w:r w:rsidR="008B3A81">
        <w:rPr>
          <w:b/>
          <w:bCs/>
          <w:sz w:val="24"/>
          <w:szCs w:val="24"/>
        </w:rPr>
        <w:t xml:space="preserve">Board Members Absent:  </w:t>
      </w:r>
      <w:r w:rsidR="008B3A81">
        <w:rPr>
          <w:b/>
          <w:bCs/>
          <w:sz w:val="24"/>
          <w:szCs w:val="24"/>
        </w:rPr>
        <w:tab/>
      </w:r>
      <w:r w:rsidR="008B3A81" w:rsidRPr="008B3A81">
        <w:rPr>
          <w:sz w:val="24"/>
          <w:szCs w:val="24"/>
        </w:rPr>
        <w:t>Michael Dunn</w:t>
      </w:r>
      <w:r w:rsidR="008B3A81">
        <w:rPr>
          <w:sz w:val="24"/>
          <w:szCs w:val="24"/>
        </w:rPr>
        <w:t xml:space="preserve"> &amp; Tanya Barros.  </w:t>
      </w:r>
      <w:r w:rsidR="008B3A81" w:rsidRPr="008B3A81">
        <w:rPr>
          <w:b/>
          <w:bCs/>
          <w:sz w:val="24"/>
          <w:szCs w:val="24"/>
        </w:rPr>
        <w:t>Ex-officio member</w:t>
      </w:r>
      <w:r w:rsidR="008B3A81">
        <w:rPr>
          <w:sz w:val="24"/>
          <w:szCs w:val="24"/>
        </w:rPr>
        <w:t xml:space="preserve"> Eileen Gai was present.</w:t>
      </w:r>
    </w:p>
    <w:p w14:paraId="774DD1A4" w14:textId="77777777" w:rsidR="006F0000" w:rsidRDefault="006F0000" w:rsidP="002E120A">
      <w:pPr>
        <w:pStyle w:val="NoSpacing"/>
        <w:rPr>
          <w:sz w:val="24"/>
          <w:szCs w:val="24"/>
        </w:rPr>
      </w:pPr>
    </w:p>
    <w:p w14:paraId="01132D09" w14:textId="205EFE48" w:rsidR="008B3A81" w:rsidRDefault="008B3A81" w:rsidP="002E120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  Agenda Approval – </w:t>
      </w:r>
      <w:r w:rsidRPr="008B3A81">
        <w:rPr>
          <w:b/>
          <w:bCs/>
          <w:i/>
          <w:iCs/>
          <w:sz w:val="24"/>
          <w:szCs w:val="24"/>
          <w:u w:val="single"/>
        </w:rPr>
        <w:t>A motion was made by Greg Jonsson and seconded by Greg Crass for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ab/>
      </w:r>
      <w:r w:rsidRPr="008B3A81">
        <w:rPr>
          <w:b/>
          <w:bCs/>
          <w:i/>
          <w:iCs/>
          <w:sz w:val="24"/>
          <w:szCs w:val="24"/>
          <w:u w:val="single"/>
        </w:rPr>
        <w:t>the approval of the agenda.  The motion carried on a unanimous voice vote.</w:t>
      </w:r>
      <w:r>
        <w:rPr>
          <w:b/>
          <w:bCs/>
          <w:i/>
          <w:iCs/>
          <w:sz w:val="24"/>
          <w:szCs w:val="24"/>
        </w:rPr>
        <w:t xml:space="preserve">  </w:t>
      </w:r>
    </w:p>
    <w:p w14:paraId="078AC798" w14:textId="7217C385" w:rsidR="008B3A81" w:rsidRDefault="008B3A81" w:rsidP="002E120A">
      <w:pPr>
        <w:pStyle w:val="NoSpacing"/>
        <w:rPr>
          <w:b/>
          <w:bCs/>
          <w:sz w:val="24"/>
          <w:szCs w:val="24"/>
        </w:rPr>
      </w:pPr>
    </w:p>
    <w:p w14:paraId="14B4B317" w14:textId="589FC9E8" w:rsidR="008B3A81" w:rsidRDefault="0094533E" w:rsidP="002E120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  Approval of Minutes – </w:t>
      </w:r>
      <w:r>
        <w:rPr>
          <w:sz w:val="24"/>
          <w:szCs w:val="24"/>
        </w:rPr>
        <w:t xml:space="preserve">September 16, 2019 meeting  -  </w:t>
      </w:r>
      <w:r w:rsidRPr="0094533E">
        <w:rPr>
          <w:b/>
          <w:bCs/>
          <w:i/>
          <w:iCs/>
          <w:sz w:val="24"/>
          <w:szCs w:val="24"/>
          <w:u w:val="single"/>
        </w:rPr>
        <w:t>A motion was made by David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ab/>
      </w:r>
      <w:r w:rsidRPr="0094533E">
        <w:rPr>
          <w:b/>
          <w:bCs/>
          <w:i/>
          <w:iCs/>
          <w:sz w:val="24"/>
          <w:szCs w:val="24"/>
          <w:u w:val="single"/>
        </w:rPr>
        <w:t>Lindgren and seconded by Loretta Snedegar to approve of the September 16, 2019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ab/>
      </w:r>
      <w:r w:rsidRPr="0094533E">
        <w:rPr>
          <w:b/>
          <w:bCs/>
          <w:i/>
          <w:iCs/>
          <w:sz w:val="24"/>
          <w:szCs w:val="24"/>
          <w:u w:val="single"/>
        </w:rPr>
        <w:t>meeting Minutes.  The motion passed on a unanimous voice vote.</w:t>
      </w:r>
    </w:p>
    <w:p w14:paraId="05119BEE" w14:textId="0F97BA5A" w:rsidR="0094533E" w:rsidRDefault="0094533E" w:rsidP="002E120A">
      <w:pPr>
        <w:pStyle w:val="NoSpacing"/>
        <w:rPr>
          <w:b/>
          <w:bCs/>
          <w:sz w:val="24"/>
          <w:szCs w:val="24"/>
        </w:rPr>
      </w:pPr>
    </w:p>
    <w:p w14:paraId="4AD4CDB6" w14:textId="5BFE3426" w:rsidR="0094533E" w:rsidRDefault="0094533E" w:rsidP="002E120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  Introduction of Guests and Hearing of Public Comments  -  </w:t>
      </w:r>
      <w:r w:rsidRPr="002D399C">
        <w:rPr>
          <w:sz w:val="24"/>
          <w:szCs w:val="24"/>
        </w:rPr>
        <w:t>Ronald Snedegar wa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2D399C">
        <w:rPr>
          <w:sz w:val="24"/>
          <w:szCs w:val="24"/>
        </w:rPr>
        <w:t>introduced, he would save his comments until the appropriate agenda item.</w:t>
      </w:r>
      <w:r w:rsidR="00AE1FC7">
        <w:rPr>
          <w:b/>
          <w:bCs/>
          <w:sz w:val="24"/>
          <w:szCs w:val="24"/>
        </w:rPr>
        <w:t xml:space="preserve"> </w:t>
      </w:r>
    </w:p>
    <w:p w14:paraId="42236EF8" w14:textId="6464FFC6" w:rsidR="00AE1FC7" w:rsidRDefault="00AE1FC7" w:rsidP="002E120A">
      <w:pPr>
        <w:pStyle w:val="NoSpacing"/>
        <w:rPr>
          <w:b/>
          <w:bCs/>
          <w:sz w:val="24"/>
          <w:szCs w:val="24"/>
        </w:rPr>
      </w:pPr>
    </w:p>
    <w:p w14:paraId="11B54D69" w14:textId="037EDDDE" w:rsidR="00AE1FC7" w:rsidRDefault="00AE1FC7" w:rsidP="002E120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  Treasurer’s Report – </w:t>
      </w:r>
      <w:r>
        <w:rPr>
          <w:sz w:val="24"/>
          <w:szCs w:val="24"/>
        </w:rPr>
        <w:t xml:space="preserve">Tanya Barros  -  in Tanya’s absence President David Meyer issued </w:t>
      </w:r>
      <w:r>
        <w:rPr>
          <w:sz w:val="24"/>
          <w:szCs w:val="24"/>
        </w:rPr>
        <w:tab/>
        <w:t xml:space="preserve">copies of her report to each board member with the admonition to thoroughly study the </w:t>
      </w:r>
      <w:r>
        <w:rPr>
          <w:sz w:val="24"/>
          <w:szCs w:val="24"/>
        </w:rPr>
        <w:tab/>
        <w:t>document.</w:t>
      </w:r>
      <w:r w:rsidR="001F0262">
        <w:rPr>
          <w:sz w:val="24"/>
          <w:szCs w:val="24"/>
        </w:rPr>
        <w:t xml:space="preserve">  </w:t>
      </w:r>
      <w:r w:rsidR="00D469DB">
        <w:rPr>
          <w:sz w:val="24"/>
          <w:szCs w:val="24"/>
        </w:rPr>
        <w:t>The report is filed with the official copy</w:t>
      </w:r>
      <w:r w:rsidR="007C6D07">
        <w:rPr>
          <w:sz w:val="24"/>
          <w:szCs w:val="24"/>
        </w:rPr>
        <w:t xml:space="preserve"> of these Minutes.</w:t>
      </w:r>
    </w:p>
    <w:p w14:paraId="4AAE04AB" w14:textId="10F5EFB0" w:rsidR="00AE1FC7" w:rsidRDefault="00AE1FC7" w:rsidP="002E120A">
      <w:pPr>
        <w:pStyle w:val="NoSpacing"/>
        <w:rPr>
          <w:sz w:val="24"/>
          <w:szCs w:val="24"/>
        </w:rPr>
      </w:pPr>
    </w:p>
    <w:p w14:paraId="45F8E511" w14:textId="78E8FA28" w:rsidR="00AE1FC7" w:rsidRDefault="00AE1FC7" w:rsidP="00AE1FC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Secretary took the president’s admonition in a serious manner and found that </w:t>
      </w:r>
      <w:r w:rsidRPr="00AE1FC7">
        <w:rPr>
          <w:b/>
          <w:bCs/>
          <w:i/>
          <w:iCs/>
          <w:sz w:val="24"/>
          <w:szCs w:val="24"/>
          <w:u w:val="single"/>
        </w:rPr>
        <w:t xml:space="preserve">Total </w:t>
      </w:r>
      <w:r w:rsidR="009758C6" w:rsidRPr="009758C6">
        <w:rPr>
          <w:b/>
          <w:bCs/>
          <w:i/>
          <w:iCs/>
          <w:sz w:val="24"/>
          <w:szCs w:val="24"/>
        </w:rPr>
        <w:t>Income</w:t>
      </w:r>
      <w:r w:rsidR="009758C6">
        <w:rPr>
          <w:b/>
          <w:bCs/>
          <w:i/>
          <w:iCs/>
          <w:sz w:val="24"/>
          <w:szCs w:val="24"/>
        </w:rPr>
        <w:t xml:space="preserve"> </w:t>
      </w:r>
      <w:r w:rsidRPr="009758C6">
        <w:rPr>
          <w:sz w:val="24"/>
          <w:szCs w:val="24"/>
        </w:rPr>
        <w:t>for</w:t>
      </w:r>
      <w:r>
        <w:rPr>
          <w:sz w:val="24"/>
          <w:szCs w:val="24"/>
        </w:rPr>
        <w:t xml:space="preserve"> the month of September 2019 </w:t>
      </w:r>
      <w:r w:rsidR="008523AF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Pr="00A52776">
        <w:rPr>
          <w:b/>
          <w:bCs/>
          <w:i/>
          <w:iCs/>
          <w:sz w:val="24"/>
          <w:szCs w:val="24"/>
          <w:u w:val="single"/>
        </w:rPr>
        <w:t>$</w:t>
      </w:r>
      <w:r w:rsidR="00573C17" w:rsidRPr="00A52776">
        <w:rPr>
          <w:b/>
          <w:bCs/>
          <w:i/>
          <w:iCs/>
          <w:sz w:val="24"/>
          <w:szCs w:val="24"/>
          <w:u w:val="single"/>
        </w:rPr>
        <w:t>2,</w:t>
      </w:r>
      <w:r w:rsidR="00A52776" w:rsidRPr="00A52776">
        <w:rPr>
          <w:b/>
          <w:bCs/>
          <w:i/>
          <w:iCs/>
          <w:sz w:val="24"/>
          <w:szCs w:val="24"/>
          <w:u w:val="single"/>
        </w:rPr>
        <w:t>940.00</w:t>
      </w:r>
      <w:r>
        <w:rPr>
          <w:sz w:val="24"/>
          <w:szCs w:val="24"/>
        </w:rPr>
        <w:t xml:space="preserve"> </w:t>
      </w:r>
      <w:r w:rsidR="00ED0C0A">
        <w:rPr>
          <w:sz w:val="24"/>
          <w:szCs w:val="24"/>
        </w:rPr>
        <w:t xml:space="preserve"> </w:t>
      </w:r>
      <w:r w:rsidR="00B10A98">
        <w:rPr>
          <w:sz w:val="24"/>
          <w:szCs w:val="24"/>
        </w:rPr>
        <w:t xml:space="preserve">and </w:t>
      </w:r>
      <w:r w:rsidR="002E0A22">
        <w:rPr>
          <w:b/>
          <w:bCs/>
          <w:i/>
          <w:iCs/>
          <w:sz w:val="24"/>
          <w:szCs w:val="24"/>
          <w:u w:val="single"/>
        </w:rPr>
        <w:t>Total Expenses</w:t>
      </w:r>
      <w:r w:rsidR="00FA3A67">
        <w:rPr>
          <w:sz w:val="24"/>
          <w:szCs w:val="24"/>
        </w:rPr>
        <w:t xml:space="preserve"> </w:t>
      </w:r>
      <w:r w:rsidR="00215547">
        <w:rPr>
          <w:sz w:val="24"/>
          <w:szCs w:val="24"/>
        </w:rPr>
        <w:t xml:space="preserve">were </w:t>
      </w:r>
      <w:r w:rsidR="009D2FA7">
        <w:rPr>
          <w:b/>
          <w:bCs/>
          <w:i/>
          <w:iCs/>
          <w:sz w:val="24"/>
          <w:szCs w:val="24"/>
          <w:u w:val="single"/>
        </w:rPr>
        <w:t>$</w:t>
      </w:r>
      <w:r w:rsidR="009A2EA3">
        <w:rPr>
          <w:b/>
          <w:bCs/>
          <w:i/>
          <w:iCs/>
          <w:sz w:val="24"/>
          <w:szCs w:val="24"/>
          <w:u w:val="single"/>
        </w:rPr>
        <w:t>8,822.67</w:t>
      </w:r>
      <w:r w:rsidR="00C053CF">
        <w:rPr>
          <w:sz w:val="24"/>
          <w:szCs w:val="24"/>
        </w:rPr>
        <w:t xml:space="preserve">  </w:t>
      </w:r>
      <w:r w:rsidR="00473F85">
        <w:rPr>
          <w:sz w:val="24"/>
          <w:szCs w:val="24"/>
        </w:rPr>
        <w:t xml:space="preserve">giving a </w:t>
      </w:r>
      <w:r w:rsidR="00391E87">
        <w:rPr>
          <w:b/>
          <w:bCs/>
          <w:i/>
          <w:iCs/>
          <w:sz w:val="24"/>
          <w:szCs w:val="24"/>
          <w:u w:val="single"/>
        </w:rPr>
        <w:t>Net Income</w:t>
      </w:r>
      <w:r w:rsidR="008F21FA">
        <w:rPr>
          <w:sz w:val="24"/>
          <w:szCs w:val="24"/>
        </w:rPr>
        <w:t xml:space="preserve"> of </w:t>
      </w:r>
      <w:r w:rsidR="00E55790">
        <w:rPr>
          <w:b/>
          <w:bCs/>
          <w:i/>
          <w:iCs/>
          <w:sz w:val="24"/>
          <w:szCs w:val="24"/>
          <w:u w:val="single"/>
        </w:rPr>
        <w:t>$</w:t>
      </w:r>
      <w:r w:rsidR="006D1B16">
        <w:rPr>
          <w:b/>
          <w:bCs/>
          <w:i/>
          <w:iCs/>
          <w:sz w:val="24"/>
          <w:szCs w:val="24"/>
          <w:u w:val="single"/>
        </w:rPr>
        <w:t>-</w:t>
      </w:r>
      <w:r w:rsidR="00981871">
        <w:rPr>
          <w:b/>
          <w:bCs/>
          <w:i/>
          <w:iCs/>
          <w:sz w:val="24"/>
          <w:szCs w:val="24"/>
          <w:u w:val="single"/>
        </w:rPr>
        <w:t>5,</w:t>
      </w:r>
      <w:r w:rsidR="00B755D9">
        <w:rPr>
          <w:b/>
          <w:bCs/>
          <w:i/>
          <w:iCs/>
          <w:sz w:val="24"/>
          <w:szCs w:val="24"/>
          <w:u w:val="single"/>
        </w:rPr>
        <w:t>8</w:t>
      </w:r>
      <w:r w:rsidR="005B5BC0">
        <w:rPr>
          <w:b/>
          <w:bCs/>
          <w:i/>
          <w:iCs/>
          <w:sz w:val="24"/>
          <w:szCs w:val="24"/>
          <w:u w:val="single"/>
        </w:rPr>
        <w:t>62</w:t>
      </w:r>
      <w:r w:rsidR="004F7CA9">
        <w:rPr>
          <w:b/>
          <w:bCs/>
          <w:i/>
          <w:iCs/>
          <w:sz w:val="24"/>
          <w:szCs w:val="24"/>
          <w:u w:val="single"/>
        </w:rPr>
        <w:t>.67</w:t>
      </w:r>
      <w:r w:rsidR="001B1856">
        <w:rPr>
          <w:sz w:val="24"/>
          <w:szCs w:val="24"/>
        </w:rPr>
        <w:t xml:space="preserve">  OUCH</w:t>
      </w:r>
      <w:r w:rsidR="00762DF4">
        <w:rPr>
          <w:sz w:val="24"/>
          <w:szCs w:val="24"/>
        </w:rPr>
        <w:t xml:space="preserve"> !!!</w:t>
      </w:r>
      <w:r w:rsidR="008F21FA">
        <w:rPr>
          <w:sz w:val="24"/>
          <w:szCs w:val="24"/>
        </w:rPr>
        <w:t xml:space="preserve"> </w:t>
      </w:r>
    </w:p>
    <w:p w14:paraId="0F37D9BC" w14:textId="2D6F920B" w:rsidR="00A53606" w:rsidRDefault="00A53606" w:rsidP="00A53606"/>
    <w:p w14:paraId="2C428604" w14:textId="0AD19324" w:rsidR="00D80AB3" w:rsidRPr="00CD2DB4" w:rsidRDefault="00D80AB3" w:rsidP="00A53606">
      <w:r>
        <w:tab/>
      </w:r>
      <w:r w:rsidR="00D04D42">
        <w:rPr>
          <w:b/>
          <w:bCs/>
        </w:rPr>
        <w:t>6A.</w:t>
      </w:r>
      <w:r w:rsidR="00A2232D">
        <w:rPr>
          <w:b/>
          <w:bCs/>
        </w:rPr>
        <w:t xml:space="preserve">   </w:t>
      </w:r>
      <w:r w:rsidR="00431BD7">
        <w:rPr>
          <w:b/>
          <w:bCs/>
        </w:rPr>
        <w:t>A</w:t>
      </w:r>
      <w:r w:rsidR="000424DF">
        <w:rPr>
          <w:b/>
          <w:bCs/>
        </w:rPr>
        <w:t xml:space="preserve">pproval of Bills Submitted for Payment  </w:t>
      </w:r>
      <w:r w:rsidR="00CD2DB4">
        <w:t>-  T</w:t>
      </w:r>
      <w:r w:rsidR="00935369">
        <w:t xml:space="preserve">anya Barros  </w:t>
      </w:r>
      <w:r w:rsidR="00B36653">
        <w:t xml:space="preserve">-  </w:t>
      </w:r>
      <w:r w:rsidR="00F70AA1">
        <w:t>David Meyer</w:t>
      </w:r>
    </w:p>
    <w:tbl>
      <w:tblPr>
        <w:tblStyle w:val="TableGrid"/>
        <w:tblW w:w="4995" w:type="pct"/>
        <w:tblInd w:w="0" w:type="dxa"/>
        <w:tblLook w:val="04A0" w:firstRow="1" w:lastRow="0" w:firstColumn="1" w:lastColumn="0" w:noHBand="0" w:noVBand="1"/>
      </w:tblPr>
      <w:tblGrid>
        <w:gridCol w:w="1166"/>
        <w:gridCol w:w="3779"/>
        <w:gridCol w:w="1082"/>
        <w:gridCol w:w="1982"/>
        <w:gridCol w:w="1332"/>
      </w:tblGrid>
      <w:tr w:rsidR="00A41BD5" w14:paraId="24882814" w14:textId="77777777" w:rsidTr="00456FAD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E8B8" w14:textId="77777777" w:rsidR="00A41BD5" w:rsidRDefault="00A41BD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804E" w14:textId="77777777" w:rsidR="00A41BD5" w:rsidRDefault="00A41BD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29A7" w14:textId="77777777" w:rsidR="00A41BD5" w:rsidRDefault="00A41BD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$$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92B5" w14:textId="77777777" w:rsidR="00A41BD5" w:rsidRDefault="00A41BD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d Out Of: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F596" w14:textId="77777777" w:rsidR="00A41BD5" w:rsidRDefault="00A41BD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d To:</w:t>
            </w:r>
          </w:p>
        </w:tc>
      </w:tr>
      <w:tr w:rsidR="00A41BD5" w14:paraId="2EAC1068" w14:textId="77777777" w:rsidTr="00456FAD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DAB" w14:textId="065B7CE6" w:rsidR="00A41BD5" w:rsidRDefault="00392F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1-1</w:t>
            </w:r>
            <w:r w:rsidR="00456FAD">
              <w:rPr>
                <w:sz w:val="24"/>
                <w:szCs w:val="24"/>
              </w:rPr>
              <w:t>9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7A7" w14:textId="749CB697" w:rsidR="00A41BD5" w:rsidRDefault="00B3123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 Expenses  -  Postag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3CB" w14:textId="7408233C" w:rsidR="00A41BD5" w:rsidRDefault="00CF44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325B3">
              <w:rPr>
                <w:sz w:val="24"/>
                <w:szCs w:val="24"/>
              </w:rPr>
              <w:t>71.7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937" w14:textId="784F11A3" w:rsidR="00A41BD5" w:rsidRDefault="00F77C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4A0F">
              <w:rPr>
                <w:sz w:val="24"/>
                <w:szCs w:val="24"/>
              </w:rPr>
              <w:t>Ordinary Fund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536" w14:textId="5D702505" w:rsidR="00A41BD5" w:rsidRDefault="002B34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unn</w:t>
            </w:r>
          </w:p>
        </w:tc>
      </w:tr>
      <w:tr w:rsidR="00A41BD5" w14:paraId="494B0E5D" w14:textId="77777777" w:rsidTr="00456FAD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A91" w14:textId="2F9BD59E" w:rsidR="00A41BD5" w:rsidRDefault="005A43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1-19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CC6" w14:textId="47BB3B3F" w:rsidR="00A41BD5" w:rsidRDefault="009760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ting Zoo: Hay, Straw</w:t>
            </w:r>
            <w:r w:rsidR="00CF0E55">
              <w:rPr>
                <w:sz w:val="24"/>
                <w:szCs w:val="24"/>
              </w:rPr>
              <w:t>, Fencin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86F" w14:textId="2D196F4A" w:rsidR="00A41BD5" w:rsidRDefault="00CF0E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D50D9">
              <w:rPr>
                <w:sz w:val="24"/>
                <w:szCs w:val="24"/>
              </w:rPr>
              <w:t>155.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8BB" w14:textId="0879A429" w:rsidR="00A41BD5" w:rsidRDefault="00BA4A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Fund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1E6" w14:textId="6630E644" w:rsidR="00A41BD5" w:rsidRDefault="00522D41">
            <w:pPr>
              <w:pStyle w:val="NoSpacing"/>
            </w:pPr>
            <w:r>
              <w:rPr>
                <w:sz w:val="24"/>
                <w:szCs w:val="24"/>
              </w:rPr>
              <w:t>M. Dunn</w:t>
            </w:r>
          </w:p>
        </w:tc>
      </w:tr>
      <w:tr w:rsidR="00522D41" w14:paraId="753A3664" w14:textId="77777777" w:rsidTr="00522D41">
        <w:tc>
          <w:tcPr>
            <w:tcW w:w="624" w:type="pct"/>
          </w:tcPr>
          <w:p w14:paraId="6D51935A" w14:textId="6A7E3E4A" w:rsidR="00522D41" w:rsidRDefault="00522D41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1-19</w:t>
            </w:r>
          </w:p>
        </w:tc>
        <w:tc>
          <w:tcPr>
            <w:tcW w:w="2023" w:type="pct"/>
          </w:tcPr>
          <w:p w14:paraId="6D8EC6D3" w14:textId="56FCC49C" w:rsidR="00522D41" w:rsidRDefault="000A0622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.</w:t>
            </w:r>
            <w:r w:rsidR="00445B5C">
              <w:rPr>
                <w:sz w:val="24"/>
                <w:szCs w:val="24"/>
              </w:rPr>
              <w:t xml:space="preserve">: </w:t>
            </w:r>
            <w:r w:rsidR="00F142EA">
              <w:rPr>
                <w:sz w:val="24"/>
                <w:szCs w:val="24"/>
              </w:rPr>
              <w:t xml:space="preserve">Wire </w:t>
            </w:r>
            <w:r w:rsidR="00F507AF">
              <w:rPr>
                <w:sz w:val="24"/>
                <w:szCs w:val="24"/>
              </w:rPr>
              <w:t xml:space="preserve">Cable Lights, </w:t>
            </w:r>
            <w:r w:rsidR="009F3E28">
              <w:rPr>
                <w:sz w:val="24"/>
                <w:szCs w:val="24"/>
              </w:rPr>
              <w:t>D</w:t>
            </w:r>
            <w:r w:rsidR="003B5205">
              <w:rPr>
                <w:sz w:val="24"/>
                <w:szCs w:val="24"/>
              </w:rPr>
              <w:t>ump Fees</w:t>
            </w:r>
          </w:p>
        </w:tc>
        <w:tc>
          <w:tcPr>
            <w:tcW w:w="579" w:type="pct"/>
          </w:tcPr>
          <w:p w14:paraId="196E727C" w14:textId="1DB57C22" w:rsidR="00522D41" w:rsidRDefault="00C05DD4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614C9">
              <w:rPr>
                <w:sz w:val="24"/>
                <w:szCs w:val="24"/>
              </w:rPr>
              <w:t>83.05</w:t>
            </w:r>
          </w:p>
        </w:tc>
        <w:tc>
          <w:tcPr>
            <w:tcW w:w="1061" w:type="pct"/>
          </w:tcPr>
          <w:p w14:paraId="3D2AACD4" w14:textId="106AA01A" w:rsidR="00522D41" w:rsidRDefault="00BA4A0F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Funds</w:t>
            </w:r>
          </w:p>
        </w:tc>
        <w:tc>
          <w:tcPr>
            <w:tcW w:w="713" w:type="pct"/>
          </w:tcPr>
          <w:p w14:paraId="29351A2F" w14:textId="3327DA09" w:rsidR="00522D41" w:rsidRDefault="00522D41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unn</w:t>
            </w:r>
          </w:p>
        </w:tc>
      </w:tr>
      <w:tr w:rsidR="00522D41" w14:paraId="7B87E20F" w14:textId="77777777" w:rsidTr="00522D41">
        <w:tc>
          <w:tcPr>
            <w:tcW w:w="624" w:type="pct"/>
          </w:tcPr>
          <w:p w14:paraId="554598CE" w14:textId="08288975" w:rsidR="00522D41" w:rsidRDefault="00522D41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1-19</w:t>
            </w:r>
          </w:p>
        </w:tc>
        <w:tc>
          <w:tcPr>
            <w:tcW w:w="2023" w:type="pct"/>
          </w:tcPr>
          <w:p w14:paraId="6A04080D" w14:textId="00C11A53" w:rsidR="00522D41" w:rsidRDefault="00F36763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 House Door Trim</w:t>
            </w:r>
            <w:r w:rsidR="00F74DF2">
              <w:rPr>
                <w:sz w:val="24"/>
                <w:szCs w:val="24"/>
              </w:rPr>
              <w:t xml:space="preserve"> </w:t>
            </w:r>
            <w:r w:rsidR="00F74DF2" w:rsidRPr="00EA0009">
              <w:rPr>
                <w:sz w:val="16"/>
                <w:szCs w:val="16"/>
              </w:rPr>
              <w:t>(Giannini</w:t>
            </w:r>
            <w:r w:rsidR="0093476F">
              <w:rPr>
                <w:sz w:val="16"/>
                <w:szCs w:val="16"/>
              </w:rPr>
              <w:t xml:space="preserve"> Museum)</w:t>
            </w:r>
          </w:p>
        </w:tc>
        <w:tc>
          <w:tcPr>
            <w:tcW w:w="579" w:type="pct"/>
          </w:tcPr>
          <w:p w14:paraId="37B5C62C" w14:textId="0C48EAD6" w:rsidR="00522D41" w:rsidRDefault="007B35B0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5.17</w:t>
            </w:r>
          </w:p>
        </w:tc>
        <w:tc>
          <w:tcPr>
            <w:tcW w:w="1061" w:type="pct"/>
          </w:tcPr>
          <w:p w14:paraId="53804B98" w14:textId="15B02C21" w:rsidR="00522D41" w:rsidRDefault="004638D1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nini Museum</w:t>
            </w:r>
          </w:p>
        </w:tc>
        <w:tc>
          <w:tcPr>
            <w:tcW w:w="713" w:type="pct"/>
          </w:tcPr>
          <w:p w14:paraId="7BE0D63D" w14:textId="1AE456E0" w:rsidR="00522D41" w:rsidRDefault="00522D41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unn</w:t>
            </w:r>
          </w:p>
        </w:tc>
      </w:tr>
      <w:tr w:rsidR="00522D41" w14:paraId="3D08CCFC" w14:textId="77777777" w:rsidTr="00522D41">
        <w:tc>
          <w:tcPr>
            <w:tcW w:w="624" w:type="pct"/>
          </w:tcPr>
          <w:p w14:paraId="26F85C0D" w14:textId="3A878C7F" w:rsidR="00522D41" w:rsidRDefault="00522D41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1-19</w:t>
            </w:r>
          </w:p>
        </w:tc>
        <w:tc>
          <w:tcPr>
            <w:tcW w:w="2023" w:type="pct"/>
          </w:tcPr>
          <w:p w14:paraId="20F02947" w14:textId="24B9463E" w:rsidR="00522D41" w:rsidRPr="003D59F8" w:rsidRDefault="006500BA" w:rsidP="00522D41">
            <w:pPr>
              <w:pStyle w:val="NoSpacing"/>
              <w:rPr>
                <w:sz w:val="16"/>
                <w:szCs w:val="16"/>
              </w:rPr>
            </w:pPr>
            <w:r w:rsidRPr="003D59F8">
              <w:rPr>
                <w:sz w:val="16"/>
                <w:szCs w:val="16"/>
              </w:rPr>
              <w:t>Copies</w:t>
            </w:r>
            <w:r w:rsidR="004E29F7" w:rsidRPr="003D59F8">
              <w:rPr>
                <w:sz w:val="16"/>
                <w:szCs w:val="16"/>
              </w:rPr>
              <w:t xml:space="preserve"> </w:t>
            </w:r>
            <w:r w:rsidR="00E9332A" w:rsidRPr="003D59F8">
              <w:rPr>
                <w:sz w:val="16"/>
                <w:szCs w:val="16"/>
              </w:rPr>
              <w:t xml:space="preserve">for Student </w:t>
            </w:r>
            <w:r w:rsidR="003D59F8" w:rsidRPr="003D59F8">
              <w:rPr>
                <w:sz w:val="16"/>
                <w:szCs w:val="16"/>
              </w:rPr>
              <w:t>Hall Catalogs</w:t>
            </w:r>
            <w:r w:rsidR="00E77C5A">
              <w:rPr>
                <w:sz w:val="16"/>
                <w:szCs w:val="16"/>
              </w:rPr>
              <w:t xml:space="preserve">, </w:t>
            </w:r>
            <w:r w:rsidR="00D2321F">
              <w:rPr>
                <w:sz w:val="16"/>
                <w:szCs w:val="16"/>
              </w:rPr>
              <w:t>Keys, display holders</w:t>
            </w:r>
          </w:p>
        </w:tc>
        <w:tc>
          <w:tcPr>
            <w:tcW w:w="579" w:type="pct"/>
          </w:tcPr>
          <w:p w14:paraId="386C585E" w14:textId="786F9E5D" w:rsidR="00522D41" w:rsidRDefault="00FC08A4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.56</w:t>
            </w:r>
          </w:p>
        </w:tc>
        <w:tc>
          <w:tcPr>
            <w:tcW w:w="1061" w:type="pct"/>
          </w:tcPr>
          <w:p w14:paraId="2F86E43E" w14:textId="7DECB196" w:rsidR="00522D41" w:rsidRDefault="005D41A3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Funds</w:t>
            </w:r>
          </w:p>
        </w:tc>
        <w:tc>
          <w:tcPr>
            <w:tcW w:w="713" w:type="pct"/>
          </w:tcPr>
          <w:p w14:paraId="64EEED0C" w14:textId="4C76D6EA" w:rsidR="00522D41" w:rsidRDefault="00717496" w:rsidP="00522D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</w:t>
            </w:r>
            <w:r w:rsidR="00741636">
              <w:rPr>
                <w:sz w:val="24"/>
                <w:szCs w:val="24"/>
              </w:rPr>
              <w:t>Bergman</w:t>
            </w:r>
          </w:p>
        </w:tc>
      </w:tr>
    </w:tbl>
    <w:p w14:paraId="5F72ED42" w14:textId="77777777" w:rsidR="00A41BD5" w:rsidRDefault="00A41BD5" w:rsidP="00A41BD5">
      <w:pPr>
        <w:pStyle w:val="NoSpacing"/>
        <w:rPr>
          <w:sz w:val="24"/>
          <w:szCs w:val="24"/>
        </w:rPr>
      </w:pPr>
    </w:p>
    <w:p w14:paraId="5704F742" w14:textId="2A8A7955" w:rsidR="00A41BD5" w:rsidRDefault="00A41BD5" w:rsidP="00A41B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 xml:space="preserve">A motion was made by Greg Jonsson and seconded by </w:t>
      </w:r>
      <w:r w:rsidR="00A33EBF">
        <w:rPr>
          <w:b/>
          <w:bCs/>
          <w:i/>
          <w:iCs/>
          <w:sz w:val="24"/>
          <w:szCs w:val="24"/>
          <w:u w:val="single"/>
        </w:rPr>
        <w:t>Greg Crass</w:t>
      </w:r>
      <w:r>
        <w:rPr>
          <w:b/>
          <w:bCs/>
          <w:i/>
          <w:iCs/>
          <w:sz w:val="24"/>
          <w:szCs w:val="24"/>
          <w:u w:val="single"/>
        </w:rPr>
        <w:t xml:space="preserve"> to pay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505D50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the above bills totaling $</w:t>
      </w:r>
      <w:r w:rsidR="0068273A">
        <w:rPr>
          <w:b/>
          <w:bCs/>
          <w:i/>
          <w:iCs/>
          <w:sz w:val="24"/>
          <w:szCs w:val="24"/>
          <w:u w:val="single"/>
        </w:rPr>
        <w:t>420.</w:t>
      </w:r>
      <w:r w:rsidR="00867C33">
        <w:rPr>
          <w:b/>
          <w:bCs/>
          <w:i/>
          <w:iCs/>
          <w:sz w:val="24"/>
          <w:szCs w:val="24"/>
          <w:u w:val="single"/>
        </w:rPr>
        <w:t>58</w:t>
      </w:r>
      <w:r>
        <w:rPr>
          <w:b/>
          <w:bCs/>
          <w:i/>
          <w:iCs/>
          <w:sz w:val="24"/>
          <w:szCs w:val="24"/>
          <w:u w:val="single"/>
        </w:rPr>
        <w:t>.  The motion carried by a unanimous voice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 xml:space="preserve">vote. 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The original is filed with the official copy of these Minutes.</w:t>
      </w:r>
    </w:p>
    <w:p w14:paraId="6C69FF4D" w14:textId="2F328AC6" w:rsidR="005B1321" w:rsidRDefault="005B1321" w:rsidP="00A41BD5">
      <w:pPr>
        <w:pStyle w:val="NoSpacing"/>
        <w:rPr>
          <w:sz w:val="24"/>
          <w:szCs w:val="24"/>
        </w:rPr>
      </w:pPr>
    </w:p>
    <w:p w14:paraId="41028B5F" w14:textId="021C6816" w:rsidR="00923AA3" w:rsidRDefault="00B04800" w:rsidP="00A41BD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84FD5">
        <w:rPr>
          <w:b/>
          <w:bCs/>
          <w:sz w:val="24"/>
          <w:szCs w:val="24"/>
        </w:rPr>
        <w:t xml:space="preserve">.   </w:t>
      </w:r>
      <w:r w:rsidR="00946C06">
        <w:rPr>
          <w:b/>
          <w:bCs/>
          <w:sz w:val="24"/>
          <w:szCs w:val="24"/>
        </w:rPr>
        <w:t>COMMITTEE REPORTS</w:t>
      </w:r>
    </w:p>
    <w:p w14:paraId="534125E0" w14:textId="0556F086" w:rsidR="00384FD5" w:rsidRDefault="00384FD5" w:rsidP="00A41BD5">
      <w:pPr>
        <w:pStyle w:val="NoSpacing"/>
        <w:rPr>
          <w:b/>
          <w:bCs/>
          <w:sz w:val="24"/>
          <w:szCs w:val="24"/>
        </w:rPr>
      </w:pPr>
    </w:p>
    <w:p w14:paraId="2E6785E4" w14:textId="53A7F5AE" w:rsidR="007F2190" w:rsidRDefault="007B6120" w:rsidP="004752C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21154">
        <w:rPr>
          <w:b/>
          <w:bCs/>
          <w:sz w:val="24"/>
          <w:szCs w:val="24"/>
        </w:rPr>
        <w:t>7A</w:t>
      </w:r>
      <w:r w:rsidR="00F03F2B">
        <w:rPr>
          <w:b/>
          <w:bCs/>
          <w:sz w:val="24"/>
          <w:szCs w:val="24"/>
        </w:rPr>
        <w:t>.</w:t>
      </w:r>
      <w:r w:rsidR="0049067E">
        <w:rPr>
          <w:b/>
          <w:bCs/>
          <w:sz w:val="24"/>
          <w:szCs w:val="24"/>
        </w:rPr>
        <w:t xml:space="preserve">   Facilities Coordinator </w:t>
      </w:r>
      <w:r w:rsidR="00774C65">
        <w:rPr>
          <w:b/>
          <w:bCs/>
          <w:sz w:val="24"/>
          <w:szCs w:val="24"/>
        </w:rPr>
        <w:t>/ Facilities Committee</w:t>
      </w:r>
      <w:r w:rsidR="00EB63AB">
        <w:rPr>
          <w:b/>
          <w:bCs/>
          <w:sz w:val="24"/>
          <w:szCs w:val="24"/>
        </w:rPr>
        <w:t xml:space="preserve"> </w:t>
      </w:r>
      <w:r w:rsidR="00210C39">
        <w:rPr>
          <w:b/>
          <w:bCs/>
          <w:sz w:val="24"/>
          <w:szCs w:val="24"/>
        </w:rPr>
        <w:t>–</w:t>
      </w:r>
      <w:r w:rsidR="00D16040">
        <w:rPr>
          <w:sz w:val="24"/>
          <w:szCs w:val="24"/>
        </w:rPr>
        <w:t xml:space="preserve"> </w:t>
      </w:r>
      <w:r w:rsidR="00210C39">
        <w:rPr>
          <w:sz w:val="24"/>
          <w:szCs w:val="24"/>
        </w:rPr>
        <w:t>Eileen Gai</w:t>
      </w:r>
    </w:p>
    <w:p w14:paraId="6D8900DB" w14:textId="3BF2B9EF" w:rsidR="004752CC" w:rsidRDefault="004752CC" w:rsidP="004752CC">
      <w:pPr>
        <w:pStyle w:val="NoSpacing"/>
        <w:rPr>
          <w:sz w:val="24"/>
          <w:szCs w:val="24"/>
        </w:rPr>
      </w:pPr>
    </w:p>
    <w:p w14:paraId="69D3E0B6" w14:textId="42C37A81" w:rsidR="004752CC" w:rsidRDefault="007B6FCA" w:rsidP="00AC550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D601F">
        <w:rPr>
          <w:sz w:val="24"/>
          <w:szCs w:val="24"/>
        </w:rPr>
        <w:t>“Event</w:t>
      </w:r>
      <w:r w:rsidR="009054D2">
        <w:rPr>
          <w:sz w:val="24"/>
          <w:szCs w:val="24"/>
        </w:rPr>
        <w:t xml:space="preserve"> Booking” </w:t>
      </w:r>
      <w:r w:rsidR="00A32079">
        <w:rPr>
          <w:sz w:val="24"/>
          <w:szCs w:val="24"/>
        </w:rPr>
        <w:t>list was issued to board members</w:t>
      </w:r>
      <w:r w:rsidR="00F14990">
        <w:rPr>
          <w:sz w:val="24"/>
          <w:szCs w:val="24"/>
        </w:rPr>
        <w:t xml:space="preserve"> listing events from </w:t>
      </w:r>
      <w:r w:rsidR="00D65105">
        <w:rPr>
          <w:sz w:val="24"/>
          <w:szCs w:val="24"/>
        </w:rPr>
        <w:t>October 5</w:t>
      </w:r>
      <w:r w:rsidR="00CB1D3A">
        <w:rPr>
          <w:sz w:val="24"/>
          <w:szCs w:val="24"/>
        </w:rPr>
        <w:t xml:space="preserve">, 2019 through </w:t>
      </w:r>
      <w:r w:rsidR="00787354">
        <w:rPr>
          <w:sz w:val="24"/>
          <w:szCs w:val="24"/>
        </w:rPr>
        <w:t xml:space="preserve">December </w:t>
      </w:r>
      <w:r w:rsidR="005B4247">
        <w:rPr>
          <w:sz w:val="24"/>
          <w:szCs w:val="24"/>
        </w:rPr>
        <w:t xml:space="preserve">2019.  </w:t>
      </w:r>
      <w:r w:rsidR="003953E9">
        <w:rPr>
          <w:sz w:val="24"/>
          <w:szCs w:val="24"/>
        </w:rPr>
        <w:t>Also listed were various events</w:t>
      </w:r>
      <w:r w:rsidR="003E61AA">
        <w:rPr>
          <w:sz w:val="24"/>
          <w:szCs w:val="24"/>
        </w:rPr>
        <w:t xml:space="preserve"> scheduled </w:t>
      </w:r>
      <w:r w:rsidR="00570E47">
        <w:rPr>
          <w:sz w:val="24"/>
          <w:szCs w:val="24"/>
        </w:rPr>
        <w:t xml:space="preserve">during the 2020 </w:t>
      </w:r>
      <w:r w:rsidR="004F23A7">
        <w:rPr>
          <w:sz w:val="24"/>
          <w:szCs w:val="24"/>
        </w:rPr>
        <w:t>year.</w:t>
      </w:r>
    </w:p>
    <w:p w14:paraId="193B8327" w14:textId="4CEECD40" w:rsidR="004F23A7" w:rsidRDefault="00032932" w:rsidP="006C20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sued also to board members</w:t>
      </w:r>
      <w:r w:rsidR="00911040">
        <w:rPr>
          <w:sz w:val="24"/>
          <w:szCs w:val="24"/>
        </w:rPr>
        <w:t xml:space="preserve"> was the </w:t>
      </w:r>
      <w:r w:rsidR="00FB2C65">
        <w:rPr>
          <w:sz w:val="24"/>
          <w:szCs w:val="24"/>
        </w:rPr>
        <w:t>up</w:t>
      </w:r>
      <w:r w:rsidR="00B10177">
        <w:rPr>
          <w:sz w:val="24"/>
          <w:szCs w:val="24"/>
        </w:rPr>
        <w:t xml:space="preserve">dated </w:t>
      </w:r>
      <w:r w:rsidR="00CC08D7">
        <w:rPr>
          <w:sz w:val="24"/>
          <w:szCs w:val="24"/>
        </w:rPr>
        <w:t>Park R</w:t>
      </w:r>
      <w:r w:rsidR="00CF44C7">
        <w:rPr>
          <w:sz w:val="24"/>
          <w:szCs w:val="24"/>
        </w:rPr>
        <w:t xml:space="preserve">ental Pricing </w:t>
      </w:r>
      <w:r w:rsidR="005E2075">
        <w:rPr>
          <w:sz w:val="24"/>
          <w:szCs w:val="24"/>
        </w:rPr>
        <w:t>Sheet</w:t>
      </w:r>
      <w:r w:rsidR="002A4CEF">
        <w:rPr>
          <w:sz w:val="24"/>
          <w:szCs w:val="24"/>
        </w:rPr>
        <w:t>.</w:t>
      </w:r>
    </w:p>
    <w:p w14:paraId="50C6BBEB" w14:textId="62972184" w:rsidR="006A16D7" w:rsidRDefault="0010675B" w:rsidP="003622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was a general good feeling </w:t>
      </w:r>
      <w:r w:rsidR="002323DA">
        <w:rPr>
          <w:sz w:val="24"/>
          <w:szCs w:val="24"/>
        </w:rPr>
        <w:t>about successful</w:t>
      </w:r>
      <w:r w:rsidR="0013111B">
        <w:rPr>
          <w:sz w:val="24"/>
          <w:szCs w:val="24"/>
        </w:rPr>
        <w:t xml:space="preserve"> events recently held in the </w:t>
      </w:r>
      <w:r w:rsidR="001436E1">
        <w:rPr>
          <w:sz w:val="24"/>
          <w:szCs w:val="24"/>
        </w:rPr>
        <w:t>Historical Park.</w:t>
      </w:r>
    </w:p>
    <w:p w14:paraId="5AEDB4D2" w14:textId="7E950368" w:rsidR="00424849" w:rsidRDefault="001728DB" w:rsidP="003622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C03BE">
        <w:rPr>
          <w:sz w:val="24"/>
          <w:szCs w:val="24"/>
        </w:rPr>
        <w:t>he “</w:t>
      </w:r>
      <w:r w:rsidR="00291ABE">
        <w:rPr>
          <w:sz w:val="24"/>
          <w:szCs w:val="24"/>
        </w:rPr>
        <w:t>Event Book</w:t>
      </w:r>
      <w:r w:rsidR="00245029">
        <w:rPr>
          <w:sz w:val="24"/>
          <w:szCs w:val="24"/>
        </w:rPr>
        <w:t>ing</w:t>
      </w:r>
      <w:r w:rsidR="00C02139">
        <w:rPr>
          <w:sz w:val="24"/>
          <w:szCs w:val="24"/>
        </w:rPr>
        <w:t xml:space="preserve"> List” is posted in the Clay</w:t>
      </w:r>
      <w:r w:rsidR="00FD5FEC">
        <w:rPr>
          <w:sz w:val="24"/>
          <w:szCs w:val="24"/>
        </w:rPr>
        <w:t xml:space="preserve"> Building Hallway</w:t>
      </w:r>
      <w:r w:rsidR="004064C2">
        <w:rPr>
          <w:sz w:val="24"/>
          <w:szCs w:val="24"/>
        </w:rPr>
        <w:t>.  The</w:t>
      </w:r>
      <w:r w:rsidR="00B9081B">
        <w:rPr>
          <w:sz w:val="24"/>
          <w:szCs w:val="24"/>
        </w:rPr>
        <w:t xml:space="preserve"> </w:t>
      </w:r>
      <w:r w:rsidR="00A46300">
        <w:rPr>
          <w:sz w:val="24"/>
          <w:szCs w:val="24"/>
        </w:rPr>
        <w:t xml:space="preserve">“Updated </w:t>
      </w:r>
      <w:r w:rsidR="002722B5">
        <w:rPr>
          <w:sz w:val="24"/>
          <w:szCs w:val="24"/>
        </w:rPr>
        <w:t xml:space="preserve">Park Rental Pricing </w:t>
      </w:r>
      <w:r w:rsidR="004D21D4">
        <w:rPr>
          <w:sz w:val="24"/>
          <w:szCs w:val="24"/>
        </w:rPr>
        <w:t>Sheet” along with the “Event Booking</w:t>
      </w:r>
      <w:r w:rsidR="002F51F7">
        <w:rPr>
          <w:sz w:val="24"/>
          <w:szCs w:val="24"/>
        </w:rPr>
        <w:t xml:space="preserve"> List</w:t>
      </w:r>
      <w:r w:rsidR="00BA3727">
        <w:rPr>
          <w:sz w:val="24"/>
          <w:szCs w:val="24"/>
        </w:rPr>
        <w:t>,” these are filed with</w:t>
      </w:r>
      <w:r w:rsidR="006A616C">
        <w:rPr>
          <w:sz w:val="24"/>
          <w:szCs w:val="24"/>
        </w:rPr>
        <w:t xml:space="preserve"> the official copy of these Minutes.</w:t>
      </w:r>
    </w:p>
    <w:p w14:paraId="7B0E7C2D" w14:textId="2CF739AB" w:rsidR="00A42969" w:rsidRPr="0030756C" w:rsidRDefault="00A42969" w:rsidP="00A42969">
      <w:pPr>
        <w:pStyle w:val="NoSpacing"/>
        <w:rPr>
          <w:sz w:val="24"/>
          <w:szCs w:val="24"/>
        </w:rPr>
      </w:pPr>
    </w:p>
    <w:p w14:paraId="75AB33D2" w14:textId="3C91D052" w:rsidR="000F6F35" w:rsidRDefault="00864141" w:rsidP="00BE6F0E">
      <w:pPr>
        <w:pStyle w:val="NoSpacing"/>
        <w:rPr>
          <w:sz w:val="24"/>
          <w:szCs w:val="24"/>
        </w:rPr>
      </w:pPr>
      <w:r w:rsidRPr="0030756C">
        <w:rPr>
          <w:sz w:val="24"/>
          <w:szCs w:val="24"/>
        </w:rPr>
        <w:tab/>
      </w:r>
      <w:r w:rsidR="000339A4" w:rsidRPr="0030756C">
        <w:rPr>
          <w:b/>
          <w:bCs/>
          <w:sz w:val="24"/>
          <w:szCs w:val="24"/>
        </w:rPr>
        <w:t xml:space="preserve">7B.   </w:t>
      </w:r>
      <w:r w:rsidR="00D103BF" w:rsidRPr="0030756C">
        <w:rPr>
          <w:b/>
          <w:bCs/>
          <w:sz w:val="24"/>
          <w:szCs w:val="24"/>
        </w:rPr>
        <w:t xml:space="preserve">Calendar Committee </w:t>
      </w:r>
      <w:r w:rsidR="00BE53D5" w:rsidRPr="0030756C">
        <w:rPr>
          <w:b/>
          <w:bCs/>
          <w:sz w:val="24"/>
          <w:szCs w:val="24"/>
        </w:rPr>
        <w:t xml:space="preserve">-  </w:t>
      </w:r>
      <w:r w:rsidR="00C4468F" w:rsidRPr="0030756C">
        <w:rPr>
          <w:sz w:val="24"/>
          <w:szCs w:val="24"/>
        </w:rPr>
        <w:t xml:space="preserve">David Meyer covering for </w:t>
      </w:r>
      <w:r w:rsidR="005F4C53" w:rsidRPr="0030756C">
        <w:rPr>
          <w:sz w:val="24"/>
          <w:szCs w:val="24"/>
        </w:rPr>
        <w:t>Mike Dunn</w:t>
      </w:r>
    </w:p>
    <w:p w14:paraId="40F1B3DA" w14:textId="138D98C6" w:rsidR="00A7427B" w:rsidRDefault="00A7427B" w:rsidP="00BE6F0E">
      <w:pPr>
        <w:pStyle w:val="NoSpacing"/>
        <w:rPr>
          <w:sz w:val="24"/>
          <w:szCs w:val="24"/>
        </w:rPr>
      </w:pPr>
    </w:p>
    <w:p w14:paraId="3A2AB0F5" w14:textId="165205B1" w:rsidR="00A7427B" w:rsidRDefault="007E6FA3" w:rsidP="00A9754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B7A08">
        <w:rPr>
          <w:b/>
          <w:bCs/>
          <w:sz w:val="24"/>
          <w:szCs w:val="24"/>
        </w:rPr>
        <w:t xml:space="preserve">For the </w:t>
      </w:r>
      <w:r w:rsidR="005B7A08" w:rsidRPr="005B7A08">
        <w:rPr>
          <w:b/>
          <w:bCs/>
          <w:sz w:val="24"/>
          <w:szCs w:val="24"/>
        </w:rPr>
        <w:t>2020 Calenda</w:t>
      </w:r>
      <w:r w:rsidR="000D7231">
        <w:rPr>
          <w:b/>
          <w:bCs/>
          <w:sz w:val="24"/>
          <w:szCs w:val="24"/>
        </w:rPr>
        <w:t>r,</w:t>
      </w:r>
      <w:r w:rsidR="005B7A08">
        <w:rPr>
          <w:sz w:val="24"/>
          <w:szCs w:val="24"/>
        </w:rPr>
        <w:t xml:space="preserve"> </w:t>
      </w:r>
      <w:r w:rsidR="00B230A1">
        <w:rPr>
          <w:sz w:val="24"/>
          <w:szCs w:val="24"/>
        </w:rPr>
        <w:t>Con</w:t>
      </w:r>
      <w:r w:rsidR="00DF4A54">
        <w:rPr>
          <w:sz w:val="24"/>
          <w:szCs w:val="24"/>
        </w:rPr>
        <w:t>tributed by Mike Dunn</w:t>
      </w:r>
      <w:r w:rsidR="00597C92">
        <w:rPr>
          <w:sz w:val="24"/>
          <w:szCs w:val="24"/>
        </w:rPr>
        <w:t xml:space="preserve">  -</w:t>
      </w:r>
      <w:r w:rsidR="001151B4">
        <w:rPr>
          <w:sz w:val="24"/>
          <w:szCs w:val="24"/>
        </w:rPr>
        <w:t xml:space="preserve">  </w:t>
      </w:r>
      <w:r w:rsidR="00BE2CCC">
        <w:rPr>
          <w:sz w:val="24"/>
          <w:szCs w:val="24"/>
        </w:rPr>
        <w:t>“</w:t>
      </w:r>
      <w:r w:rsidR="00AB5C34">
        <w:rPr>
          <w:sz w:val="24"/>
          <w:szCs w:val="24"/>
        </w:rPr>
        <w:t>As of October 1</w:t>
      </w:r>
      <w:r w:rsidR="004B0F85">
        <w:rPr>
          <w:sz w:val="24"/>
          <w:szCs w:val="24"/>
        </w:rPr>
        <w:t xml:space="preserve">9, 2019 </w:t>
      </w:r>
      <w:r w:rsidR="003211BC">
        <w:rPr>
          <w:sz w:val="24"/>
          <w:szCs w:val="24"/>
        </w:rPr>
        <w:t xml:space="preserve">we have a </w:t>
      </w:r>
      <w:r w:rsidR="003211BC" w:rsidRPr="003C6298">
        <w:rPr>
          <w:b/>
          <w:bCs/>
          <w:i/>
          <w:iCs/>
          <w:sz w:val="24"/>
          <w:szCs w:val="24"/>
          <w:u w:val="single"/>
        </w:rPr>
        <w:t>net profi</w:t>
      </w:r>
      <w:r w:rsidR="000749C7" w:rsidRPr="003C6298">
        <w:rPr>
          <w:b/>
          <w:bCs/>
          <w:i/>
          <w:iCs/>
          <w:sz w:val="24"/>
          <w:szCs w:val="24"/>
          <w:u w:val="single"/>
        </w:rPr>
        <w:t>t</w:t>
      </w:r>
      <w:r w:rsidR="006E724D" w:rsidRPr="003C6298">
        <w:rPr>
          <w:b/>
          <w:bCs/>
          <w:i/>
          <w:iCs/>
          <w:sz w:val="24"/>
          <w:szCs w:val="24"/>
          <w:u w:val="single"/>
        </w:rPr>
        <w:t xml:space="preserve"> of $</w:t>
      </w:r>
      <w:r w:rsidR="00777169" w:rsidRPr="003C6298">
        <w:rPr>
          <w:b/>
          <w:bCs/>
          <w:i/>
          <w:iCs/>
          <w:sz w:val="24"/>
          <w:szCs w:val="24"/>
          <w:u w:val="single"/>
        </w:rPr>
        <w:t>1,</w:t>
      </w:r>
      <w:r w:rsidR="003D4899" w:rsidRPr="003C6298">
        <w:rPr>
          <w:b/>
          <w:bCs/>
          <w:i/>
          <w:iCs/>
          <w:sz w:val="24"/>
          <w:szCs w:val="24"/>
          <w:u w:val="single"/>
        </w:rPr>
        <w:t>963.</w:t>
      </w:r>
      <w:r w:rsidR="00283EBC" w:rsidRPr="003C6298">
        <w:rPr>
          <w:b/>
          <w:bCs/>
          <w:i/>
          <w:iCs/>
          <w:sz w:val="24"/>
          <w:szCs w:val="24"/>
          <w:u w:val="single"/>
        </w:rPr>
        <w:t>14</w:t>
      </w:r>
      <w:r w:rsidR="00283EBC">
        <w:rPr>
          <w:sz w:val="24"/>
          <w:szCs w:val="24"/>
        </w:rPr>
        <w:t xml:space="preserve"> with the potential to profit </w:t>
      </w:r>
      <w:r w:rsidR="001F3C80">
        <w:rPr>
          <w:sz w:val="24"/>
          <w:szCs w:val="24"/>
        </w:rPr>
        <w:t xml:space="preserve">$5,200 if we sell the inventory currently on consignment and </w:t>
      </w:r>
      <w:r w:rsidR="00673F6C">
        <w:rPr>
          <w:sz w:val="24"/>
          <w:szCs w:val="24"/>
        </w:rPr>
        <w:t>80%</w:t>
      </w:r>
      <w:r w:rsidR="00992CE1">
        <w:rPr>
          <w:sz w:val="24"/>
          <w:szCs w:val="24"/>
        </w:rPr>
        <w:t xml:space="preserve"> of the remaining inventory at </w:t>
      </w:r>
      <w:r w:rsidR="00287FDA">
        <w:rPr>
          <w:sz w:val="24"/>
          <w:szCs w:val="24"/>
        </w:rPr>
        <w:t>$10 each</w:t>
      </w:r>
      <w:r w:rsidR="008F3FC4">
        <w:rPr>
          <w:sz w:val="24"/>
          <w:szCs w:val="24"/>
        </w:rPr>
        <w:t>.</w:t>
      </w:r>
      <w:r w:rsidR="00072955">
        <w:rPr>
          <w:sz w:val="24"/>
          <w:szCs w:val="24"/>
        </w:rPr>
        <w:t xml:space="preserve"> </w:t>
      </w:r>
      <w:r w:rsidR="00A15EAB">
        <w:rPr>
          <w:sz w:val="24"/>
          <w:szCs w:val="24"/>
        </w:rPr>
        <w:t>To</w:t>
      </w:r>
      <w:r w:rsidR="00B34644">
        <w:rPr>
          <w:sz w:val="24"/>
          <w:szCs w:val="24"/>
        </w:rPr>
        <w:t xml:space="preserve"> reach that goal</w:t>
      </w:r>
      <w:r w:rsidR="0038185B">
        <w:rPr>
          <w:sz w:val="24"/>
          <w:szCs w:val="24"/>
        </w:rPr>
        <w:t>, we are asking each board member</w:t>
      </w:r>
      <w:r w:rsidR="00F67276">
        <w:rPr>
          <w:sz w:val="24"/>
          <w:szCs w:val="24"/>
        </w:rPr>
        <w:t>, who has not already donate</w:t>
      </w:r>
      <w:r w:rsidR="00353089">
        <w:rPr>
          <w:sz w:val="24"/>
          <w:szCs w:val="24"/>
        </w:rPr>
        <w:t>d</w:t>
      </w:r>
      <w:r w:rsidR="008D5EC4">
        <w:rPr>
          <w:sz w:val="24"/>
          <w:szCs w:val="24"/>
        </w:rPr>
        <w:t xml:space="preserve"> as a sponsor, to </w:t>
      </w:r>
      <w:r w:rsidR="002D02B9">
        <w:rPr>
          <w:sz w:val="24"/>
          <w:szCs w:val="24"/>
        </w:rPr>
        <w:t xml:space="preserve">accept the challenge of selling </w:t>
      </w:r>
      <w:r w:rsidR="005E7875">
        <w:rPr>
          <w:sz w:val="24"/>
          <w:szCs w:val="24"/>
        </w:rPr>
        <w:t>eight</w:t>
      </w:r>
      <w:r w:rsidR="002D02B9">
        <w:rPr>
          <w:sz w:val="24"/>
          <w:szCs w:val="24"/>
        </w:rPr>
        <w:t xml:space="preserve"> calendars on consignment.  </w:t>
      </w:r>
      <w:r w:rsidR="00607F11">
        <w:rPr>
          <w:sz w:val="24"/>
          <w:szCs w:val="24"/>
        </w:rPr>
        <w:t xml:space="preserve">A </w:t>
      </w:r>
      <w:r w:rsidR="00B43CCA">
        <w:rPr>
          <w:sz w:val="24"/>
          <w:szCs w:val="24"/>
        </w:rPr>
        <w:t xml:space="preserve">detained financial report is provided for </w:t>
      </w:r>
      <w:r w:rsidR="000D7231">
        <w:rPr>
          <w:sz w:val="24"/>
          <w:szCs w:val="24"/>
        </w:rPr>
        <w:t>each</w:t>
      </w:r>
      <w:r w:rsidR="00B43CCA">
        <w:rPr>
          <w:sz w:val="24"/>
          <w:szCs w:val="24"/>
        </w:rPr>
        <w:t xml:space="preserve"> board member.</w:t>
      </w:r>
      <w:r w:rsidR="004725D6">
        <w:rPr>
          <w:sz w:val="24"/>
          <w:szCs w:val="24"/>
        </w:rPr>
        <w:t>”</w:t>
      </w:r>
    </w:p>
    <w:p w14:paraId="1594289D" w14:textId="4385A1D4" w:rsidR="008459D5" w:rsidRDefault="004D34C8" w:rsidP="008459D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or the </w:t>
      </w:r>
      <w:r w:rsidR="0029300C">
        <w:rPr>
          <w:b/>
          <w:bCs/>
          <w:sz w:val="24"/>
          <w:szCs w:val="24"/>
        </w:rPr>
        <w:t xml:space="preserve">2019 Calendar, </w:t>
      </w:r>
      <w:r w:rsidR="003F0666">
        <w:rPr>
          <w:sz w:val="24"/>
          <w:szCs w:val="24"/>
        </w:rPr>
        <w:t xml:space="preserve">Ron Bergman </w:t>
      </w:r>
      <w:r w:rsidR="00D16BFC">
        <w:rPr>
          <w:sz w:val="24"/>
          <w:szCs w:val="24"/>
        </w:rPr>
        <w:t xml:space="preserve">reports </w:t>
      </w:r>
      <w:r w:rsidR="003F0666">
        <w:rPr>
          <w:sz w:val="24"/>
          <w:szCs w:val="24"/>
        </w:rPr>
        <w:t>that</w:t>
      </w:r>
      <w:r w:rsidR="000301CD">
        <w:rPr>
          <w:sz w:val="24"/>
          <w:szCs w:val="24"/>
        </w:rPr>
        <w:t xml:space="preserve"> </w:t>
      </w:r>
      <w:r w:rsidR="00D24CDF">
        <w:rPr>
          <w:sz w:val="24"/>
          <w:szCs w:val="24"/>
        </w:rPr>
        <w:t>$</w:t>
      </w:r>
      <w:r w:rsidR="00620557">
        <w:rPr>
          <w:sz w:val="24"/>
          <w:szCs w:val="24"/>
        </w:rPr>
        <w:t>3</w:t>
      </w:r>
      <w:r w:rsidR="00142230">
        <w:rPr>
          <w:sz w:val="24"/>
          <w:szCs w:val="24"/>
        </w:rPr>
        <w:t xml:space="preserve">20 is </w:t>
      </w:r>
      <w:r w:rsidR="00704137">
        <w:rPr>
          <w:sz w:val="24"/>
          <w:szCs w:val="24"/>
        </w:rPr>
        <w:t xml:space="preserve">making its way </w:t>
      </w:r>
      <w:r w:rsidR="005507AF">
        <w:rPr>
          <w:sz w:val="24"/>
          <w:szCs w:val="24"/>
        </w:rPr>
        <w:t xml:space="preserve">to Ron </w:t>
      </w:r>
      <w:r w:rsidR="00427116">
        <w:rPr>
          <w:sz w:val="24"/>
          <w:szCs w:val="24"/>
        </w:rPr>
        <w:t>to be included</w:t>
      </w:r>
      <w:r w:rsidR="003C7C4D">
        <w:rPr>
          <w:sz w:val="24"/>
          <w:szCs w:val="24"/>
        </w:rPr>
        <w:t xml:space="preserve"> </w:t>
      </w:r>
      <w:r w:rsidR="005815CC">
        <w:rPr>
          <w:sz w:val="24"/>
          <w:szCs w:val="24"/>
        </w:rPr>
        <w:t>as income</w:t>
      </w:r>
      <w:r w:rsidR="00A7565D">
        <w:rPr>
          <w:sz w:val="24"/>
          <w:szCs w:val="24"/>
        </w:rPr>
        <w:t>.  There were no expenses</w:t>
      </w:r>
      <w:r w:rsidR="00B275B2">
        <w:rPr>
          <w:sz w:val="24"/>
          <w:szCs w:val="24"/>
        </w:rPr>
        <w:t xml:space="preserve"> for the 2019 </w:t>
      </w:r>
      <w:r w:rsidR="00897CAA">
        <w:rPr>
          <w:sz w:val="24"/>
          <w:szCs w:val="24"/>
        </w:rPr>
        <w:t>Calendar</w:t>
      </w:r>
      <w:r w:rsidR="004276E8">
        <w:rPr>
          <w:sz w:val="24"/>
          <w:szCs w:val="24"/>
        </w:rPr>
        <w:t xml:space="preserve"> </w:t>
      </w:r>
      <w:r w:rsidR="00BB0B46">
        <w:rPr>
          <w:sz w:val="24"/>
          <w:szCs w:val="24"/>
        </w:rPr>
        <w:t>during September</w:t>
      </w:r>
      <w:r w:rsidR="00897CAA">
        <w:rPr>
          <w:sz w:val="24"/>
          <w:szCs w:val="24"/>
        </w:rPr>
        <w:t xml:space="preserve">.  The </w:t>
      </w:r>
      <w:r w:rsidR="00E10D4E">
        <w:rPr>
          <w:sz w:val="24"/>
          <w:szCs w:val="24"/>
        </w:rPr>
        <w:t>10-21-10</w:t>
      </w:r>
      <w:r w:rsidR="00AC3DEC">
        <w:rPr>
          <w:sz w:val="24"/>
          <w:szCs w:val="24"/>
        </w:rPr>
        <w:t xml:space="preserve"> </w:t>
      </w:r>
      <w:r w:rsidR="00AC3DEC" w:rsidRPr="00CB08A1">
        <w:rPr>
          <w:b/>
          <w:bCs/>
          <w:i/>
          <w:iCs/>
          <w:sz w:val="24"/>
          <w:szCs w:val="24"/>
          <w:u w:val="single"/>
        </w:rPr>
        <w:t>net balance</w:t>
      </w:r>
      <w:r w:rsidR="00AC3DEC">
        <w:rPr>
          <w:sz w:val="24"/>
          <w:szCs w:val="24"/>
        </w:rPr>
        <w:t xml:space="preserve"> </w:t>
      </w:r>
      <w:r w:rsidR="00A67442">
        <w:rPr>
          <w:sz w:val="24"/>
          <w:szCs w:val="24"/>
        </w:rPr>
        <w:t xml:space="preserve">in the </w:t>
      </w:r>
      <w:r w:rsidR="004A1A4C">
        <w:rPr>
          <w:sz w:val="24"/>
          <w:szCs w:val="24"/>
        </w:rPr>
        <w:t>2019 Calendar</w:t>
      </w:r>
      <w:r w:rsidR="004D5A11">
        <w:rPr>
          <w:sz w:val="24"/>
          <w:szCs w:val="24"/>
        </w:rPr>
        <w:t xml:space="preserve"> </w:t>
      </w:r>
      <w:r w:rsidR="00B4030F">
        <w:rPr>
          <w:sz w:val="24"/>
          <w:szCs w:val="24"/>
        </w:rPr>
        <w:t>Fund is</w:t>
      </w:r>
      <w:r w:rsidR="004D5A11">
        <w:rPr>
          <w:sz w:val="24"/>
          <w:szCs w:val="24"/>
        </w:rPr>
        <w:t xml:space="preserve"> </w:t>
      </w:r>
      <w:r w:rsidR="007E1C34" w:rsidRPr="00185615">
        <w:rPr>
          <w:b/>
          <w:bCs/>
          <w:i/>
          <w:iCs/>
          <w:sz w:val="24"/>
          <w:szCs w:val="24"/>
          <w:u w:val="single"/>
        </w:rPr>
        <w:t>$</w:t>
      </w:r>
      <w:r w:rsidR="00A95C9C" w:rsidRPr="00185615">
        <w:rPr>
          <w:b/>
          <w:bCs/>
          <w:i/>
          <w:iCs/>
          <w:sz w:val="24"/>
          <w:szCs w:val="24"/>
          <w:u w:val="single"/>
        </w:rPr>
        <w:t>5,</w:t>
      </w:r>
      <w:r w:rsidR="00052577" w:rsidRPr="00185615">
        <w:rPr>
          <w:b/>
          <w:bCs/>
          <w:i/>
          <w:iCs/>
          <w:sz w:val="24"/>
          <w:szCs w:val="24"/>
          <w:u w:val="single"/>
        </w:rPr>
        <w:t>4</w:t>
      </w:r>
      <w:r w:rsidR="00A140D7" w:rsidRPr="00185615">
        <w:rPr>
          <w:b/>
          <w:bCs/>
          <w:i/>
          <w:iCs/>
          <w:sz w:val="24"/>
          <w:szCs w:val="24"/>
          <w:u w:val="single"/>
        </w:rPr>
        <w:t>75.</w:t>
      </w:r>
      <w:r w:rsidR="009357B8" w:rsidRPr="00185615">
        <w:rPr>
          <w:b/>
          <w:bCs/>
          <w:i/>
          <w:iCs/>
          <w:sz w:val="24"/>
          <w:szCs w:val="24"/>
          <w:u w:val="single"/>
        </w:rPr>
        <w:t>56</w:t>
      </w:r>
      <w:r w:rsidR="009357B8" w:rsidRPr="00185615">
        <w:rPr>
          <w:sz w:val="24"/>
          <w:szCs w:val="24"/>
        </w:rPr>
        <w:t>.</w:t>
      </w:r>
    </w:p>
    <w:p w14:paraId="789E170E" w14:textId="77777777" w:rsidR="008459D5" w:rsidRPr="008459D5" w:rsidRDefault="008459D5" w:rsidP="008459D5">
      <w:pPr>
        <w:pStyle w:val="NoSpacing"/>
        <w:rPr>
          <w:sz w:val="24"/>
          <w:szCs w:val="24"/>
        </w:rPr>
      </w:pPr>
    </w:p>
    <w:p w14:paraId="0726A5F7" w14:textId="7F87BE15" w:rsidR="00043F61" w:rsidRPr="006C7D35" w:rsidRDefault="009F5E51" w:rsidP="000236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26665">
        <w:rPr>
          <w:sz w:val="24"/>
          <w:szCs w:val="24"/>
        </w:rPr>
        <w:t xml:space="preserve">he 2019 Calendar </w:t>
      </w:r>
      <w:r w:rsidR="00247816">
        <w:rPr>
          <w:sz w:val="24"/>
          <w:szCs w:val="24"/>
        </w:rPr>
        <w:t xml:space="preserve">Financial Journal Sheet is on file with </w:t>
      </w:r>
      <w:r w:rsidR="008B67A2">
        <w:rPr>
          <w:sz w:val="24"/>
          <w:szCs w:val="24"/>
        </w:rPr>
        <w:t>these Minutes.</w:t>
      </w:r>
    </w:p>
    <w:p w14:paraId="1F480B76" w14:textId="35F1B38F" w:rsidR="005B3CBD" w:rsidRDefault="00E75DE1" w:rsidP="00416A91">
      <w:pPr>
        <w:pStyle w:val="NoSpacing"/>
      </w:pPr>
      <w:r>
        <w:tab/>
      </w:r>
    </w:p>
    <w:p w14:paraId="14823ED5" w14:textId="18787E4E" w:rsidR="005306A6" w:rsidRDefault="004576D5" w:rsidP="00416A91">
      <w:pPr>
        <w:pStyle w:val="NoSpacing"/>
        <w:rPr>
          <w:sz w:val="24"/>
          <w:szCs w:val="24"/>
        </w:rPr>
      </w:pPr>
      <w:r>
        <w:tab/>
      </w:r>
      <w:r w:rsidR="00B745BC">
        <w:rPr>
          <w:b/>
          <w:bCs/>
          <w:sz w:val="24"/>
          <w:szCs w:val="24"/>
        </w:rPr>
        <w:t>7</w:t>
      </w:r>
      <w:r w:rsidR="00857D75">
        <w:rPr>
          <w:b/>
          <w:bCs/>
          <w:sz w:val="24"/>
          <w:szCs w:val="24"/>
        </w:rPr>
        <w:t>C.   Membership</w:t>
      </w:r>
      <w:r w:rsidR="00A86F8D">
        <w:rPr>
          <w:b/>
          <w:bCs/>
          <w:sz w:val="24"/>
          <w:szCs w:val="24"/>
        </w:rPr>
        <w:t xml:space="preserve"> Committee </w:t>
      </w:r>
      <w:r w:rsidR="000142FC">
        <w:rPr>
          <w:b/>
          <w:bCs/>
          <w:sz w:val="24"/>
          <w:szCs w:val="24"/>
        </w:rPr>
        <w:t>–</w:t>
      </w:r>
      <w:r w:rsidR="00BD46C8">
        <w:rPr>
          <w:b/>
          <w:bCs/>
          <w:sz w:val="24"/>
          <w:szCs w:val="24"/>
        </w:rPr>
        <w:t xml:space="preserve"> </w:t>
      </w:r>
      <w:r w:rsidR="000142FC">
        <w:rPr>
          <w:sz w:val="24"/>
          <w:szCs w:val="24"/>
        </w:rPr>
        <w:t>Chris Peterson</w:t>
      </w:r>
    </w:p>
    <w:p w14:paraId="6192331A" w14:textId="40BF5233" w:rsidR="00D77D8B" w:rsidRDefault="00D77D8B" w:rsidP="00416A91">
      <w:pPr>
        <w:pStyle w:val="NoSpacing"/>
        <w:rPr>
          <w:sz w:val="24"/>
          <w:szCs w:val="24"/>
        </w:rPr>
      </w:pPr>
    </w:p>
    <w:p w14:paraId="277107D2" w14:textId="5F2B5785" w:rsidR="003F69D1" w:rsidRDefault="00414E03" w:rsidP="00490C2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Monthly Membership Report shows</w:t>
      </w:r>
      <w:r w:rsidR="00467F7D">
        <w:rPr>
          <w:sz w:val="24"/>
          <w:szCs w:val="24"/>
        </w:rPr>
        <w:t xml:space="preserve">: </w:t>
      </w:r>
      <w:r w:rsidR="001926C2">
        <w:rPr>
          <w:sz w:val="24"/>
          <w:szCs w:val="24"/>
        </w:rPr>
        <w:t xml:space="preserve">(issued to </w:t>
      </w:r>
      <w:r w:rsidR="00A5242A">
        <w:rPr>
          <w:sz w:val="24"/>
          <w:szCs w:val="24"/>
        </w:rPr>
        <w:t>board members)</w:t>
      </w:r>
    </w:p>
    <w:p w14:paraId="30FC0FC4" w14:textId="77777777" w:rsidR="003F69D1" w:rsidRDefault="003F69D1" w:rsidP="003F69D1">
      <w:pPr>
        <w:pStyle w:val="NoSpacing"/>
        <w:ind w:left="1440"/>
        <w:rPr>
          <w:sz w:val="24"/>
          <w:szCs w:val="24"/>
        </w:rPr>
      </w:pPr>
    </w:p>
    <w:p w14:paraId="06C13BA2" w14:textId="15D827C4" w:rsidR="00D77D8B" w:rsidRDefault="00057AC6" w:rsidP="003F69D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embers:  </w:t>
      </w:r>
      <w:r w:rsidR="00364139">
        <w:rPr>
          <w:sz w:val="24"/>
          <w:szCs w:val="24"/>
        </w:rPr>
        <w:t>01</w:t>
      </w:r>
      <w:r w:rsidR="00777FB2">
        <w:rPr>
          <w:sz w:val="24"/>
          <w:szCs w:val="24"/>
        </w:rPr>
        <w:t xml:space="preserve"> April 20</w:t>
      </w:r>
      <w:r w:rsidR="00443DD7">
        <w:rPr>
          <w:sz w:val="24"/>
          <w:szCs w:val="24"/>
        </w:rPr>
        <w:t xml:space="preserve">19 </w:t>
      </w:r>
      <w:r w:rsidR="00901740">
        <w:rPr>
          <w:sz w:val="24"/>
          <w:szCs w:val="24"/>
        </w:rPr>
        <w:t xml:space="preserve"> -  </w:t>
      </w:r>
      <w:r w:rsidR="00DF609F">
        <w:rPr>
          <w:sz w:val="24"/>
          <w:szCs w:val="24"/>
        </w:rPr>
        <w:t>31 March 2020</w:t>
      </w:r>
      <w:r w:rsidR="00B71164">
        <w:rPr>
          <w:sz w:val="24"/>
          <w:szCs w:val="24"/>
        </w:rPr>
        <w:t xml:space="preserve">  </w:t>
      </w:r>
      <w:r w:rsidR="00C92B22">
        <w:rPr>
          <w:sz w:val="24"/>
          <w:szCs w:val="24"/>
        </w:rPr>
        <w:t xml:space="preserve">=  </w:t>
      </w:r>
      <w:r w:rsidR="00FD7794">
        <w:rPr>
          <w:sz w:val="24"/>
          <w:szCs w:val="24"/>
        </w:rPr>
        <w:t>81</w:t>
      </w:r>
    </w:p>
    <w:p w14:paraId="207A3F7B" w14:textId="465511F6" w:rsidR="00264C0B" w:rsidRDefault="00514EC5" w:rsidP="003F69D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w Members </w:t>
      </w:r>
      <w:r w:rsidR="003D2187">
        <w:rPr>
          <w:sz w:val="24"/>
          <w:szCs w:val="24"/>
        </w:rPr>
        <w:t xml:space="preserve">2019  =  </w:t>
      </w:r>
      <w:r w:rsidR="00E304B7">
        <w:rPr>
          <w:sz w:val="24"/>
          <w:szCs w:val="24"/>
        </w:rPr>
        <w:t>12</w:t>
      </w:r>
    </w:p>
    <w:p w14:paraId="489ED658" w14:textId="70CF27F2" w:rsidR="00FF345B" w:rsidRDefault="007A7B12" w:rsidP="003B1261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ey, study the report</w:t>
      </w:r>
      <w:r w:rsidR="00DF6521">
        <w:rPr>
          <w:sz w:val="24"/>
          <w:szCs w:val="24"/>
        </w:rPr>
        <w:t xml:space="preserve">, many interesting </w:t>
      </w:r>
      <w:r w:rsidR="00724DB5">
        <w:rPr>
          <w:sz w:val="24"/>
          <w:szCs w:val="24"/>
        </w:rPr>
        <w:t>notations</w:t>
      </w:r>
      <w:r w:rsidR="00533715">
        <w:rPr>
          <w:sz w:val="24"/>
          <w:szCs w:val="24"/>
        </w:rPr>
        <w:t xml:space="preserve"> </w:t>
      </w:r>
      <w:r w:rsidR="00926EE8">
        <w:rPr>
          <w:sz w:val="24"/>
          <w:szCs w:val="24"/>
        </w:rPr>
        <w:t>there !!</w:t>
      </w:r>
    </w:p>
    <w:p w14:paraId="613011A1" w14:textId="624F80F1" w:rsidR="00A97598" w:rsidRDefault="0038263B" w:rsidP="00CD766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report is filed with the official co</w:t>
      </w:r>
      <w:r w:rsidR="001E4B88">
        <w:rPr>
          <w:sz w:val="24"/>
          <w:szCs w:val="24"/>
        </w:rPr>
        <w:t>py of these Minutes.</w:t>
      </w:r>
    </w:p>
    <w:p w14:paraId="1F128C5F" w14:textId="26E1F383" w:rsidR="00CD766B" w:rsidRDefault="00CD766B" w:rsidP="00CD766B"/>
    <w:p w14:paraId="59F8A516" w14:textId="77777777" w:rsidR="003F7079" w:rsidRDefault="003C60E1" w:rsidP="00543E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78DC37" w14:textId="77777777" w:rsidR="003F7079" w:rsidRDefault="003F7079" w:rsidP="00543E88">
      <w:pPr>
        <w:pStyle w:val="NoSpacing"/>
        <w:rPr>
          <w:sz w:val="24"/>
          <w:szCs w:val="24"/>
        </w:rPr>
      </w:pPr>
    </w:p>
    <w:p w14:paraId="7AB332F2" w14:textId="05A5021A" w:rsidR="0023687C" w:rsidRDefault="003F7079" w:rsidP="00543E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B38A7">
        <w:rPr>
          <w:b/>
          <w:bCs/>
          <w:sz w:val="24"/>
          <w:szCs w:val="24"/>
        </w:rPr>
        <w:t xml:space="preserve">7D.   </w:t>
      </w:r>
      <w:r w:rsidR="005D18F3">
        <w:rPr>
          <w:b/>
          <w:bCs/>
          <w:sz w:val="24"/>
          <w:szCs w:val="24"/>
        </w:rPr>
        <w:t>Clay School Renovation Committee</w:t>
      </w:r>
      <w:r w:rsidR="00A27A7C">
        <w:rPr>
          <w:b/>
          <w:bCs/>
          <w:sz w:val="24"/>
          <w:szCs w:val="24"/>
        </w:rPr>
        <w:t xml:space="preserve">  -  </w:t>
      </w:r>
      <w:r w:rsidR="00AE42DF">
        <w:rPr>
          <w:sz w:val="24"/>
          <w:szCs w:val="24"/>
        </w:rPr>
        <w:t>David Meyer</w:t>
      </w:r>
    </w:p>
    <w:p w14:paraId="576DAC7D" w14:textId="178277A4" w:rsidR="00D900BD" w:rsidRDefault="00D900BD" w:rsidP="00543E88">
      <w:pPr>
        <w:pStyle w:val="NoSpacing"/>
        <w:rPr>
          <w:sz w:val="24"/>
          <w:szCs w:val="24"/>
        </w:rPr>
      </w:pPr>
    </w:p>
    <w:p w14:paraId="08A8257D" w14:textId="309DD271" w:rsidR="00781918" w:rsidRDefault="00B62249" w:rsidP="00D80A7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tributed by Mike Dunn.  “</w:t>
      </w:r>
      <w:r w:rsidR="00EF2F62">
        <w:rPr>
          <w:sz w:val="24"/>
          <w:szCs w:val="24"/>
        </w:rPr>
        <w:t>Financial Report</w:t>
      </w:r>
      <w:r w:rsidR="002E3CA3">
        <w:rPr>
          <w:sz w:val="24"/>
          <w:szCs w:val="24"/>
        </w:rPr>
        <w:t xml:space="preserve">:  </w:t>
      </w:r>
      <w:r w:rsidR="00D56172" w:rsidRPr="00C2162F">
        <w:rPr>
          <w:b/>
          <w:bCs/>
          <w:sz w:val="24"/>
          <w:szCs w:val="24"/>
        </w:rPr>
        <w:t>$87</w:t>
      </w:r>
      <w:r w:rsidR="00EE1EB8" w:rsidRPr="00C2162F">
        <w:rPr>
          <w:b/>
          <w:bCs/>
          <w:sz w:val="24"/>
          <w:szCs w:val="24"/>
        </w:rPr>
        <w:t>,1</w:t>
      </w:r>
      <w:r w:rsidR="0052494E" w:rsidRPr="00C2162F">
        <w:rPr>
          <w:b/>
          <w:bCs/>
          <w:sz w:val="24"/>
          <w:szCs w:val="24"/>
        </w:rPr>
        <w:t>58</w:t>
      </w:r>
      <w:r w:rsidR="0052494E">
        <w:rPr>
          <w:sz w:val="24"/>
          <w:szCs w:val="24"/>
        </w:rPr>
        <w:t xml:space="preserve"> </w:t>
      </w:r>
      <w:r w:rsidR="00942439">
        <w:rPr>
          <w:sz w:val="24"/>
          <w:szCs w:val="24"/>
        </w:rPr>
        <w:t>was budgeted for this project</w:t>
      </w:r>
      <w:r w:rsidR="00B627A5">
        <w:rPr>
          <w:sz w:val="24"/>
          <w:szCs w:val="24"/>
        </w:rPr>
        <w:t xml:space="preserve">, including </w:t>
      </w:r>
      <w:r w:rsidR="00142ABE" w:rsidRPr="00C2162F">
        <w:rPr>
          <w:b/>
          <w:bCs/>
          <w:sz w:val="24"/>
          <w:szCs w:val="24"/>
        </w:rPr>
        <w:t>$</w:t>
      </w:r>
      <w:r w:rsidR="00AD5409" w:rsidRPr="00C2162F">
        <w:rPr>
          <w:b/>
          <w:bCs/>
          <w:sz w:val="24"/>
          <w:szCs w:val="24"/>
        </w:rPr>
        <w:t>7,</w:t>
      </w:r>
      <w:r w:rsidR="004F11DE" w:rsidRPr="00C2162F">
        <w:rPr>
          <w:b/>
          <w:bCs/>
          <w:sz w:val="24"/>
          <w:szCs w:val="24"/>
        </w:rPr>
        <w:t>900</w:t>
      </w:r>
      <w:r w:rsidR="004F11DE">
        <w:rPr>
          <w:sz w:val="24"/>
          <w:szCs w:val="24"/>
        </w:rPr>
        <w:t xml:space="preserve"> </w:t>
      </w:r>
      <w:r w:rsidR="00075218">
        <w:rPr>
          <w:sz w:val="24"/>
          <w:szCs w:val="24"/>
        </w:rPr>
        <w:t>reserve contin</w:t>
      </w:r>
      <w:r w:rsidR="00356367">
        <w:rPr>
          <w:sz w:val="24"/>
          <w:szCs w:val="24"/>
        </w:rPr>
        <w:t xml:space="preserve">gency.  To date </w:t>
      </w:r>
      <w:r w:rsidR="00FA5D6E" w:rsidRPr="00C2162F">
        <w:rPr>
          <w:b/>
          <w:bCs/>
          <w:sz w:val="24"/>
          <w:szCs w:val="24"/>
        </w:rPr>
        <w:t>$70,</w:t>
      </w:r>
      <w:r w:rsidR="0067476B" w:rsidRPr="00C2162F">
        <w:rPr>
          <w:b/>
          <w:bCs/>
          <w:sz w:val="24"/>
          <w:szCs w:val="24"/>
        </w:rPr>
        <w:t>583</w:t>
      </w:r>
      <w:r w:rsidR="00EA05C3">
        <w:rPr>
          <w:sz w:val="24"/>
          <w:szCs w:val="24"/>
        </w:rPr>
        <w:t xml:space="preserve"> have been expended</w:t>
      </w:r>
      <w:r w:rsidR="00C71625">
        <w:rPr>
          <w:sz w:val="24"/>
          <w:szCs w:val="24"/>
        </w:rPr>
        <w:t xml:space="preserve">.  </w:t>
      </w:r>
      <w:r w:rsidR="00355859">
        <w:rPr>
          <w:sz w:val="24"/>
          <w:szCs w:val="24"/>
        </w:rPr>
        <w:t>Five-line</w:t>
      </w:r>
      <w:r w:rsidR="00B63E66">
        <w:rPr>
          <w:sz w:val="24"/>
          <w:szCs w:val="24"/>
        </w:rPr>
        <w:t xml:space="preserve"> items remain outstanding</w:t>
      </w:r>
      <w:r w:rsidR="00543422">
        <w:rPr>
          <w:sz w:val="24"/>
          <w:szCs w:val="24"/>
        </w:rPr>
        <w:t xml:space="preserve"> for which an additional </w:t>
      </w:r>
      <w:r w:rsidR="00543422" w:rsidRPr="00C2162F">
        <w:rPr>
          <w:b/>
          <w:bCs/>
          <w:sz w:val="24"/>
          <w:szCs w:val="24"/>
        </w:rPr>
        <w:t>$</w:t>
      </w:r>
      <w:r w:rsidR="006A29A4" w:rsidRPr="00C2162F">
        <w:rPr>
          <w:b/>
          <w:bCs/>
          <w:sz w:val="24"/>
          <w:szCs w:val="24"/>
        </w:rPr>
        <w:t>9,580</w:t>
      </w:r>
      <w:r w:rsidR="00654808">
        <w:rPr>
          <w:sz w:val="24"/>
          <w:szCs w:val="24"/>
        </w:rPr>
        <w:t xml:space="preserve"> have been budgeted.</w:t>
      </w:r>
      <w:r w:rsidR="00EB1546">
        <w:rPr>
          <w:sz w:val="24"/>
          <w:szCs w:val="24"/>
        </w:rPr>
        <w:t xml:space="preserve">  </w:t>
      </w:r>
      <w:r w:rsidR="003073C4">
        <w:rPr>
          <w:sz w:val="24"/>
          <w:szCs w:val="24"/>
        </w:rPr>
        <w:t>If we remain within the budgeted allotments</w:t>
      </w:r>
      <w:r w:rsidR="008F6C4E">
        <w:rPr>
          <w:sz w:val="24"/>
          <w:szCs w:val="24"/>
        </w:rPr>
        <w:t xml:space="preserve">, </w:t>
      </w:r>
      <w:r w:rsidR="00F53E90">
        <w:rPr>
          <w:sz w:val="24"/>
          <w:szCs w:val="24"/>
        </w:rPr>
        <w:t>we will conclude the project</w:t>
      </w:r>
      <w:r w:rsidR="00B20D7A">
        <w:rPr>
          <w:sz w:val="24"/>
          <w:szCs w:val="24"/>
        </w:rPr>
        <w:t xml:space="preserve"> </w:t>
      </w:r>
      <w:r w:rsidR="00B20D7A" w:rsidRPr="00C2162F">
        <w:rPr>
          <w:b/>
          <w:bCs/>
          <w:sz w:val="24"/>
          <w:szCs w:val="24"/>
        </w:rPr>
        <w:t>$11,</w:t>
      </w:r>
      <w:r w:rsidR="005B273B" w:rsidRPr="00C2162F">
        <w:rPr>
          <w:b/>
          <w:bCs/>
          <w:sz w:val="24"/>
          <w:szCs w:val="24"/>
        </w:rPr>
        <w:t>075</w:t>
      </w:r>
      <w:r w:rsidR="005B273B">
        <w:rPr>
          <w:sz w:val="24"/>
          <w:szCs w:val="24"/>
        </w:rPr>
        <w:t xml:space="preserve"> under budget.</w:t>
      </w:r>
    </w:p>
    <w:p w14:paraId="44DE35E4" w14:textId="1CD1C81F" w:rsidR="00B20E80" w:rsidRDefault="00D66D75" w:rsidP="00EB175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reens:  </w:t>
      </w:r>
      <w:r w:rsidR="006D71F1">
        <w:rPr>
          <w:sz w:val="24"/>
          <w:szCs w:val="24"/>
        </w:rPr>
        <w:t>Dennis Hammerstrom</w:t>
      </w:r>
      <w:r w:rsidR="00CA6131">
        <w:rPr>
          <w:sz w:val="24"/>
          <w:szCs w:val="24"/>
        </w:rPr>
        <w:t xml:space="preserve"> was contracted to build </w:t>
      </w:r>
      <w:r w:rsidR="001965F3">
        <w:rPr>
          <w:sz w:val="24"/>
          <w:szCs w:val="24"/>
        </w:rPr>
        <w:t xml:space="preserve">30 </w:t>
      </w:r>
      <w:r w:rsidR="004729DC">
        <w:rPr>
          <w:sz w:val="24"/>
          <w:szCs w:val="24"/>
        </w:rPr>
        <w:t>screens</w:t>
      </w:r>
      <w:r w:rsidR="00B228D6">
        <w:rPr>
          <w:sz w:val="24"/>
          <w:szCs w:val="24"/>
        </w:rPr>
        <w:t xml:space="preserve"> costing </w:t>
      </w:r>
      <w:r w:rsidR="00B228D6" w:rsidRPr="006D1B16">
        <w:rPr>
          <w:b/>
          <w:bCs/>
          <w:sz w:val="24"/>
          <w:szCs w:val="24"/>
        </w:rPr>
        <w:t>$5,</w:t>
      </w:r>
      <w:r w:rsidR="000D3DE1" w:rsidRPr="006D1B16">
        <w:rPr>
          <w:b/>
          <w:bCs/>
          <w:sz w:val="24"/>
          <w:szCs w:val="24"/>
        </w:rPr>
        <w:t>100</w:t>
      </w:r>
      <w:r w:rsidR="000D3DE1">
        <w:rPr>
          <w:sz w:val="24"/>
          <w:szCs w:val="24"/>
        </w:rPr>
        <w:t xml:space="preserve"> </w:t>
      </w:r>
      <w:r w:rsidR="00B94A9F">
        <w:rPr>
          <w:sz w:val="24"/>
          <w:szCs w:val="24"/>
        </w:rPr>
        <w:t xml:space="preserve">total.  Advance payment of </w:t>
      </w:r>
      <w:r w:rsidR="003A0164" w:rsidRPr="00722BBB">
        <w:rPr>
          <w:b/>
          <w:bCs/>
          <w:sz w:val="24"/>
          <w:szCs w:val="24"/>
        </w:rPr>
        <w:t>$</w:t>
      </w:r>
      <w:r w:rsidR="0013059D" w:rsidRPr="00722BBB">
        <w:rPr>
          <w:b/>
          <w:bCs/>
          <w:sz w:val="24"/>
          <w:szCs w:val="24"/>
        </w:rPr>
        <w:t>1,020</w:t>
      </w:r>
      <w:r w:rsidR="000E0396">
        <w:rPr>
          <w:sz w:val="24"/>
          <w:szCs w:val="24"/>
        </w:rPr>
        <w:t xml:space="preserve"> has been remi</w:t>
      </w:r>
      <w:r w:rsidR="00067AF3">
        <w:rPr>
          <w:sz w:val="24"/>
          <w:szCs w:val="24"/>
        </w:rPr>
        <w:t>tted; le</w:t>
      </w:r>
      <w:r w:rsidR="00516B2D">
        <w:rPr>
          <w:sz w:val="24"/>
          <w:szCs w:val="24"/>
        </w:rPr>
        <w:t xml:space="preserve">aving a balance of </w:t>
      </w:r>
      <w:r w:rsidR="00683060" w:rsidRPr="006D1B16">
        <w:rPr>
          <w:b/>
          <w:bCs/>
          <w:sz w:val="24"/>
          <w:szCs w:val="24"/>
        </w:rPr>
        <w:t>$4,080</w:t>
      </w:r>
      <w:r w:rsidR="00616D7D" w:rsidRPr="006D1B16">
        <w:rPr>
          <w:b/>
          <w:bCs/>
          <w:sz w:val="24"/>
          <w:szCs w:val="24"/>
        </w:rPr>
        <w:t xml:space="preserve"> </w:t>
      </w:r>
      <w:r w:rsidR="00616D7D">
        <w:rPr>
          <w:sz w:val="24"/>
          <w:szCs w:val="24"/>
        </w:rPr>
        <w:t>upon completion.  Progress was stalled due to health issues.</w:t>
      </w:r>
      <w:r w:rsidR="00EA6935">
        <w:rPr>
          <w:sz w:val="24"/>
          <w:szCs w:val="24"/>
        </w:rPr>
        <w:t xml:space="preserve">  Dennis happily reports his health issues appear to </w:t>
      </w:r>
      <w:r w:rsidR="00857E39">
        <w:rPr>
          <w:sz w:val="24"/>
          <w:szCs w:val="24"/>
        </w:rPr>
        <w:t>have been resolved and has resumed work on the screens.</w:t>
      </w:r>
    </w:p>
    <w:p w14:paraId="6A4A238D" w14:textId="319F0135" w:rsidR="00232C1A" w:rsidRDefault="00B437DC" w:rsidP="00EB175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terior </w:t>
      </w:r>
      <w:r w:rsidR="00CE55B3">
        <w:rPr>
          <w:b/>
          <w:bCs/>
          <w:sz w:val="24"/>
          <w:szCs w:val="24"/>
        </w:rPr>
        <w:t>Lighting:</w:t>
      </w:r>
      <w:r w:rsidR="00CE55B3">
        <w:rPr>
          <w:sz w:val="24"/>
          <w:szCs w:val="24"/>
        </w:rPr>
        <w:t xml:space="preserve">  </w:t>
      </w:r>
      <w:r w:rsidR="009B55B9" w:rsidRPr="006D1B16">
        <w:rPr>
          <w:b/>
          <w:bCs/>
          <w:sz w:val="24"/>
          <w:szCs w:val="24"/>
        </w:rPr>
        <w:t>$</w:t>
      </w:r>
      <w:r w:rsidR="007F2AC9" w:rsidRPr="006D1B16">
        <w:rPr>
          <w:b/>
          <w:bCs/>
          <w:sz w:val="24"/>
          <w:szCs w:val="24"/>
        </w:rPr>
        <w:t>1,000</w:t>
      </w:r>
      <w:r w:rsidR="00E009C8">
        <w:rPr>
          <w:sz w:val="24"/>
          <w:szCs w:val="24"/>
        </w:rPr>
        <w:t xml:space="preserve"> has been budgeted</w:t>
      </w:r>
      <w:r w:rsidR="0091196B">
        <w:rPr>
          <w:sz w:val="24"/>
          <w:szCs w:val="24"/>
        </w:rPr>
        <w:t>, however</w:t>
      </w:r>
      <w:r w:rsidR="00FE4B38">
        <w:rPr>
          <w:sz w:val="24"/>
          <w:szCs w:val="24"/>
        </w:rPr>
        <w:t xml:space="preserve"> actual</w:t>
      </w:r>
      <w:r w:rsidR="0059111B">
        <w:rPr>
          <w:sz w:val="24"/>
          <w:szCs w:val="24"/>
        </w:rPr>
        <w:t xml:space="preserve"> costs should be within </w:t>
      </w:r>
      <w:r w:rsidR="0059111B" w:rsidRPr="006D1B16">
        <w:rPr>
          <w:b/>
          <w:bCs/>
          <w:sz w:val="24"/>
          <w:szCs w:val="24"/>
        </w:rPr>
        <w:t>$</w:t>
      </w:r>
      <w:r w:rsidR="00A22745" w:rsidRPr="006D1B16">
        <w:rPr>
          <w:b/>
          <w:bCs/>
          <w:sz w:val="24"/>
          <w:szCs w:val="24"/>
        </w:rPr>
        <w:t>2</w:t>
      </w:r>
      <w:r w:rsidR="00F5137C" w:rsidRPr="006D1B16">
        <w:rPr>
          <w:b/>
          <w:bCs/>
          <w:sz w:val="24"/>
          <w:szCs w:val="24"/>
        </w:rPr>
        <w:t>00.</w:t>
      </w:r>
    </w:p>
    <w:p w14:paraId="491FDCC9" w14:textId="3D4A6B07" w:rsidR="00F768A4" w:rsidRDefault="00FD330F" w:rsidP="00EB175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and</w:t>
      </w:r>
      <w:r w:rsidR="008E0F27">
        <w:rPr>
          <w:b/>
          <w:bCs/>
          <w:sz w:val="24"/>
          <w:szCs w:val="24"/>
        </w:rPr>
        <w:t xml:space="preserve">scaping:  </w:t>
      </w:r>
      <w:r w:rsidR="00827AA2" w:rsidRPr="006D1B16">
        <w:rPr>
          <w:b/>
          <w:bCs/>
          <w:sz w:val="24"/>
          <w:szCs w:val="24"/>
        </w:rPr>
        <w:t>$1,000</w:t>
      </w:r>
      <w:r w:rsidR="00BC7001" w:rsidRPr="006D1B16">
        <w:rPr>
          <w:b/>
          <w:bCs/>
          <w:sz w:val="24"/>
          <w:szCs w:val="24"/>
        </w:rPr>
        <w:t xml:space="preserve"> </w:t>
      </w:r>
      <w:r w:rsidR="00CC4407">
        <w:rPr>
          <w:sz w:val="24"/>
          <w:szCs w:val="24"/>
        </w:rPr>
        <w:t>has been budge</w:t>
      </w:r>
      <w:r w:rsidR="002D38C3">
        <w:rPr>
          <w:sz w:val="24"/>
          <w:szCs w:val="24"/>
        </w:rPr>
        <w:t xml:space="preserve">ted for this item.  I have not been able to </w:t>
      </w:r>
      <w:r w:rsidR="000323A9">
        <w:rPr>
          <w:sz w:val="24"/>
          <w:szCs w:val="24"/>
        </w:rPr>
        <w:t>solicit bids from contractors</w:t>
      </w:r>
      <w:r w:rsidR="008110C6">
        <w:rPr>
          <w:sz w:val="24"/>
          <w:szCs w:val="24"/>
        </w:rPr>
        <w:t xml:space="preserve">, but </w:t>
      </w:r>
      <w:r w:rsidR="00AA4185">
        <w:rPr>
          <w:sz w:val="24"/>
          <w:szCs w:val="24"/>
        </w:rPr>
        <w:t>will resume that effort upon my return</w:t>
      </w:r>
      <w:r w:rsidR="0070108C">
        <w:rPr>
          <w:sz w:val="24"/>
          <w:szCs w:val="24"/>
        </w:rPr>
        <w:t xml:space="preserve"> in November</w:t>
      </w:r>
      <w:r w:rsidR="009960CC">
        <w:rPr>
          <w:sz w:val="24"/>
          <w:szCs w:val="24"/>
        </w:rPr>
        <w:t>.  I have asked Francisco Rodriquez (Valley’s Painting</w:t>
      </w:r>
      <w:r w:rsidR="00D62813">
        <w:rPr>
          <w:sz w:val="24"/>
          <w:szCs w:val="24"/>
        </w:rPr>
        <w:t xml:space="preserve">) to submit a bid for installing a </w:t>
      </w:r>
      <w:r w:rsidR="00E60380">
        <w:rPr>
          <w:sz w:val="24"/>
          <w:szCs w:val="24"/>
        </w:rPr>
        <w:t>3-foot-high</w:t>
      </w:r>
      <w:r w:rsidR="00A253D5">
        <w:rPr>
          <w:sz w:val="24"/>
          <w:szCs w:val="24"/>
        </w:rPr>
        <w:t xml:space="preserve"> picket fence</w:t>
      </w:r>
      <w:r w:rsidR="00BB4BD2">
        <w:rPr>
          <w:sz w:val="24"/>
          <w:szCs w:val="24"/>
        </w:rPr>
        <w:t>.  If we prefer a rail fence as dep</w:t>
      </w:r>
      <w:r w:rsidR="00511240">
        <w:rPr>
          <w:sz w:val="24"/>
          <w:szCs w:val="24"/>
        </w:rPr>
        <w:t xml:space="preserve">icted </w:t>
      </w:r>
      <w:r w:rsidR="00C818E4">
        <w:rPr>
          <w:sz w:val="24"/>
          <w:szCs w:val="24"/>
        </w:rPr>
        <w:t>in a photo held by Ron Bergman, we can build it ourselves.</w:t>
      </w:r>
    </w:p>
    <w:p w14:paraId="65CD0EFE" w14:textId="2302CB9F" w:rsidR="009329E5" w:rsidRPr="002A6150" w:rsidRDefault="00A030D7" w:rsidP="00EB175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ilding </w:t>
      </w:r>
      <w:r w:rsidR="000F3B3B">
        <w:rPr>
          <w:b/>
          <w:bCs/>
          <w:sz w:val="24"/>
          <w:szCs w:val="24"/>
        </w:rPr>
        <w:t>Security System:</w:t>
      </w:r>
      <w:r w:rsidR="000F3B3B">
        <w:rPr>
          <w:sz w:val="24"/>
          <w:szCs w:val="24"/>
        </w:rPr>
        <w:t xml:space="preserve">  </w:t>
      </w:r>
      <w:r w:rsidR="0030799C" w:rsidRPr="00BB6D41">
        <w:rPr>
          <w:b/>
          <w:bCs/>
          <w:sz w:val="24"/>
          <w:szCs w:val="24"/>
        </w:rPr>
        <w:t>$</w:t>
      </w:r>
      <w:r w:rsidR="00B86A9D" w:rsidRPr="00BB6D41">
        <w:rPr>
          <w:b/>
          <w:bCs/>
          <w:sz w:val="24"/>
          <w:szCs w:val="24"/>
        </w:rPr>
        <w:t>2,</w:t>
      </w:r>
      <w:r w:rsidR="006832E6" w:rsidRPr="00BB6D41">
        <w:rPr>
          <w:b/>
          <w:bCs/>
          <w:sz w:val="24"/>
          <w:szCs w:val="24"/>
        </w:rPr>
        <w:t>500</w:t>
      </w:r>
      <w:r w:rsidR="00E17D5A" w:rsidRPr="00BB6D41">
        <w:rPr>
          <w:b/>
          <w:bCs/>
          <w:sz w:val="24"/>
          <w:szCs w:val="24"/>
        </w:rPr>
        <w:t xml:space="preserve"> </w:t>
      </w:r>
      <w:r w:rsidR="00E17D5A">
        <w:rPr>
          <w:sz w:val="24"/>
          <w:szCs w:val="24"/>
        </w:rPr>
        <w:t>has been budgeted for this line item.</w:t>
      </w:r>
    </w:p>
    <w:p w14:paraId="66E6F5F8" w14:textId="2E413C6E" w:rsidR="0023280F" w:rsidRDefault="0023280F" w:rsidP="00595115">
      <w:pPr>
        <w:pStyle w:val="NoSpacing"/>
      </w:pPr>
    </w:p>
    <w:p w14:paraId="0ED51451" w14:textId="77777777" w:rsidR="000C7542" w:rsidRDefault="00E92A4D" w:rsidP="00EE0C59">
      <w:pPr>
        <w:pStyle w:val="NoSpacing"/>
        <w:numPr>
          <w:ilvl w:val="0"/>
          <w:numId w:val="4"/>
        </w:numPr>
      </w:pPr>
      <w:r>
        <w:t>Contributed by David Mey</w:t>
      </w:r>
      <w:r w:rsidR="00FF600E">
        <w:t>er.  “</w:t>
      </w:r>
      <w:r w:rsidR="0066056F">
        <w:t>We</w:t>
      </w:r>
      <w:r w:rsidR="00F124FD">
        <w:t xml:space="preserve"> </w:t>
      </w:r>
      <w:r w:rsidR="00B10191">
        <w:t xml:space="preserve">could save a </w:t>
      </w:r>
      <w:r w:rsidR="004128F6">
        <w:t xml:space="preserve">considerable amount of money by changing the equipment used </w:t>
      </w:r>
      <w:r w:rsidR="00AF7A9E">
        <w:t>for the</w:t>
      </w:r>
      <w:r w:rsidR="003F48CC">
        <w:t xml:space="preserve"> fire suppression system by getting an equipment up</w:t>
      </w:r>
      <w:r w:rsidR="00CE3323">
        <w:t>grade that would allow us to get rid of the AT</w:t>
      </w:r>
      <w:r w:rsidR="005C7163">
        <w:t>&amp;T phone l</w:t>
      </w:r>
      <w:r w:rsidR="00E009E8">
        <w:t xml:space="preserve">ines </w:t>
      </w:r>
      <w:r w:rsidR="003434D1">
        <w:t xml:space="preserve">currently </w:t>
      </w:r>
      <w:r w:rsidR="00286716">
        <w:t xml:space="preserve">costing </w:t>
      </w:r>
      <w:r w:rsidR="00286716" w:rsidRPr="00E948D4">
        <w:rPr>
          <w:b/>
          <w:bCs/>
        </w:rPr>
        <w:t>$</w:t>
      </w:r>
      <w:r w:rsidR="007F1A0A" w:rsidRPr="00E948D4">
        <w:rPr>
          <w:b/>
          <w:bCs/>
        </w:rPr>
        <w:t>1</w:t>
      </w:r>
      <w:r w:rsidR="009A7AE7" w:rsidRPr="00E948D4">
        <w:rPr>
          <w:b/>
          <w:bCs/>
        </w:rPr>
        <w:t>46.00</w:t>
      </w:r>
      <w:r w:rsidR="009A7AE7">
        <w:t xml:space="preserve"> </w:t>
      </w:r>
      <w:r w:rsidR="00E3033B">
        <w:t xml:space="preserve">per month.  The estimated cost </w:t>
      </w:r>
      <w:r w:rsidR="00B00C76">
        <w:t>of an</w:t>
      </w:r>
      <w:r w:rsidR="00F20D80">
        <w:t xml:space="preserve"> upgrade through Jorgens</w:t>
      </w:r>
      <w:r w:rsidR="002447E2">
        <w:t xml:space="preserve">en would be </w:t>
      </w:r>
    </w:p>
    <w:p w14:paraId="2E8CAD5C" w14:textId="63E819E6" w:rsidR="00EE0C59" w:rsidRDefault="002447E2" w:rsidP="00AD295F">
      <w:pPr>
        <w:pStyle w:val="NoSpacing"/>
        <w:ind w:left="1440"/>
      </w:pPr>
      <w:r w:rsidRPr="00E948D4">
        <w:rPr>
          <w:b/>
          <w:bCs/>
        </w:rPr>
        <w:t>$</w:t>
      </w:r>
      <w:r w:rsidR="009F70DC" w:rsidRPr="00E948D4">
        <w:rPr>
          <w:b/>
          <w:bCs/>
        </w:rPr>
        <w:t>1.200</w:t>
      </w:r>
      <w:r w:rsidR="00173257" w:rsidRPr="00E948D4">
        <w:rPr>
          <w:b/>
          <w:bCs/>
        </w:rPr>
        <w:t>.00 to $1500.00</w:t>
      </w:r>
      <w:r w:rsidR="0009312C">
        <w:t xml:space="preserve">.  I believe that for the investment we would reduce our cost of monitoring by at </w:t>
      </w:r>
      <w:r w:rsidR="00AC5461">
        <w:t xml:space="preserve">least </w:t>
      </w:r>
      <w:r w:rsidR="00AC5461" w:rsidRPr="00E948D4">
        <w:rPr>
          <w:b/>
          <w:bCs/>
        </w:rPr>
        <w:t>$</w:t>
      </w:r>
      <w:r w:rsidR="0065462D" w:rsidRPr="00E948D4">
        <w:rPr>
          <w:b/>
          <w:bCs/>
        </w:rPr>
        <w:t>1,752</w:t>
      </w:r>
      <w:r w:rsidR="003E1C3D" w:rsidRPr="00E948D4">
        <w:rPr>
          <w:b/>
          <w:bCs/>
        </w:rPr>
        <w:t>.</w:t>
      </w:r>
      <w:r w:rsidR="00D43664" w:rsidRPr="00E948D4">
        <w:rPr>
          <w:b/>
          <w:bCs/>
        </w:rPr>
        <w:t>00</w:t>
      </w:r>
      <w:r w:rsidR="006538E3" w:rsidRPr="00E948D4">
        <w:rPr>
          <w:b/>
          <w:bCs/>
        </w:rPr>
        <w:t xml:space="preserve"> per year</w:t>
      </w:r>
      <w:r w:rsidR="006538E3">
        <w:t>.  The cost of this change could be covered</w:t>
      </w:r>
      <w:r w:rsidR="00CE7422">
        <w:t xml:space="preserve"> by the Clay Grant that had alarm system upgrade money included in it.</w:t>
      </w:r>
      <w:r w:rsidR="0001016A">
        <w:t>”</w:t>
      </w:r>
    </w:p>
    <w:p w14:paraId="7EA2BA9E" w14:textId="25ABFB32" w:rsidR="00A74EA1" w:rsidRPr="003D2384" w:rsidRDefault="00A74EA1" w:rsidP="00AD295F">
      <w:pPr>
        <w:pStyle w:val="NoSpacing"/>
        <w:ind w:left="1440"/>
      </w:pPr>
    </w:p>
    <w:p w14:paraId="286A4349" w14:textId="45F0D8F5" w:rsidR="00A35540" w:rsidRPr="00A35540" w:rsidRDefault="007B008C" w:rsidP="005931DA">
      <w:pPr>
        <w:pStyle w:val="NoSpacing"/>
        <w:numPr>
          <w:ilvl w:val="0"/>
          <w:numId w:val="18"/>
        </w:numPr>
      </w:pPr>
      <w:r w:rsidRPr="003D2384">
        <w:t xml:space="preserve">After </w:t>
      </w:r>
      <w:r w:rsidR="004237C5" w:rsidRPr="003D2384">
        <w:t>a discussion</w:t>
      </w:r>
      <w:r w:rsidR="00EC6554" w:rsidRPr="003D2384">
        <w:t xml:space="preserve"> about the above upgrading, </w:t>
      </w:r>
      <w:r w:rsidR="008555A8" w:rsidRPr="003D2384">
        <w:rPr>
          <w:b/>
          <w:bCs/>
          <w:i/>
          <w:iCs/>
          <w:u w:val="single"/>
        </w:rPr>
        <w:t>a motion was made by David</w:t>
      </w:r>
      <w:r w:rsidR="002E1FEB">
        <w:rPr>
          <w:b/>
          <w:bCs/>
          <w:i/>
          <w:iCs/>
        </w:rPr>
        <w:t xml:space="preserve"> </w:t>
      </w:r>
      <w:r w:rsidR="002E1FEB" w:rsidRPr="002A795A">
        <w:rPr>
          <w:b/>
          <w:bCs/>
          <w:i/>
          <w:iCs/>
          <w:u w:val="single"/>
        </w:rPr>
        <w:t>Lindgren and seconded by Greg Crass</w:t>
      </w:r>
      <w:r w:rsidR="00924C32" w:rsidRPr="002A795A">
        <w:rPr>
          <w:b/>
          <w:bCs/>
          <w:i/>
          <w:iCs/>
          <w:u w:val="single"/>
        </w:rPr>
        <w:t xml:space="preserve"> </w:t>
      </w:r>
      <w:r w:rsidR="00220CF0" w:rsidRPr="002A795A">
        <w:rPr>
          <w:b/>
          <w:bCs/>
          <w:i/>
          <w:iCs/>
          <w:u w:val="single"/>
        </w:rPr>
        <w:t>authorizing David Meyer</w:t>
      </w:r>
      <w:r w:rsidR="003B4374" w:rsidRPr="002A795A">
        <w:rPr>
          <w:b/>
          <w:bCs/>
          <w:i/>
          <w:iCs/>
          <w:u w:val="single"/>
        </w:rPr>
        <w:t xml:space="preserve"> to </w:t>
      </w:r>
      <w:r w:rsidR="00E225D4" w:rsidRPr="002A795A">
        <w:rPr>
          <w:b/>
          <w:bCs/>
          <w:i/>
          <w:iCs/>
          <w:u w:val="single"/>
        </w:rPr>
        <w:t>proceed</w:t>
      </w:r>
      <w:r w:rsidR="00EF29F1" w:rsidRPr="002A795A">
        <w:rPr>
          <w:b/>
          <w:bCs/>
          <w:i/>
          <w:iCs/>
          <w:u w:val="single"/>
        </w:rPr>
        <w:t xml:space="preserve"> with</w:t>
      </w:r>
      <w:r w:rsidR="00EF29F1">
        <w:rPr>
          <w:b/>
          <w:bCs/>
          <w:i/>
          <w:iCs/>
        </w:rPr>
        <w:t xml:space="preserve"> </w:t>
      </w:r>
      <w:r w:rsidR="00EF29F1" w:rsidRPr="002A795A">
        <w:rPr>
          <w:b/>
          <w:bCs/>
          <w:i/>
          <w:iCs/>
          <w:u w:val="single"/>
        </w:rPr>
        <w:t xml:space="preserve">the </w:t>
      </w:r>
      <w:r w:rsidR="00830356" w:rsidRPr="002A795A">
        <w:rPr>
          <w:b/>
          <w:bCs/>
          <w:i/>
          <w:iCs/>
          <w:u w:val="single"/>
        </w:rPr>
        <w:t>fire mon</w:t>
      </w:r>
      <w:r w:rsidR="007871F7" w:rsidRPr="002A795A">
        <w:rPr>
          <w:b/>
          <w:bCs/>
          <w:i/>
          <w:iCs/>
          <w:u w:val="single"/>
        </w:rPr>
        <w:t>itoring</w:t>
      </w:r>
      <w:r w:rsidR="00F32F95" w:rsidRPr="002A795A">
        <w:rPr>
          <w:b/>
          <w:bCs/>
          <w:i/>
          <w:iCs/>
          <w:u w:val="single"/>
        </w:rPr>
        <w:t xml:space="preserve"> upgrading</w:t>
      </w:r>
      <w:r w:rsidR="00A66B26" w:rsidRPr="002A795A">
        <w:rPr>
          <w:b/>
          <w:bCs/>
          <w:i/>
          <w:iCs/>
          <w:u w:val="single"/>
        </w:rPr>
        <w:t xml:space="preserve"> proposal with Jorgensen</w:t>
      </w:r>
      <w:r w:rsidR="009015FC" w:rsidRPr="002A795A">
        <w:rPr>
          <w:b/>
          <w:bCs/>
          <w:i/>
          <w:iCs/>
          <w:u w:val="single"/>
        </w:rPr>
        <w:t xml:space="preserve">.  The </w:t>
      </w:r>
      <w:r w:rsidR="005E7E76" w:rsidRPr="002A795A">
        <w:rPr>
          <w:b/>
          <w:bCs/>
          <w:i/>
          <w:iCs/>
          <w:u w:val="single"/>
        </w:rPr>
        <w:t>Motion passed on</w:t>
      </w:r>
    </w:p>
    <w:p w14:paraId="51D0801C" w14:textId="568DF273" w:rsidR="005931DA" w:rsidRPr="002A795A" w:rsidRDefault="00B90207" w:rsidP="0012338C">
      <w:pPr>
        <w:pStyle w:val="NoSpacing"/>
        <w:ind w:left="2160"/>
        <w:rPr>
          <w:u w:val="single"/>
        </w:rPr>
      </w:pPr>
      <w:r w:rsidRPr="002A795A">
        <w:rPr>
          <w:b/>
          <w:bCs/>
          <w:i/>
          <w:iCs/>
          <w:u w:val="single"/>
        </w:rPr>
        <w:t>a unanimous</w:t>
      </w:r>
      <w:r w:rsidR="002A795A" w:rsidRPr="002A795A">
        <w:rPr>
          <w:b/>
          <w:bCs/>
          <w:i/>
          <w:iCs/>
          <w:u w:val="single"/>
        </w:rPr>
        <w:t xml:space="preserve"> </w:t>
      </w:r>
      <w:r w:rsidRPr="002A795A">
        <w:rPr>
          <w:b/>
          <w:bCs/>
          <w:i/>
          <w:iCs/>
          <w:u w:val="single"/>
        </w:rPr>
        <w:t xml:space="preserve">voice </w:t>
      </w:r>
      <w:r w:rsidR="005E7E76" w:rsidRPr="002A795A">
        <w:rPr>
          <w:b/>
          <w:bCs/>
          <w:i/>
          <w:iCs/>
          <w:u w:val="single"/>
        </w:rPr>
        <w:t>vote</w:t>
      </w:r>
      <w:r w:rsidR="00A73427" w:rsidRPr="002A795A">
        <w:rPr>
          <w:b/>
          <w:bCs/>
          <w:i/>
          <w:iCs/>
          <w:u w:val="single"/>
        </w:rPr>
        <w:t>.</w:t>
      </w:r>
      <w:r w:rsidRPr="002A795A">
        <w:rPr>
          <w:b/>
          <w:bCs/>
          <w:i/>
          <w:iCs/>
          <w:u w:val="single"/>
        </w:rPr>
        <w:t xml:space="preserve"> </w:t>
      </w:r>
    </w:p>
    <w:p w14:paraId="4F3447DD" w14:textId="3E23F1BA" w:rsidR="00E30051" w:rsidRDefault="00E30051" w:rsidP="000F70CC">
      <w:pPr>
        <w:pStyle w:val="NoSpacing"/>
      </w:pPr>
    </w:p>
    <w:p w14:paraId="45C2A91B" w14:textId="6B292FE9" w:rsidR="00D444C2" w:rsidRDefault="00A2776B" w:rsidP="001F58CE">
      <w:pPr>
        <w:pStyle w:val="NoSpacing"/>
        <w:rPr>
          <w:b/>
          <w:bCs/>
          <w:sz w:val="24"/>
          <w:szCs w:val="24"/>
        </w:rPr>
      </w:pPr>
      <w:r w:rsidRPr="0067524A">
        <w:rPr>
          <w:b/>
          <w:bCs/>
          <w:sz w:val="24"/>
          <w:szCs w:val="24"/>
        </w:rPr>
        <w:t xml:space="preserve">8.   </w:t>
      </w:r>
      <w:r w:rsidR="00221CA7" w:rsidRPr="0067524A">
        <w:rPr>
          <w:b/>
          <w:bCs/>
          <w:sz w:val="24"/>
          <w:szCs w:val="24"/>
        </w:rPr>
        <w:t>UNFINISHED BUSINESS</w:t>
      </w:r>
      <w:r w:rsidR="00A74EC0" w:rsidRPr="0067524A">
        <w:rPr>
          <w:b/>
          <w:bCs/>
          <w:sz w:val="24"/>
          <w:szCs w:val="24"/>
        </w:rPr>
        <w:t xml:space="preserve">  </w:t>
      </w:r>
    </w:p>
    <w:p w14:paraId="261FDFE1" w14:textId="2FDC734F" w:rsidR="000B7871" w:rsidRDefault="000B7871" w:rsidP="001F58CE">
      <w:pPr>
        <w:pStyle w:val="NoSpacing"/>
        <w:rPr>
          <w:b/>
          <w:bCs/>
          <w:sz w:val="24"/>
          <w:szCs w:val="24"/>
        </w:rPr>
      </w:pPr>
    </w:p>
    <w:p w14:paraId="37407CDC" w14:textId="570C5109" w:rsidR="000B7871" w:rsidRDefault="000B7871" w:rsidP="001F58CE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17775">
        <w:rPr>
          <w:b/>
          <w:bCs/>
          <w:sz w:val="24"/>
          <w:szCs w:val="24"/>
        </w:rPr>
        <w:t>8</w:t>
      </w:r>
      <w:r w:rsidR="00C31708">
        <w:rPr>
          <w:b/>
          <w:bCs/>
          <w:sz w:val="24"/>
          <w:szCs w:val="24"/>
        </w:rPr>
        <w:t xml:space="preserve">A.   </w:t>
      </w:r>
      <w:r w:rsidR="0097446E">
        <w:rPr>
          <w:b/>
          <w:bCs/>
          <w:sz w:val="24"/>
          <w:szCs w:val="24"/>
        </w:rPr>
        <w:t>Update on Tours</w:t>
      </w:r>
      <w:r w:rsidR="003036F1">
        <w:rPr>
          <w:b/>
          <w:bCs/>
          <w:sz w:val="24"/>
          <w:szCs w:val="24"/>
        </w:rPr>
        <w:t xml:space="preserve"> </w:t>
      </w:r>
      <w:r w:rsidR="008214F1">
        <w:rPr>
          <w:b/>
          <w:bCs/>
          <w:sz w:val="24"/>
          <w:szCs w:val="24"/>
        </w:rPr>
        <w:t>&amp;</w:t>
      </w:r>
      <w:r w:rsidR="003036F1">
        <w:rPr>
          <w:b/>
          <w:bCs/>
          <w:sz w:val="24"/>
          <w:szCs w:val="24"/>
        </w:rPr>
        <w:t xml:space="preserve"> Educational Outreach</w:t>
      </w:r>
      <w:r w:rsidR="008214F1">
        <w:rPr>
          <w:b/>
          <w:bCs/>
          <w:sz w:val="24"/>
          <w:szCs w:val="24"/>
        </w:rPr>
        <w:t xml:space="preserve">  -</w:t>
      </w:r>
      <w:r w:rsidR="004F22A0">
        <w:rPr>
          <w:sz w:val="24"/>
          <w:szCs w:val="24"/>
        </w:rPr>
        <w:t xml:space="preserve">  David Meyer covering for Mike Dunn</w:t>
      </w:r>
    </w:p>
    <w:p w14:paraId="4C19385F" w14:textId="0DFD8B0D" w:rsidR="00441E8F" w:rsidRDefault="00441E8F" w:rsidP="001F58CE">
      <w:pPr>
        <w:pStyle w:val="NoSpacing"/>
        <w:rPr>
          <w:sz w:val="24"/>
          <w:szCs w:val="24"/>
        </w:rPr>
      </w:pPr>
    </w:p>
    <w:p w14:paraId="52CC21FA" w14:textId="69E83F6C" w:rsidR="00B648B8" w:rsidRDefault="00C52C1B" w:rsidP="005629D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ributed</w:t>
      </w:r>
      <w:r w:rsidR="00AB0BCC">
        <w:rPr>
          <w:sz w:val="24"/>
          <w:szCs w:val="24"/>
        </w:rPr>
        <w:t xml:space="preserve"> by Mike Dunn  -  </w:t>
      </w:r>
      <w:r>
        <w:rPr>
          <w:sz w:val="24"/>
          <w:szCs w:val="24"/>
        </w:rPr>
        <w:t>“</w:t>
      </w:r>
      <w:r w:rsidR="00BA7DB2">
        <w:rPr>
          <w:sz w:val="24"/>
          <w:szCs w:val="24"/>
        </w:rPr>
        <w:t xml:space="preserve">Since the September </w:t>
      </w:r>
      <w:r w:rsidR="00F50040">
        <w:rPr>
          <w:sz w:val="24"/>
          <w:szCs w:val="24"/>
        </w:rPr>
        <w:t xml:space="preserve">2019 </w:t>
      </w:r>
      <w:r w:rsidR="00A73B57">
        <w:rPr>
          <w:sz w:val="24"/>
          <w:szCs w:val="24"/>
        </w:rPr>
        <w:t xml:space="preserve">board </w:t>
      </w:r>
      <w:r w:rsidR="00F50040">
        <w:rPr>
          <w:sz w:val="24"/>
          <w:szCs w:val="24"/>
        </w:rPr>
        <w:t xml:space="preserve">meeting I have met </w:t>
      </w:r>
      <w:r w:rsidR="00565162">
        <w:rPr>
          <w:sz w:val="24"/>
          <w:szCs w:val="24"/>
        </w:rPr>
        <w:t xml:space="preserve">with Josh Woods </w:t>
      </w:r>
      <w:r w:rsidR="00191729">
        <w:rPr>
          <w:sz w:val="24"/>
          <w:szCs w:val="24"/>
        </w:rPr>
        <w:t xml:space="preserve">to discuss options for </w:t>
      </w:r>
      <w:r w:rsidR="00202F19">
        <w:rPr>
          <w:sz w:val="24"/>
          <w:szCs w:val="24"/>
        </w:rPr>
        <w:t>involvement by the Kingsburg High Schoo</w:t>
      </w:r>
      <w:r w:rsidR="0058393A">
        <w:rPr>
          <w:sz w:val="24"/>
          <w:szCs w:val="24"/>
        </w:rPr>
        <w:t>l (KHS)</w:t>
      </w:r>
      <w:r w:rsidR="003029B8">
        <w:rPr>
          <w:sz w:val="24"/>
          <w:szCs w:val="24"/>
        </w:rPr>
        <w:t xml:space="preserve"> computer class.</w:t>
      </w:r>
      <w:r w:rsidR="00A73B57">
        <w:rPr>
          <w:sz w:val="24"/>
          <w:szCs w:val="24"/>
        </w:rPr>
        <w:t xml:space="preserve">  </w:t>
      </w:r>
      <w:r w:rsidR="000C1D94">
        <w:rPr>
          <w:sz w:val="24"/>
          <w:szCs w:val="24"/>
        </w:rPr>
        <w:t xml:space="preserve">In the </w:t>
      </w:r>
      <w:r w:rsidR="00526C7A">
        <w:rPr>
          <w:sz w:val="24"/>
          <w:szCs w:val="24"/>
        </w:rPr>
        <w:t>spring 2020</w:t>
      </w:r>
      <w:r w:rsidR="00D122FE">
        <w:rPr>
          <w:sz w:val="24"/>
          <w:szCs w:val="24"/>
        </w:rPr>
        <w:t xml:space="preserve"> semester KHS</w:t>
      </w:r>
      <w:r w:rsidR="003F431E">
        <w:rPr>
          <w:sz w:val="24"/>
          <w:szCs w:val="24"/>
        </w:rPr>
        <w:t xml:space="preserve"> will work </w:t>
      </w:r>
      <w:r w:rsidR="00326DB9">
        <w:rPr>
          <w:sz w:val="24"/>
          <w:szCs w:val="24"/>
        </w:rPr>
        <w:t>with Cor</w:t>
      </w:r>
      <w:r w:rsidR="00826487">
        <w:rPr>
          <w:sz w:val="24"/>
          <w:szCs w:val="24"/>
        </w:rPr>
        <w:t>e</w:t>
      </w:r>
      <w:r w:rsidR="00326DB9">
        <w:rPr>
          <w:sz w:val="24"/>
          <w:szCs w:val="24"/>
        </w:rPr>
        <w:t>y Engstrom</w:t>
      </w:r>
      <w:r w:rsidR="00F32A26">
        <w:rPr>
          <w:sz w:val="24"/>
          <w:szCs w:val="24"/>
        </w:rPr>
        <w:t xml:space="preserve"> and the </w:t>
      </w:r>
      <w:r w:rsidR="00B20A88">
        <w:rPr>
          <w:sz w:val="24"/>
          <w:szCs w:val="24"/>
        </w:rPr>
        <w:t xml:space="preserve">IT point of contact for the City of Kingsburg to develop two options for </w:t>
      </w:r>
      <w:r w:rsidR="00FC3126">
        <w:rPr>
          <w:sz w:val="24"/>
          <w:szCs w:val="24"/>
        </w:rPr>
        <w:t>developing self-</w:t>
      </w:r>
      <w:r w:rsidR="00354CEE">
        <w:rPr>
          <w:sz w:val="24"/>
          <w:szCs w:val="24"/>
        </w:rPr>
        <w:t>guided tours.  A more det</w:t>
      </w:r>
      <w:r w:rsidR="006A2913">
        <w:rPr>
          <w:sz w:val="24"/>
          <w:szCs w:val="24"/>
        </w:rPr>
        <w:t>ailed</w:t>
      </w:r>
      <w:r w:rsidR="00354CEE">
        <w:rPr>
          <w:sz w:val="24"/>
          <w:szCs w:val="24"/>
        </w:rPr>
        <w:t xml:space="preserve"> presentation will be provided at the November </w:t>
      </w:r>
      <w:r w:rsidR="005E2C8B">
        <w:rPr>
          <w:sz w:val="24"/>
          <w:szCs w:val="24"/>
        </w:rPr>
        <w:t>board</w:t>
      </w:r>
      <w:r w:rsidR="00354CEE">
        <w:rPr>
          <w:sz w:val="24"/>
          <w:szCs w:val="24"/>
        </w:rPr>
        <w:t xml:space="preserve"> meeting. </w:t>
      </w:r>
    </w:p>
    <w:p w14:paraId="353AA173" w14:textId="46E909ED" w:rsidR="00A058F9" w:rsidRDefault="0049412E" w:rsidP="005629D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arding the cit</w:t>
      </w:r>
      <w:r w:rsidR="00BA7343">
        <w:rPr>
          <w:sz w:val="24"/>
          <w:szCs w:val="24"/>
        </w:rPr>
        <w:t xml:space="preserve">y walking tour project; </w:t>
      </w:r>
      <w:r w:rsidR="00726C51">
        <w:rPr>
          <w:sz w:val="24"/>
          <w:szCs w:val="24"/>
        </w:rPr>
        <w:t>pedes</w:t>
      </w:r>
      <w:r w:rsidR="003E230B">
        <w:rPr>
          <w:sz w:val="24"/>
          <w:szCs w:val="24"/>
        </w:rPr>
        <w:t xml:space="preserve">tals </w:t>
      </w:r>
      <w:r w:rsidR="00F127EB">
        <w:rPr>
          <w:sz w:val="24"/>
          <w:szCs w:val="24"/>
        </w:rPr>
        <w:t xml:space="preserve">and </w:t>
      </w:r>
      <w:r w:rsidR="006F4C3D">
        <w:rPr>
          <w:sz w:val="24"/>
          <w:szCs w:val="24"/>
        </w:rPr>
        <w:t>artwork</w:t>
      </w:r>
      <w:r w:rsidR="00BE3779">
        <w:rPr>
          <w:sz w:val="24"/>
          <w:szCs w:val="24"/>
        </w:rPr>
        <w:t xml:space="preserve"> will be completed</w:t>
      </w:r>
      <w:r w:rsidR="00812C84">
        <w:rPr>
          <w:sz w:val="24"/>
          <w:szCs w:val="24"/>
        </w:rPr>
        <w:t xml:space="preserve"> the week of October</w:t>
      </w:r>
      <w:r w:rsidR="001B06B4">
        <w:rPr>
          <w:sz w:val="24"/>
          <w:szCs w:val="24"/>
        </w:rPr>
        <w:t xml:space="preserve"> 21, 20</w:t>
      </w:r>
      <w:r w:rsidR="00F8574D">
        <w:rPr>
          <w:sz w:val="24"/>
          <w:szCs w:val="24"/>
        </w:rPr>
        <w:t>19</w:t>
      </w:r>
      <w:r w:rsidR="004A39E9">
        <w:rPr>
          <w:sz w:val="24"/>
          <w:szCs w:val="24"/>
        </w:rPr>
        <w:t xml:space="preserve">.  </w:t>
      </w:r>
      <w:r w:rsidR="000D7CEE">
        <w:rPr>
          <w:sz w:val="24"/>
          <w:szCs w:val="24"/>
        </w:rPr>
        <w:t>Installation will begin</w:t>
      </w:r>
      <w:r w:rsidR="00E57E9F">
        <w:rPr>
          <w:sz w:val="24"/>
          <w:szCs w:val="24"/>
        </w:rPr>
        <w:t xml:space="preserve"> after November</w:t>
      </w:r>
      <w:r w:rsidR="00CC32C2">
        <w:rPr>
          <w:sz w:val="24"/>
          <w:szCs w:val="24"/>
        </w:rPr>
        <w:t xml:space="preserve"> 6, 2019.</w:t>
      </w:r>
      <w:r w:rsidR="00216938">
        <w:rPr>
          <w:sz w:val="24"/>
          <w:szCs w:val="24"/>
        </w:rPr>
        <w:t>”</w:t>
      </w:r>
    </w:p>
    <w:p w14:paraId="752EA27C" w14:textId="52E61352" w:rsidR="00391A72" w:rsidRDefault="00391A72" w:rsidP="00F16283">
      <w:pPr>
        <w:pStyle w:val="NoSpacing"/>
        <w:rPr>
          <w:sz w:val="24"/>
          <w:szCs w:val="24"/>
        </w:rPr>
      </w:pPr>
    </w:p>
    <w:p w14:paraId="5F801EB5" w14:textId="44D393B5" w:rsidR="004B2861" w:rsidRDefault="004B2861" w:rsidP="00F162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74EE7" w:rsidRPr="00574EE7">
        <w:rPr>
          <w:b/>
          <w:bCs/>
          <w:sz w:val="24"/>
          <w:szCs w:val="24"/>
        </w:rPr>
        <w:t>8B.</w:t>
      </w:r>
      <w:r w:rsidR="00AC7E93">
        <w:rPr>
          <w:b/>
          <w:bCs/>
          <w:sz w:val="24"/>
          <w:szCs w:val="24"/>
        </w:rPr>
        <w:t xml:space="preserve">   Giannini Museum (Committee</w:t>
      </w:r>
      <w:r w:rsidR="00D604B1">
        <w:rPr>
          <w:b/>
          <w:bCs/>
          <w:sz w:val="24"/>
          <w:szCs w:val="24"/>
        </w:rPr>
        <w:t xml:space="preserve">) </w:t>
      </w:r>
      <w:r w:rsidR="00D71066">
        <w:rPr>
          <w:sz w:val="24"/>
          <w:szCs w:val="24"/>
        </w:rPr>
        <w:t>–</w:t>
      </w:r>
      <w:r w:rsidR="00893F8E">
        <w:rPr>
          <w:sz w:val="24"/>
          <w:szCs w:val="24"/>
        </w:rPr>
        <w:t xml:space="preserve"> Meyer</w:t>
      </w:r>
    </w:p>
    <w:p w14:paraId="3D94D950" w14:textId="52B1E877" w:rsidR="00D71066" w:rsidRDefault="00D71066" w:rsidP="00F16283">
      <w:pPr>
        <w:pStyle w:val="NoSpacing"/>
        <w:rPr>
          <w:sz w:val="24"/>
          <w:szCs w:val="24"/>
        </w:rPr>
      </w:pPr>
    </w:p>
    <w:p w14:paraId="7C091CD6" w14:textId="4A51C693" w:rsidR="007B4D33" w:rsidRDefault="00631311" w:rsidP="001F00AA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n</w:t>
      </w:r>
      <w:r w:rsidR="0008006F">
        <w:rPr>
          <w:sz w:val="24"/>
          <w:szCs w:val="24"/>
        </w:rPr>
        <w:t>tributed by Michael Dunn</w:t>
      </w:r>
      <w:r w:rsidR="0005179F">
        <w:rPr>
          <w:sz w:val="24"/>
          <w:szCs w:val="24"/>
        </w:rPr>
        <w:t>.</w:t>
      </w:r>
      <w:r w:rsidR="000B5C09" w:rsidRPr="002708C2">
        <w:rPr>
          <w:sz w:val="24"/>
          <w:szCs w:val="24"/>
        </w:rPr>
        <w:t xml:space="preserve"> “</w:t>
      </w:r>
      <w:r w:rsidR="00573186" w:rsidRPr="002708C2">
        <w:rPr>
          <w:sz w:val="24"/>
          <w:szCs w:val="24"/>
        </w:rPr>
        <w:t>Interior work on the ground floor of the tank house is complete except for decorating and installation of shelving.  A group of volunteers</w:t>
      </w:r>
      <w:r w:rsidR="002F19D1" w:rsidRPr="002708C2">
        <w:rPr>
          <w:sz w:val="24"/>
          <w:szCs w:val="24"/>
        </w:rPr>
        <w:t xml:space="preserve"> interested in </w:t>
      </w:r>
      <w:r w:rsidR="00687D4C" w:rsidRPr="002708C2">
        <w:rPr>
          <w:sz w:val="24"/>
          <w:szCs w:val="24"/>
        </w:rPr>
        <w:t xml:space="preserve">selecting and </w:t>
      </w:r>
      <w:r w:rsidR="00F57464" w:rsidRPr="002708C2">
        <w:rPr>
          <w:sz w:val="24"/>
          <w:szCs w:val="24"/>
        </w:rPr>
        <w:t>staffing artifact</w:t>
      </w:r>
      <w:r w:rsidR="00E42B84" w:rsidRPr="002708C2">
        <w:rPr>
          <w:sz w:val="24"/>
          <w:szCs w:val="24"/>
        </w:rPr>
        <w:t>s should be formed this month.</w:t>
      </w:r>
      <w:r w:rsidR="00DF23B9" w:rsidRPr="002708C2">
        <w:rPr>
          <w:sz w:val="24"/>
          <w:szCs w:val="24"/>
        </w:rPr>
        <w:t xml:space="preserve"> </w:t>
      </w:r>
      <w:r w:rsidR="00A9581F" w:rsidRPr="002708C2">
        <w:rPr>
          <w:sz w:val="24"/>
          <w:szCs w:val="24"/>
        </w:rPr>
        <w:t>Jim Burnett</w:t>
      </w:r>
      <w:r w:rsidR="009F4E78" w:rsidRPr="002708C2">
        <w:rPr>
          <w:sz w:val="24"/>
          <w:szCs w:val="24"/>
        </w:rPr>
        <w:t xml:space="preserve"> wishes to </w:t>
      </w:r>
      <w:r w:rsidR="00640A5A" w:rsidRPr="002708C2">
        <w:rPr>
          <w:sz w:val="24"/>
          <w:szCs w:val="24"/>
        </w:rPr>
        <w:t>participate in this effort.</w:t>
      </w:r>
      <w:r w:rsidR="002067C8" w:rsidRPr="002708C2">
        <w:rPr>
          <w:sz w:val="24"/>
          <w:szCs w:val="24"/>
        </w:rPr>
        <w:t xml:space="preserve">  </w:t>
      </w:r>
      <w:r w:rsidR="00FE6ACD" w:rsidRPr="002708C2">
        <w:rPr>
          <w:sz w:val="24"/>
          <w:szCs w:val="24"/>
        </w:rPr>
        <w:t xml:space="preserve">Once we know what </w:t>
      </w:r>
      <w:r w:rsidR="009C08B9" w:rsidRPr="002708C2">
        <w:rPr>
          <w:sz w:val="24"/>
          <w:szCs w:val="24"/>
        </w:rPr>
        <w:t>shelving</w:t>
      </w:r>
      <w:r w:rsidR="00FE6ACD" w:rsidRPr="002708C2">
        <w:rPr>
          <w:sz w:val="24"/>
          <w:szCs w:val="24"/>
        </w:rPr>
        <w:t xml:space="preserve"> </w:t>
      </w:r>
      <w:r w:rsidR="009C08B9" w:rsidRPr="002708C2">
        <w:rPr>
          <w:sz w:val="24"/>
          <w:szCs w:val="24"/>
        </w:rPr>
        <w:t>is needed</w:t>
      </w:r>
      <w:r w:rsidR="00863990" w:rsidRPr="002708C2">
        <w:rPr>
          <w:sz w:val="24"/>
          <w:szCs w:val="24"/>
        </w:rPr>
        <w:t>, I</w:t>
      </w:r>
      <w:r w:rsidR="00083441" w:rsidRPr="002708C2">
        <w:rPr>
          <w:sz w:val="24"/>
          <w:szCs w:val="24"/>
        </w:rPr>
        <w:t xml:space="preserve"> will acquire and install it.  </w:t>
      </w:r>
      <w:r w:rsidR="00F13447" w:rsidRPr="002708C2">
        <w:rPr>
          <w:sz w:val="24"/>
          <w:szCs w:val="24"/>
        </w:rPr>
        <w:t>The exterior door and dead</w:t>
      </w:r>
      <w:r w:rsidR="001314C0" w:rsidRPr="002708C2">
        <w:rPr>
          <w:sz w:val="24"/>
          <w:szCs w:val="24"/>
        </w:rPr>
        <w:t xml:space="preserve"> bolts </w:t>
      </w:r>
      <w:r w:rsidR="00555932" w:rsidRPr="002708C2">
        <w:rPr>
          <w:sz w:val="24"/>
          <w:szCs w:val="24"/>
        </w:rPr>
        <w:t>have been purchased</w:t>
      </w:r>
      <w:r w:rsidR="00FF4A38" w:rsidRPr="002708C2">
        <w:rPr>
          <w:sz w:val="24"/>
          <w:szCs w:val="24"/>
        </w:rPr>
        <w:t xml:space="preserve"> and will be </w:t>
      </w:r>
      <w:r w:rsidR="00E85211" w:rsidRPr="002708C2">
        <w:rPr>
          <w:sz w:val="24"/>
          <w:szCs w:val="24"/>
        </w:rPr>
        <w:t>installed</w:t>
      </w:r>
      <w:r w:rsidR="00FF4A38" w:rsidRPr="002708C2">
        <w:rPr>
          <w:sz w:val="24"/>
          <w:szCs w:val="24"/>
        </w:rPr>
        <w:t xml:space="preserve"> upon </w:t>
      </w:r>
      <w:r w:rsidR="006E7B9A" w:rsidRPr="002708C2">
        <w:rPr>
          <w:sz w:val="24"/>
          <w:szCs w:val="24"/>
        </w:rPr>
        <w:t>my return in No</w:t>
      </w:r>
      <w:r w:rsidR="00E85211" w:rsidRPr="002708C2">
        <w:rPr>
          <w:sz w:val="24"/>
          <w:szCs w:val="24"/>
        </w:rPr>
        <w:t>vember</w:t>
      </w:r>
      <w:r w:rsidR="00861F83" w:rsidRPr="002708C2">
        <w:rPr>
          <w:sz w:val="24"/>
          <w:szCs w:val="24"/>
        </w:rPr>
        <w:t>.”</w:t>
      </w:r>
    </w:p>
    <w:p w14:paraId="3E3BBFF5" w14:textId="264E832E" w:rsidR="001F00AA" w:rsidRDefault="001F00AA" w:rsidP="001F00AA">
      <w:pPr>
        <w:pStyle w:val="NoSpacing"/>
        <w:rPr>
          <w:sz w:val="24"/>
          <w:szCs w:val="24"/>
        </w:rPr>
      </w:pPr>
    </w:p>
    <w:p w14:paraId="2D0B4BA9" w14:textId="2138D268" w:rsidR="009256B8" w:rsidRDefault="009256B8" w:rsidP="001F00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120F5">
        <w:rPr>
          <w:b/>
          <w:bCs/>
          <w:sz w:val="24"/>
          <w:szCs w:val="24"/>
        </w:rPr>
        <w:t xml:space="preserve">8C.   </w:t>
      </w:r>
      <w:r w:rsidR="00BD6516">
        <w:rPr>
          <w:b/>
          <w:bCs/>
          <w:sz w:val="24"/>
          <w:szCs w:val="24"/>
        </w:rPr>
        <w:t>Park Timeline</w:t>
      </w:r>
      <w:r w:rsidR="009414E0">
        <w:rPr>
          <w:b/>
          <w:bCs/>
          <w:sz w:val="24"/>
          <w:szCs w:val="24"/>
        </w:rPr>
        <w:t xml:space="preserve"> </w:t>
      </w:r>
      <w:r w:rsidR="000B0D68">
        <w:rPr>
          <w:sz w:val="24"/>
          <w:szCs w:val="24"/>
        </w:rPr>
        <w:t>– Chris Peterson</w:t>
      </w:r>
    </w:p>
    <w:p w14:paraId="1BECA2D8" w14:textId="603001BF" w:rsidR="00CE6BFD" w:rsidRDefault="00CE6BFD" w:rsidP="001F00AA">
      <w:pPr>
        <w:pStyle w:val="NoSpacing"/>
        <w:rPr>
          <w:sz w:val="24"/>
          <w:szCs w:val="24"/>
        </w:rPr>
      </w:pPr>
    </w:p>
    <w:p w14:paraId="2CBFEEF4" w14:textId="616DD4A0" w:rsidR="00CE6BFD" w:rsidRDefault="00E602D9" w:rsidP="00CE6BF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81BD7">
        <w:rPr>
          <w:sz w:val="24"/>
          <w:szCs w:val="24"/>
        </w:rPr>
        <w:t>hris issued to board members</w:t>
      </w:r>
      <w:r w:rsidR="00FF6024">
        <w:rPr>
          <w:sz w:val="24"/>
          <w:szCs w:val="24"/>
        </w:rPr>
        <w:t xml:space="preserve"> </w:t>
      </w:r>
      <w:r w:rsidR="00381C3F">
        <w:rPr>
          <w:sz w:val="24"/>
          <w:szCs w:val="24"/>
        </w:rPr>
        <w:t>the, “Park</w:t>
      </w:r>
      <w:r w:rsidR="00470156">
        <w:rPr>
          <w:sz w:val="24"/>
          <w:szCs w:val="24"/>
        </w:rPr>
        <w:t xml:space="preserve"> </w:t>
      </w:r>
      <w:r w:rsidR="00381C3F">
        <w:rPr>
          <w:sz w:val="24"/>
          <w:szCs w:val="24"/>
        </w:rPr>
        <w:t>Task Timeline</w:t>
      </w:r>
      <w:r w:rsidR="009C609D">
        <w:rPr>
          <w:sz w:val="24"/>
          <w:szCs w:val="24"/>
        </w:rPr>
        <w:t>,</w:t>
      </w:r>
      <w:r w:rsidR="00381C3F">
        <w:rPr>
          <w:sz w:val="24"/>
          <w:szCs w:val="24"/>
        </w:rPr>
        <w:t>”</w:t>
      </w:r>
      <w:r w:rsidR="00D549C4">
        <w:rPr>
          <w:sz w:val="24"/>
          <w:szCs w:val="24"/>
        </w:rPr>
        <w:t xml:space="preserve"> </w:t>
      </w:r>
      <w:r w:rsidR="007F6E20">
        <w:rPr>
          <w:sz w:val="24"/>
          <w:szCs w:val="24"/>
        </w:rPr>
        <w:t xml:space="preserve">requesting that </w:t>
      </w:r>
      <w:r w:rsidR="00CA34FE">
        <w:rPr>
          <w:sz w:val="24"/>
          <w:szCs w:val="24"/>
        </w:rPr>
        <w:t>it be studied</w:t>
      </w:r>
      <w:r w:rsidR="00063D2B">
        <w:rPr>
          <w:sz w:val="24"/>
          <w:szCs w:val="24"/>
        </w:rPr>
        <w:t xml:space="preserve"> </w:t>
      </w:r>
      <w:r w:rsidR="004C243E">
        <w:rPr>
          <w:sz w:val="24"/>
          <w:szCs w:val="24"/>
        </w:rPr>
        <w:t xml:space="preserve">for any further tasks be </w:t>
      </w:r>
      <w:r w:rsidR="00694C12">
        <w:rPr>
          <w:sz w:val="24"/>
          <w:szCs w:val="24"/>
        </w:rPr>
        <w:t>submitted for inclusion</w:t>
      </w:r>
      <w:r w:rsidR="00347041">
        <w:rPr>
          <w:sz w:val="24"/>
          <w:szCs w:val="24"/>
        </w:rPr>
        <w:t xml:space="preserve">.  </w:t>
      </w:r>
      <w:r w:rsidR="0048380F">
        <w:rPr>
          <w:sz w:val="24"/>
          <w:szCs w:val="24"/>
        </w:rPr>
        <w:t>Chris</w:t>
      </w:r>
      <w:r w:rsidR="00153D8D">
        <w:rPr>
          <w:sz w:val="24"/>
          <w:szCs w:val="24"/>
        </w:rPr>
        <w:t xml:space="preserve"> awaits your </w:t>
      </w:r>
      <w:r w:rsidR="00D22617">
        <w:rPr>
          <w:sz w:val="24"/>
          <w:szCs w:val="24"/>
        </w:rPr>
        <w:t>submissions !!</w:t>
      </w:r>
      <w:r w:rsidR="00A31DE6">
        <w:rPr>
          <w:sz w:val="24"/>
          <w:szCs w:val="24"/>
        </w:rPr>
        <w:t xml:space="preserve">  This document</w:t>
      </w:r>
      <w:r w:rsidR="00080C3A">
        <w:rPr>
          <w:sz w:val="24"/>
          <w:szCs w:val="24"/>
        </w:rPr>
        <w:t xml:space="preserve"> is filed with the </w:t>
      </w:r>
      <w:r w:rsidR="00014003">
        <w:rPr>
          <w:sz w:val="24"/>
          <w:szCs w:val="24"/>
        </w:rPr>
        <w:t>official copy of</w:t>
      </w:r>
      <w:r w:rsidR="008404A1">
        <w:rPr>
          <w:sz w:val="24"/>
          <w:szCs w:val="24"/>
        </w:rPr>
        <w:t xml:space="preserve"> these Minutes.</w:t>
      </w:r>
    </w:p>
    <w:p w14:paraId="4D82F962" w14:textId="289EA1AA" w:rsidR="004F60D4" w:rsidRDefault="004F60D4" w:rsidP="0021028C">
      <w:pPr>
        <w:pStyle w:val="NoSpacing"/>
        <w:rPr>
          <w:sz w:val="24"/>
          <w:szCs w:val="24"/>
        </w:rPr>
      </w:pPr>
    </w:p>
    <w:p w14:paraId="68ACC1E9" w14:textId="48A5C04B" w:rsidR="00406C36" w:rsidRDefault="003B5DCB" w:rsidP="0021028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8D</w:t>
      </w:r>
      <w:r w:rsidR="001534A9">
        <w:rPr>
          <w:b/>
          <w:bCs/>
          <w:sz w:val="24"/>
          <w:szCs w:val="24"/>
        </w:rPr>
        <w:t xml:space="preserve">.   </w:t>
      </w:r>
      <w:r w:rsidR="004B4282">
        <w:rPr>
          <w:b/>
          <w:bCs/>
          <w:sz w:val="24"/>
          <w:szCs w:val="24"/>
        </w:rPr>
        <w:t xml:space="preserve">Community </w:t>
      </w:r>
      <w:r w:rsidR="00F3242F">
        <w:rPr>
          <w:b/>
          <w:bCs/>
          <w:sz w:val="24"/>
          <w:szCs w:val="24"/>
        </w:rPr>
        <w:t xml:space="preserve">Yard Sale </w:t>
      </w:r>
      <w:r w:rsidR="00FC552A">
        <w:rPr>
          <w:sz w:val="24"/>
          <w:szCs w:val="24"/>
        </w:rPr>
        <w:t>–</w:t>
      </w:r>
      <w:r w:rsidR="000E5A7B">
        <w:rPr>
          <w:sz w:val="24"/>
          <w:szCs w:val="24"/>
        </w:rPr>
        <w:t xml:space="preserve"> Barros</w:t>
      </w:r>
      <w:r w:rsidR="00FC552A">
        <w:rPr>
          <w:sz w:val="24"/>
          <w:szCs w:val="24"/>
        </w:rPr>
        <w:t xml:space="preserve">  -  </w:t>
      </w:r>
      <w:r w:rsidR="00260DFF">
        <w:rPr>
          <w:sz w:val="24"/>
          <w:szCs w:val="24"/>
        </w:rPr>
        <w:t xml:space="preserve">Meyer covering for </w:t>
      </w:r>
      <w:r w:rsidR="00416A21">
        <w:rPr>
          <w:sz w:val="24"/>
          <w:szCs w:val="24"/>
        </w:rPr>
        <w:t>Ms. Tanya</w:t>
      </w:r>
    </w:p>
    <w:p w14:paraId="19CEDD88" w14:textId="30156D8B" w:rsidR="00797002" w:rsidRDefault="00797002" w:rsidP="0021028C">
      <w:pPr>
        <w:pStyle w:val="NoSpacing"/>
        <w:rPr>
          <w:sz w:val="24"/>
          <w:szCs w:val="24"/>
        </w:rPr>
      </w:pPr>
    </w:p>
    <w:p w14:paraId="41183DBF" w14:textId="317DADEA" w:rsidR="00797002" w:rsidRDefault="00EC02E0" w:rsidP="00797002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016C4">
        <w:rPr>
          <w:sz w:val="24"/>
          <w:szCs w:val="24"/>
        </w:rPr>
        <w:t xml:space="preserve">uggestions for the </w:t>
      </w:r>
      <w:r w:rsidR="00A910D9">
        <w:rPr>
          <w:sz w:val="24"/>
          <w:szCs w:val="24"/>
        </w:rPr>
        <w:t xml:space="preserve">next </w:t>
      </w:r>
      <w:r w:rsidR="001E0740">
        <w:rPr>
          <w:sz w:val="24"/>
          <w:szCs w:val="24"/>
        </w:rPr>
        <w:t>Yard Sale include:</w:t>
      </w:r>
      <w:r w:rsidR="00A256E4">
        <w:rPr>
          <w:sz w:val="24"/>
          <w:szCs w:val="24"/>
        </w:rPr>
        <w:t xml:space="preserve"> </w:t>
      </w:r>
    </w:p>
    <w:p w14:paraId="40A1D629" w14:textId="0F6764CA" w:rsidR="00AF4700" w:rsidRDefault="00F43519" w:rsidP="001B501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creased</w:t>
      </w:r>
      <w:r w:rsidR="00F93655">
        <w:rPr>
          <w:sz w:val="24"/>
          <w:szCs w:val="24"/>
        </w:rPr>
        <w:t xml:space="preserve"> promotion about the event</w:t>
      </w:r>
      <w:r w:rsidR="00755053">
        <w:rPr>
          <w:sz w:val="24"/>
          <w:szCs w:val="24"/>
        </w:rPr>
        <w:t>.</w:t>
      </w:r>
    </w:p>
    <w:p w14:paraId="0C9262D1" w14:textId="34FDDF93" w:rsidR="00755053" w:rsidRDefault="00D0619A" w:rsidP="001B501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ave a large banner advertising the event.</w:t>
      </w:r>
    </w:p>
    <w:p w14:paraId="157F60CC" w14:textId="77777777" w:rsidR="00284C42" w:rsidRDefault="00B6774F" w:rsidP="00284C42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 Se</w:t>
      </w:r>
      <w:r w:rsidR="007F02BF">
        <w:rPr>
          <w:sz w:val="24"/>
          <w:szCs w:val="24"/>
        </w:rPr>
        <w:t>ptember date would be a better time to hold the event.</w:t>
      </w:r>
    </w:p>
    <w:p w14:paraId="7105AC43" w14:textId="77777777" w:rsidR="00967BA4" w:rsidRDefault="00967BA4" w:rsidP="002506AE">
      <w:pPr>
        <w:pStyle w:val="NoSpacing"/>
        <w:rPr>
          <w:sz w:val="24"/>
          <w:szCs w:val="24"/>
        </w:rPr>
      </w:pPr>
    </w:p>
    <w:p w14:paraId="46EAFEEE" w14:textId="3FF6E053" w:rsidR="00517E0F" w:rsidRPr="00284C42" w:rsidRDefault="00C162A3" w:rsidP="006D612E">
      <w:pPr>
        <w:pStyle w:val="NoSpacing"/>
        <w:numPr>
          <w:ilvl w:val="0"/>
          <w:numId w:val="7"/>
        </w:numPr>
      </w:pPr>
      <w:r w:rsidRPr="00284C42">
        <w:t xml:space="preserve">By </w:t>
      </w:r>
      <w:r w:rsidR="00961931" w:rsidRPr="00284C42">
        <w:t xml:space="preserve">consensus </w:t>
      </w:r>
      <w:r w:rsidR="00E96BAD" w:rsidRPr="00284C42">
        <w:t xml:space="preserve">it was decided to host the next </w:t>
      </w:r>
      <w:r w:rsidR="00C50148" w:rsidRPr="00284C42">
        <w:t>Commun</w:t>
      </w:r>
      <w:r w:rsidR="00A520CE" w:rsidRPr="00284C42">
        <w:t xml:space="preserve">ity Yard Sale </w:t>
      </w:r>
      <w:r w:rsidR="00E96BAD" w:rsidRPr="00284C42">
        <w:t>on October</w:t>
      </w:r>
      <w:r w:rsidR="00E14B2C" w:rsidRPr="00284C42">
        <w:t xml:space="preserve"> 3, 2020</w:t>
      </w:r>
      <w:r w:rsidR="009E5EBD" w:rsidRPr="00284C42">
        <w:t>.</w:t>
      </w:r>
    </w:p>
    <w:p w14:paraId="64ADF85B" w14:textId="73E162AD" w:rsidR="00260A9D" w:rsidRDefault="00260A9D" w:rsidP="00DF4EFC">
      <w:pPr>
        <w:pStyle w:val="NoSpacing"/>
        <w:rPr>
          <w:sz w:val="24"/>
          <w:szCs w:val="24"/>
        </w:rPr>
      </w:pPr>
    </w:p>
    <w:p w14:paraId="28937D63" w14:textId="426B82BB" w:rsidR="00323838" w:rsidRDefault="00AC110E" w:rsidP="00DF4E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E18C6">
        <w:rPr>
          <w:b/>
          <w:bCs/>
          <w:sz w:val="24"/>
          <w:szCs w:val="24"/>
        </w:rPr>
        <w:t xml:space="preserve">8E.   </w:t>
      </w:r>
      <w:r w:rsidR="00300011">
        <w:rPr>
          <w:b/>
          <w:bCs/>
          <w:sz w:val="24"/>
          <w:szCs w:val="24"/>
        </w:rPr>
        <w:t xml:space="preserve">Other unfinished </w:t>
      </w:r>
      <w:r w:rsidR="00DD79A9">
        <w:rPr>
          <w:b/>
          <w:bCs/>
          <w:sz w:val="24"/>
          <w:szCs w:val="24"/>
        </w:rPr>
        <w:t xml:space="preserve">Business  </w:t>
      </w:r>
      <w:r w:rsidR="001012F9">
        <w:rPr>
          <w:b/>
          <w:bCs/>
          <w:sz w:val="24"/>
          <w:szCs w:val="24"/>
        </w:rPr>
        <w:t xml:space="preserve">- </w:t>
      </w:r>
      <w:r w:rsidR="00043ACD">
        <w:rPr>
          <w:sz w:val="24"/>
          <w:szCs w:val="24"/>
        </w:rPr>
        <w:t>Meyer</w:t>
      </w:r>
    </w:p>
    <w:p w14:paraId="31830A90" w14:textId="0B390CDC" w:rsidR="00935861" w:rsidRDefault="00935861" w:rsidP="00DF4EFC">
      <w:pPr>
        <w:pStyle w:val="NoSpacing"/>
        <w:rPr>
          <w:sz w:val="24"/>
          <w:szCs w:val="24"/>
        </w:rPr>
      </w:pPr>
    </w:p>
    <w:p w14:paraId="60CD8ABA" w14:textId="03489D00" w:rsidR="003551C8" w:rsidRDefault="00D1442F" w:rsidP="0040536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ntributed by M</w:t>
      </w:r>
      <w:r w:rsidR="00E606EB">
        <w:rPr>
          <w:sz w:val="24"/>
          <w:szCs w:val="24"/>
        </w:rPr>
        <w:t>ike Dunn.</w:t>
      </w:r>
      <w:r w:rsidR="007023E5">
        <w:rPr>
          <w:sz w:val="24"/>
          <w:szCs w:val="24"/>
        </w:rPr>
        <w:t xml:space="preserve">  “</w:t>
      </w:r>
      <w:r w:rsidR="00805AF1">
        <w:rPr>
          <w:b/>
          <w:bCs/>
          <w:sz w:val="24"/>
          <w:szCs w:val="24"/>
        </w:rPr>
        <w:t>Christmas at the Historical Park</w:t>
      </w:r>
      <w:r w:rsidR="004B3FE7">
        <w:rPr>
          <w:b/>
          <w:bCs/>
          <w:sz w:val="24"/>
          <w:szCs w:val="24"/>
        </w:rPr>
        <w:t xml:space="preserve">:  </w:t>
      </w:r>
      <w:r w:rsidR="00184CED">
        <w:rPr>
          <w:sz w:val="24"/>
          <w:szCs w:val="24"/>
        </w:rPr>
        <w:t>We will begin decorating the Historical Park on Saturday, No</w:t>
      </w:r>
      <w:r w:rsidR="00E35A21">
        <w:rPr>
          <w:sz w:val="24"/>
          <w:szCs w:val="24"/>
        </w:rPr>
        <w:t xml:space="preserve">vember </w:t>
      </w:r>
      <w:r w:rsidR="00F84288">
        <w:rPr>
          <w:sz w:val="24"/>
          <w:szCs w:val="24"/>
        </w:rPr>
        <w:t>9</w:t>
      </w:r>
      <w:r w:rsidR="00F84288" w:rsidRPr="00F84288">
        <w:rPr>
          <w:sz w:val="24"/>
          <w:szCs w:val="24"/>
          <w:vertAlign w:val="superscript"/>
        </w:rPr>
        <w:t>th</w:t>
      </w:r>
      <w:r w:rsidR="00F84288">
        <w:rPr>
          <w:sz w:val="24"/>
          <w:szCs w:val="24"/>
        </w:rPr>
        <w:t xml:space="preserve">.  </w:t>
      </w:r>
      <w:r w:rsidR="002A16D4">
        <w:rPr>
          <w:sz w:val="24"/>
          <w:szCs w:val="24"/>
        </w:rPr>
        <w:t>We will start with the building exteriors</w:t>
      </w:r>
      <w:r w:rsidR="00AB0876">
        <w:rPr>
          <w:sz w:val="24"/>
          <w:szCs w:val="24"/>
        </w:rPr>
        <w:t>.  Volunteers are encouraged and welcomed.</w:t>
      </w:r>
    </w:p>
    <w:p w14:paraId="13BBA9E6" w14:textId="2F6E59C8" w:rsidR="00B33F0C" w:rsidRDefault="00B33F0C" w:rsidP="00B33F0C">
      <w:pPr>
        <w:pStyle w:val="NoSpacing"/>
        <w:rPr>
          <w:sz w:val="24"/>
          <w:szCs w:val="24"/>
        </w:rPr>
      </w:pPr>
    </w:p>
    <w:p w14:paraId="377718CF" w14:textId="07FE0B52" w:rsidR="00354F51" w:rsidRDefault="00433170" w:rsidP="00354F51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9C336D">
        <w:rPr>
          <w:sz w:val="24"/>
          <w:szCs w:val="24"/>
        </w:rPr>
        <w:t>November 18</w:t>
      </w:r>
      <w:r w:rsidR="009C336D" w:rsidRPr="000D79B3">
        <w:rPr>
          <w:sz w:val="24"/>
          <w:szCs w:val="24"/>
          <w:vertAlign w:val="superscript"/>
        </w:rPr>
        <w:t>th</w:t>
      </w:r>
      <w:r w:rsidR="000D79B3">
        <w:rPr>
          <w:sz w:val="24"/>
          <w:szCs w:val="24"/>
        </w:rPr>
        <w:t xml:space="preserve">, </w:t>
      </w:r>
      <w:r w:rsidR="00A43DA3">
        <w:rPr>
          <w:sz w:val="24"/>
          <w:szCs w:val="24"/>
        </w:rPr>
        <w:t>Laure</w:t>
      </w:r>
      <w:r w:rsidR="0024342D">
        <w:rPr>
          <w:sz w:val="24"/>
          <w:szCs w:val="24"/>
        </w:rPr>
        <w:t>ne</w:t>
      </w:r>
      <w:r w:rsidR="00136CE1">
        <w:rPr>
          <w:sz w:val="24"/>
          <w:szCs w:val="24"/>
        </w:rPr>
        <w:t xml:space="preserve"> Runn</w:t>
      </w:r>
      <w:r w:rsidR="009D7EB8">
        <w:rPr>
          <w:sz w:val="24"/>
          <w:szCs w:val="24"/>
        </w:rPr>
        <w:t>er</w:t>
      </w:r>
      <w:r w:rsidR="00A27108">
        <w:rPr>
          <w:sz w:val="24"/>
          <w:szCs w:val="24"/>
        </w:rPr>
        <w:t xml:space="preserve"> </w:t>
      </w:r>
      <w:r w:rsidR="005848B1">
        <w:rPr>
          <w:sz w:val="24"/>
          <w:szCs w:val="24"/>
        </w:rPr>
        <w:t>and Val</w:t>
      </w:r>
      <w:r w:rsidR="001E1E46">
        <w:rPr>
          <w:sz w:val="24"/>
          <w:szCs w:val="24"/>
        </w:rPr>
        <w:t xml:space="preserve">lerie Dunn will </w:t>
      </w:r>
      <w:r w:rsidR="00FC1CD2">
        <w:rPr>
          <w:sz w:val="24"/>
          <w:szCs w:val="24"/>
        </w:rPr>
        <w:t xml:space="preserve">decorate </w:t>
      </w:r>
      <w:r w:rsidR="00AA060B">
        <w:rPr>
          <w:sz w:val="24"/>
          <w:szCs w:val="24"/>
        </w:rPr>
        <w:t>the Olson</w:t>
      </w:r>
      <w:r w:rsidR="00D47C38">
        <w:rPr>
          <w:sz w:val="24"/>
          <w:szCs w:val="24"/>
        </w:rPr>
        <w:t>-Ball House</w:t>
      </w:r>
      <w:r w:rsidR="00DD1A98">
        <w:rPr>
          <w:sz w:val="24"/>
          <w:szCs w:val="24"/>
        </w:rPr>
        <w:t xml:space="preserve">.  </w:t>
      </w:r>
      <w:r w:rsidR="0027386D">
        <w:rPr>
          <w:sz w:val="24"/>
          <w:szCs w:val="24"/>
        </w:rPr>
        <w:t>Again volunteers are encourage</w:t>
      </w:r>
      <w:r w:rsidR="00740805">
        <w:rPr>
          <w:sz w:val="24"/>
          <w:szCs w:val="24"/>
        </w:rPr>
        <w:t>d to join in on the fun.</w:t>
      </w:r>
    </w:p>
    <w:p w14:paraId="38050029" w14:textId="716B7A35" w:rsidR="006D7EFA" w:rsidRDefault="003870D1" w:rsidP="00354F51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o date we have </w:t>
      </w:r>
      <w:r w:rsidR="001F1E2B">
        <w:rPr>
          <w:sz w:val="24"/>
          <w:szCs w:val="24"/>
        </w:rPr>
        <w:t>1,230</w:t>
      </w:r>
      <w:r w:rsidR="0009346C">
        <w:rPr>
          <w:sz w:val="24"/>
          <w:szCs w:val="24"/>
        </w:rPr>
        <w:t xml:space="preserve"> linear feet of new lights</w:t>
      </w:r>
      <w:r w:rsidR="00EC31C7">
        <w:rPr>
          <w:sz w:val="24"/>
          <w:szCs w:val="24"/>
        </w:rPr>
        <w:t>, a 9</w:t>
      </w:r>
      <w:r w:rsidR="00434D6A">
        <w:rPr>
          <w:sz w:val="24"/>
          <w:szCs w:val="24"/>
        </w:rPr>
        <w:t>-f</w:t>
      </w:r>
      <w:r w:rsidR="00EC31C7">
        <w:rPr>
          <w:sz w:val="24"/>
          <w:szCs w:val="24"/>
        </w:rPr>
        <w:t>oot Christmas</w:t>
      </w:r>
      <w:r w:rsidR="00FD5462">
        <w:rPr>
          <w:sz w:val="24"/>
          <w:szCs w:val="24"/>
        </w:rPr>
        <w:t xml:space="preserve"> tree with </w:t>
      </w:r>
      <w:r w:rsidR="00590A1C">
        <w:rPr>
          <w:sz w:val="24"/>
          <w:szCs w:val="24"/>
        </w:rPr>
        <w:t xml:space="preserve">curtain light for the </w:t>
      </w:r>
      <w:r w:rsidR="0007356E">
        <w:rPr>
          <w:sz w:val="24"/>
          <w:szCs w:val="24"/>
        </w:rPr>
        <w:t>Pavili</w:t>
      </w:r>
      <w:r w:rsidR="009B1771">
        <w:rPr>
          <w:sz w:val="24"/>
          <w:szCs w:val="24"/>
        </w:rPr>
        <w:t>on, and new tree ornaments for the Olson-Ball House</w:t>
      </w:r>
      <w:r w:rsidR="00DB2E17">
        <w:rPr>
          <w:sz w:val="24"/>
          <w:szCs w:val="24"/>
        </w:rPr>
        <w:t xml:space="preserve"> tree.</w:t>
      </w:r>
    </w:p>
    <w:p w14:paraId="4B3D4C72" w14:textId="27BAD584" w:rsidR="00DB2E17" w:rsidRPr="00B33F0C" w:rsidRDefault="009F4ECC" w:rsidP="00354F51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y hope</w:t>
      </w:r>
      <w:r w:rsidR="00BE3405">
        <w:rPr>
          <w:sz w:val="24"/>
          <w:szCs w:val="24"/>
        </w:rPr>
        <w:t xml:space="preserve"> is to enlist </w:t>
      </w:r>
      <w:r w:rsidR="00BC2CA8">
        <w:rPr>
          <w:sz w:val="24"/>
          <w:szCs w:val="24"/>
        </w:rPr>
        <w:t>enough volunteers to have the Historical Park open every Friday and Saturday evening during the month of December.</w:t>
      </w:r>
      <w:r w:rsidR="00CC1F95">
        <w:rPr>
          <w:sz w:val="24"/>
          <w:szCs w:val="24"/>
        </w:rPr>
        <w:t>”</w:t>
      </w:r>
    </w:p>
    <w:p w14:paraId="4846AA63" w14:textId="77777777" w:rsidR="00F57BC6" w:rsidRDefault="00F57BC6" w:rsidP="00DF4EFC">
      <w:pPr>
        <w:pStyle w:val="NoSpacing"/>
        <w:rPr>
          <w:sz w:val="24"/>
          <w:szCs w:val="24"/>
        </w:rPr>
      </w:pPr>
    </w:p>
    <w:p w14:paraId="711BBB91" w14:textId="77777777" w:rsidR="00B62628" w:rsidRDefault="00B62628" w:rsidP="00DF4EFC">
      <w:pPr>
        <w:pStyle w:val="NoSpacing"/>
        <w:rPr>
          <w:b/>
          <w:bCs/>
          <w:sz w:val="24"/>
          <w:szCs w:val="24"/>
        </w:rPr>
      </w:pPr>
    </w:p>
    <w:p w14:paraId="69EF7D7C" w14:textId="77777777" w:rsidR="00B62628" w:rsidRDefault="00B62628" w:rsidP="00DF4EFC">
      <w:pPr>
        <w:pStyle w:val="NoSpacing"/>
        <w:rPr>
          <w:b/>
          <w:bCs/>
          <w:sz w:val="24"/>
          <w:szCs w:val="24"/>
        </w:rPr>
      </w:pPr>
    </w:p>
    <w:p w14:paraId="15EE7D6F" w14:textId="41A2CA82" w:rsidR="00051380" w:rsidRPr="00C11B16" w:rsidRDefault="00B97DCB" w:rsidP="00DF4EFC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9.   NEW BUSINESS</w:t>
      </w:r>
    </w:p>
    <w:p w14:paraId="17FF2C7E" w14:textId="335A96A5" w:rsidR="00195A1E" w:rsidRDefault="00195A1E" w:rsidP="00DF4EFC">
      <w:pPr>
        <w:pStyle w:val="NoSpacing"/>
        <w:rPr>
          <w:b/>
          <w:bCs/>
          <w:sz w:val="24"/>
          <w:szCs w:val="24"/>
        </w:rPr>
      </w:pPr>
    </w:p>
    <w:p w14:paraId="35520C9D" w14:textId="31F226F1" w:rsidR="00195A1E" w:rsidRDefault="00C47F98" w:rsidP="00DF4EF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9</w:t>
      </w:r>
      <w:r w:rsidR="007E7470">
        <w:rPr>
          <w:b/>
          <w:bCs/>
          <w:sz w:val="24"/>
          <w:szCs w:val="24"/>
        </w:rPr>
        <w:t>A.</w:t>
      </w:r>
      <w:r w:rsidR="00886964">
        <w:rPr>
          <w:b/>
          <w:bCs/>
          <w:sz w:val="24"/>
          <w:szCs w:val="24"/>
        </w:rPr>
        <w:t xml:space="preserve">   </w:t>
      </w:r>
      <w:r w:rsidR="00EA49C2">
        <w:rPr>
          <w:b/>
          <w:bCs/>
          <w:sz w:val="24"/>
          <w:szCs w:val="24"/>
        </w:rPr>
        <w:t>Cla</w:t>
      </w:r>
      <w:r w:rsidR="004B3A66">
        <w:rPr>
          <w:b/>
          <w:bCs/>
          <w:sz w:val="24"/>
          <w:szCs w:val="24"/>
        </w:rPr>
        <w:t>y School Funds</w:t>
      </w:r>
      <w:r w:rsidR="00D23846">
        <w:rPr>
          <w:b/>
          <w:bCs/>
          <w:sz w:val="24"/>
          <w:szCs w:val="24"/>
        </w:rPr>
        <w:t xml:space="preserve">  </w:t>
      </w:r>
      <w:r w:rsidR="00AD53DF">
        <w:rPr>
          <w:sz w:val="24"/>
          <w:szCs w:val="24"/>
        </w:rPr>
        <w:t xml:space="preserve">-  </w:t>
      </w:r>
      <w:r w:rsidR="004B6BE8">
        <w:rPr>
          <w:sz w:val="24"/>
          <w:szCs w:val="24"/>
        </w:rPr>
        <w:t>Ron Bergman</w:t>
      </w:r>
    </w:p>
    <w:p w14:paraId="31CCAB17" w14:textId="6C282299" w:rsidR="00875135" w:rsidRDefault="00875135" w:rsidP="00DF4EFC">
      <w:pPr>
        <w:pStyle w:val="NoSpacing"/>
        <w:rPr>
          <w:sz w:val="24"/>
          <w:szCs w:val="24"/>
        </w:rPr>
      </w:pPr>
    </w:p>
    <w:p w14:paraId="48E3B01D" w14:textId="77777777" w:rsidR="006A4046" w:rsidRDefault="00B37CC0" w:rsidP="004C225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on </w:t>
      </w:r>
      <w:r w:rsidR="00A766B3">
        <w:rPr>
          <w:sz w:val="24"/>
          <w:szCs w:val="24"/>
        </w:rPr>
        <w:t xml:space="preserve">Bergman </w:t>
      </w:r>
      <w:r>
        <w:rPr>
          <w:sz w:val="24"/>
          <w:szCs w:val="24"/>
        </w:rPr>
        <w:t>brought up for discuss</w:t>
      </w:r>
      <w:r w:rsidR="00673FEF">
        <w:rPr>
          <w:sz w:val="24"/>
          <w:szCs w:val="24"/>
        </w:rPr>
        <w:t xml:space="preserve">ion the transferring of </w:t>
      </w:r>
      <w:r w:rsidR="000A1FC7">
        <w:rPr>
          <w:sz w:val="24"/>
          <w:szCs w:val="24"/>
        </w:rPr>
        <w:t xml:space="preserve">Clay School funds listed </w:t>
      </w:r>
      <w:r w:rsidR="00CC5FF9">
        <w:rPr>
          <w:sz w:val="24"/>
          <w:szCs w:val="24"/>
        </w:rPr>
        <w:t xml:space="preserve">on the </w:t>
      </w:r>
      <w:r w:rsidR="008B6D32">
        <w:rPr>
          <w:sz w:val="24"/>
          <w:szCs w:val="24"/>
        </w:rPr>
        <w:t xml:space="preserve">September </w:t>
      </w:r>
      <w:r w:rsidR="00073C4C">
        <w:rPr>
          <w:sz w:val="24"/>
          <w:szCs w:val="24"/>
        </w:rPr>
        <w:t xml:space="preserve">30, 2019 </w:t>
      </w:r>
      <w:r w:rsidR="000C0F3E" w:rsidRPr="00BE3AEC">
        <w:rPr>
          <w:b/>
          <w:bCs/>
          <w:sz w:val="24"/>
          <w:szCs w:val="24"/>
        </w:rPr>
        <w:t>Balance Sheet</w:t>
      </w:r>
      <w:r w:rsidR="000C0F3E">
        <w:rPr>
          <w:sz w:val="24"/>
          <w:szCs w:val="24"/>
        </w:rPr>
        <w:t xml:space="preserve"> in the Treasurer’s Report</w:t>
      </w:r>
      <w:r w:rsidR="001E08E6">
        <w:rPr>
          <w:sz w:val="24"/>
          <w:szCs w:val="24"/>
        </w:rPr>
        <w:t xml:space="preserve"> as </w:t>
      </w:r>
    </w:p>
    <w:p w14:paraId="47E0C99C" w14:textId="7D154354" w:rsidR="00D5454D" w:rsidRDefault="00A073A3" w:rsidP="00965872">
      <w:pPr>
        <w:pStyle w:val="NoSpacing"/>
        <w:ind w:left="1440"/>
        <w:rPr>
          <w:sz w:val="24"/>
          <w:szCs w:val="24"/>
        </w:rPr>
      </w:pPr>
      <w:r w:rsidRPr="00BE3AEC">
        <w:rPr>
          <w:b/>
          <w:bCs/>
          <w:i/>
          <w:iCs/>
          <w:sz w:val="24"/>
          <w:szCs w:val="24"/>
          <w:u w:val="single"/>
        </w:rPr>
        <w:t>G. F. Clay Maintenance</w:t>
      </w:r>
      <w:r w:rsidR="004C0F6D" w:rsidRPr="00BE3AEC">
        <w:rPr>
          <w:b/>
          <w:bCs/>
          <w:i/>
          <w:iCs/>
          <w:sz w:val="24"/>
          <w:szCs w:val="24"/>
          <w:u w:val="single"/>
        </w:rPr>
        <w:t>,</w:t>
      </w:r>
      <w:r w:rsidR="004C0F6D">
        <w:rPr>
          <w:sz w:val="24"/>
          <w:szCs w:val="24"/>
        </w:rPr>
        <w:t xml:space="preserve"> </w:t>
      </w:r>
      <w:r w:rsidR="004C0F6D" w:rsidRPr="00A72669">
        <w:rPr>
          <w:b/>
          <w:bCs/>
          <w:i/>
          <w:iCs/>
          <w:sz w:val="24"/>
          <w:szCs w:val="24"/>
          <w:u w:val="single"/>
        </w:rPr>
        <w:t>$3</w:t>
      </w:r>
      <w:r w:rsidR="0090632E" w:rsidRPr="00A72669">
        <w:rPr>
          <w:b/>
          <w:bCs/>
          <w:i/>
          <w:iCs/>
          <w:sz w:val="24"/>
          <w:szCs w:val="24"/>
          <w:u w:val="single"/>
        </w:rPr>
        <w:t>20</w:t>
      </w:r>
      <w:r w:rsidR="00A72669" w:rsidRPr="004B11E5">
        <w:rPr>
          <w:b/>
          <w:bCs/>
          <w:i/>
          <w:iCs/>
          <w:sz w:val="24"/>
          <w:szCs w:val="24"/>
          <w:u w:val="single"/>
        </w:rPr>
        <w:t xml:space="preserve"> </w:t>
      </w:r>
      <w:r w:rsidR="00FE4C02" w:rsidRPr="004B11E5">
        <w:rPr>
          <w:b/>
          <w:bCs/>
          <w:i/>
          <w:iCs/>
          <w:sz w:val="24"/>
          <w:szCs w:val="24"/>
          <w:u w:val="single"/>
        </w:rPr>
        <w:t>.</w:t>
      </w:r>
      <w:r w:rsidR="004B11E5" w:rsidRPr="004B11E5">
        <w:rPr>
          <w:b/>
          <w:bCs/>
          <w:i/>
          <w:iCs/>
          <w:sz w:val="24"/>
          <w:szCs w:val="24"/>
          <w:u w:val="single"/>
        </w:rPr>
        <w:t>00</w:t>
      </w:r>
      <w:r w:rsidR="00A72669" w:rsidRPr="004B11E5">
        <w:rPr>
          <w:b/>
          <w:bCs/>
          <w:i/>
          <w:iCs/>
          <w:sz w:val="24"/>
          <w:szCs w:val="24"/>
          <w:u w:val="single"/>
        </w:rPr>
        <w:t xml:space="preserve"> </w:t>
      </w:r>
      <w:r w:rsidR="00052024">
        <w:rPr>
          <w:sz w:val="24"/>
          <w:szCs w:val="24"/>
        </w:rPr>
        <w:t xml:space="preserve">and  </w:t>
      </w:r>
      <w:r w:rsidR="004F4BC5" w:rsidRPr="00822A6E">
        <w:rPr>
          <w:b/>
          <w:bCs/>
          <w:i/>
          <w:iCs/>
          <w:sz w:val="24"/>
          <w:szCs w:val="24"/>
          <w:u w:val="single"/>
        </w:rPr>
        <w:t>Clay $</w:t>
      </w:r>
      <w:r w:rsidR="00F93420" w:rsidRPr="00822A6E">
        <w:rPr>
          <w:b/>
          <w:bCs/>
          <w:i/>
          <w:iCs/>
          <w:sz w:val="24"/>
          <w:szCs w:val="24"/>
          <w:u w:val="single"/>
        </w:rPr>
        <w:t>10,000</w:t>
      </w:r>
      <w:r w:rsidR="007C4757" w:rsidRPr="001A2F11">
        <w:rPr>
          <w:b/>
          <w:bCs/>
          <w:i/>
          <w:iCs/>
          <w:sz w:val="24"/>
          <w:szCs w:val="24"/>
        </w:rPr>
        <w:t>,</w:t>
      </w:r>
      <w:r w:rsidR="007C4757" w:rsidRPr="00865C9B">
        <w:rPr>
          <w:b/>
          <w:bCs/>
          <w:i/>
          <w:iCs/>
          <w:sz w:val="24"/>
          <w:szCs w:val="24"/>
        </w:rPr>
        <w:t xml:space="preserve"> </w:t>
      </w:r>
      <w:r w:rsidR="00566092" w:rsidRPr="00865C9B">
        <w:rPr>
          <w:b/>
          <w:bCs/>
          <w:i/>
          <w:iCs/>
          <w:sz w:val="24"/>
          <w:szCs w:val="24"/>
        </w:rPr>
        <w:t xml:space="preserve"> </w:t>
      </w:r>
      <w:r w:rsidR="00566092" w:rsidRPr="00822A6E">
        <w:rPr>
          <w:b/>
          <w:bCs/>
          <w:i/>
          <w:iCs/>
          <w:sz w:val="24"/>
          <w:szCs w:val="24"/>
          <w:u w:val="single"/>
        </w:rPr>
        <w:t>$</w:t>
      </w:r>
      <w:r w:rsidR="00437723" w:rsidRPr="00822A6E">
        <w:rPr>
          <w:b/>
          <w:bCs/>
          <w:i/>
          <w:iCs/>
          <w:sz w:val="24"/>
          <w:szCs w:val="24"/>
          <w:u w:val="single"/>
        </w:rPr>
        <w:t>3</w:t>
      </w:r>
      <w:r w:rsidR="000D3E17" w:rsidRPr="00822A6E">
        <w:rPr>
          <w:b/>
          <w:bCs/>
          <w:i/>
          <w:iCs/>
          <w:sz w:val="24"/>
          <w:szCs w:val="24"/>
          <w:u w:val="single"/>
        </w:rPr>
        <w:t>,209</w:t>
      </w:r>
      <w:r w:rsidR="00ED0E01" w:rsidRPr="00822A6E">
        <w:rPr>
          <w:b/>
          <w:bCs/>
          <w:i/>
          <w:iCs/>
          <w:sz w:val="24"/>
          <w:szCs w:val="24"/>
          <w:u w:val="single"/>
        </w:rPr>
        <w:t>.86</w:t>
      </w:r>
      <w:r w:rsidR="005D62B4" w:rsidRPr="00822A6E">
        <w:rPr>
          <w:b/>
          <w:bCs/>
          <w:i/>
          <w:iCs/>
          <w:sz w:val="24"/>
          <w:szCs w:val="24"/>
          <w:u w:val="single"/>
        </w:rPr>
        <w:t>.</w:t>
      </w:r>
      <w:r w:rsidR="00064244">
        <w:rPr>
          <w:b/>
          <w:bCs/>
          <w:i/>
          <w:iCs/>
          <w:sz w:val="24"/>
          <w:szCs w:val="24"/>
          <w:u w:val="single"/>
        </w:rPr>
        <w:t xml:space="preserve"> </w:t>
      </w:r>
      <w:r w:rsidR="00EF6953">
        <w:rPr>
          <w:sz w:val="24"/>
          <w:szCs w:val="24"/>
        </w:rPr>
        <w:t>Bergman’s recommendati</w:t>
      </w:r>
      <w:r w:rsidR="000F1A8E">
        <w:rPr>
          <w:sz w:val="24"/>
          <w:szCs w:val="24"/>
        </w:rPr>
        <w:t xml:space="preserve">on </w:t>
      </w:r>
      <w:r w:rsidR="006601FD">
        <w:rPr>
          <w:sz w:val="24"/>
          <w:szCs w:val="24"/>
        </w:rPr>
        <w:t>was</w:t>
      </w:r>
      <w:r w:rsidR="000F1A8E">
        <w:rPr>
          <w:sz w:val="24"/>
          <w:szCs w:val="24"/>
        </w:rPr>
        <w:t xml:space="preserve"> that these funds totaling </w:t>
      </w:r>
      <w:r w:rsidR="006D3DBB" w:rsidRPr="00EB7BDB">
        <w:rPr>
          <w:b/>
          <w:bCs/>
          <w:i/>
          <w:iCs/>
          <w:sz w:val="24"/>
          <w:szCs w:val="24"/>
          <w:u w:val="single"/>
        </w:rPr>
        <w:t>$</w:t>
      </w:r>
      <w:r w:rsidR="00B01D65" w:rsidRPr="00EB7BDB">
        <w:rPr>
          <w:b/>
          <w:bCs/>
          <w:i/>
          <w:iCs/>
          <w:sz w:val="24"/>
          <w:szCs w:val="24"/>
          <w:u w:val="single"/>
        </w:rPr>
        <w:t>3,5</w:t>
      </w:r>
      <w:r w:rsidR="00B40BC3" w:rsidRPr="00EB7BDB">
        <w:rPr>
          <w:b/>
          <w:bCs/>
          <w:i/>
          <w:iCs/>
          <w:sz w:val="24"/>
          <w:szCs w:val="24"/>
          <w:u w:val="single"/>
        </w:rPr>
        <w:t>29.8</w:t>
      </w:r>
      <w:r w:rsidR="00EB7BDB" w:rsidRPr="00EB7BDB">
        <w:rPr>
          <w:b/>
          <w:bCs/>
          <w:i/>
          <w:iCs/>
          <w:sz w:val="24"/>
          <w:szCs w:val="24"/>
          <w:u w:val="single"/>
        </w:rPr>
        <w:t>6</w:t>
      </w:r>
      <w:r w:rsidR="00F83731">
        <w:rPr>
          <w:sz w:val="24"/>
          <w:szCs w:val="24"/>
        </w:rPr>
        <w:t xml:space="preserve"> </w:t>
      </w:r>
      <w:r w:rsidR="009735C9">
        <w:rPr>
          <w:sz w:val="24"/>
          <w:szCs w:val="24"/>
        </w:rPr>
        <w:t>be transferre</w:t>
      </w:r>
      <w:r w:rsidR="00120CE9">
        <w:rPr>
          <w:sz w:val="24"/>
          <w:szCs w:val="24"/>
        </w:rPr>
        <w:t xml:space="preserve">d to the </w:t>
      </w:r>
      <w:r w:rsidR="00115E2A">
        <w:rPr>
          <w:b/>
          <w:bCs/>
          <w:i/>
          <w:iCs/>
          <w:sz w:val="24"/>
          <w:szCs w:val="24"/>
          <w:u w:val="single"/>
        </w:rPr>
        <w:t>Giannini Museum</w:t>
      </w:r>
      <w:r w:rsidR="006A4C79">
        <w:rPr>
          <w:b/>
          <w:bCs/>
          <w:i/>
          <w:iCs/>
          <w:sz w:val="24"/>
          <w:szCs w:val="24"/>
          <w:u w:val="single"/>
        </w:rPr>
        <w:t xml:space="preserve"> Fund</w:t>
      </w:r>
      <w:r w:rsidR="00317751">
        <w:rPr>
          <w:sz w:val="24"/>
          <w:szCs w:val="24"/>
        </w:rPr>
        <w:t>.</w:t>
      </w:r>
      <w:r w:rsidR="00AA7D34">
        <w:rPr>
          <w:sz w:val="24"/>
          <w:szCs w:val="24"/>
        </w:rPr>
        <w:t xml:space="preserve">   Transferring these funds would give the </w:t>
      </w:r>
      <w:r w:rsidR="00EA1CF2">
        <w:rPr>
          <w:sz w:val="24"/>
          <w:szCs w:val="24"/>
        </w:rPr>
        <w:t>Giannini Mus</w:t>
      </w:r>
      <w:r w:rsidR="008245C8">
        <w:rPr>
          <w:sz w:val="24"/>
          <w:szCs w:val="24"/>
        </w:rPr>
        <w:t>eum Committ</w:t>
      </w:r>
      <w:r w:rsidR="00296602">
        <w:rPr>
          <w:sz w:val="24"/>
          <w:szCs w:val="24"/>
        </w:rPr>
        <w:t xml:space="preserve">ee additional funds </w:t>
      </w:r>
      <w:r w:rsidR="00111E62">
        <w:rPr>
          <w:sz w:val="24"/>
          <w:szCs w:val="24"/>
        </w:rPr>
        <w:t>to work with.</w:t>
      </w:r>
    </w:p>
    <w:p w14:paraId="019EF441" w14:textId="45F45FB2" w:rsidR="002F339F" w:rsidRDefault="002F339F" w:rsidP="00DF6C18">
      <w:pPr>
        <w:pStyle w:val="NoSpacing"/>
        <w:rPr>
          <w:sz w:val="24"/>
          <w:szCs w:val="24"/>
        </w:rPr>
      </w:pPr>
    </w:p>
    <w:p w14:paraId="5E021458" w14:textId="77777777" w:rsidR="00984E59" w:rsidRPr="00984E59" w:rsidRDefault="00F11D42" w:rsidP="000C0F01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fter a brief </w:t>
      </w:r>
      <w:r w:rsidR="00390968">
        <w:rPr>
          <w:sz w:val="24"/>
          <w:szCs w:val="24"/>
        </w:rPr>
        <w:t xml:space="preserve">period of </w:t>
      </w:r>
      <w:r w:rsidR="00EA07D9">
        <w:rPr>
          <w:sz w:val="24"/>
          <w:szCs w:val="24"/>
        </w:rPr>
        <w:t>discussion,</w:t>
      </w:r>
      <w:r w:rsidR="00390968">
        <w:rPr>
          <w:sz w:val="24"/>
          <w:szCs w:val="24"/>
        </w:rPr>
        <w:t xml:space="preserve"> </w:t>
      </w:r>
      <w:r w:rsidR="00EE2665" w:rsidRPr="00AA60FA">
        <w:rPr>
          <w:b/>
          <w:bCs/>
          <w:i/>
          <w:iCs/>
          <w:sz w:val="24"/>
          <w:szCs w:val="24"/>
          <w:u w:val="single"/>
        </w:rPr>
        <w:t xml:space="preserve">a motion was made by </w:t>
      </w:r>
      <w:r w:rsidR="004300B2" w:rsidRPr="00AA60FA">
        <w:rPr>
          <w:b/>
          <w:bCs/>
          <w:i/>
          <w:iCs/>
          <w:sz w:val="24"/>
          <w:szCs w:val="24"/>
          <w:u w:val="single"/>
        </w:rPr>
        <w:t>Chris Peterson</w:t>
      </w:r>
      <w:r w:rsidR="00EE2665">
        <w:rPr>
          <w:b/>
          <w:bCs/>
          <w:i/>
          <w:iCs/>
          <w:sz w:val="24"/>
          <w:szCs w:val="24"/>
        </w:rPr>
        <w:t xml:space="preserve"> </w:t>
      </w:r>
      <w:r w:rsidR="00EE2665" w:rsidRPr="00AA60FA">
        <w:rPr>
          <w:b/>
          <w:bCs/>
          <w:i/>
          <w:iCs/>
          <w:sz w:val="24"/>
          <w:szCs w:val="24"/>
          <w:u w:val="single"/>
        </w:rPr>
        <w:t>and seconded by</w:t>
      </w:r>
      <w:r w:rsidR="001C182B" w:rsidRPr="00AA60FA">
        <w:rPr>
          <w:b/>
          <w:bCs/>
          <w:i/>
          <w:iCs/>
          <w:sz w:val="24"/>
          <w:szCs w:val="24"/>
          <w:u w:val="single"/>
        </w:rPr>
        <w:t xml:space="preserve"> Greg Crass</w:t>
      </w:r>
      <w:r w:rsidR="001C7B8B" w:rsidRPr="00AA60FA">
        <w:rPr>
          <w:b/>
          <w:bCs/>
          <w:i/>
          <w:iCs/>
          <w:sz w:val="24"/>
          <w:szCs w:val="24"/>
          <w:u w:val="single"/>
        </w:rPr>
        <w:t xml:space="preserve"> to trans</w:t>
      </w:r>
      <w:r w:rsidR="00AE0299" w:rsidRPr="00AA60FA">
        <w:rPr>
          <w:b/>
          <w:bCs/>
          <w:i/>
          <w:iCs/>
          <w:sz w:val="24"/>
          <w:szCs w:val="24"/>
          <w:u w:val="single"/>
        </w:rPr>
        <w:t xml:space="preserve">fer the </w:t>
      </w:r>
      <w:r w:rsidR="00F85310" w:rsidRPr="00AA60FA">
        <w:rPr>
          <w:b/>
          <w:bCs/>
          <w:i/>
          <w:iCs/>
          <w:sz w:val="24"/>
          <w:szCs w:val="24"/>
          <w:u w:val="single"/>
        </w:rPr>
        <w:t>G. F.</w:t>
      </w:r>
      <w:r w:rsidR="003A2C87" w:rsidRPr="00AA60FA">
        <w:rPr>
          <w:b/>
          <w:bCs/>
          <w:i/>
          <w:iCs/>
          <w:sz w:val="24"/>
          <w:szCs w:val="24"/>
          <w:u w:val="single"/>
        </w:rPr>
        <w:t xml:space="preserve"> Clay Mainten</w:t>
      </w:r>
      <w:r w:rsidR="0059499E" w:rsidRPr="00AA60FA">
        <w:rPr>
          <w:b/>
          <w:bCs/>
          <w:i/>
          <w:iCs/>
          <w:sz w:val="24"/>
          <w:szCs w:val="24"/>
          <w:u w:val="single"/>
        </w:rPr>
        <w:t>ance</w:t>
      </w:r>
      <w:r w:rsidR="0059499E">
        <w:rPr>
          <w:b/>
          <w:bCs/>
          <w:i/>
          <w:iCs/>
          <w:sz w:val="24"/>
          <w:szCs w:val="24"/>
        </w:rPr>
        <w:t xml:space="preserve"> </w:t>
      </w:r>
    </w:p>
    <w:p w14:paraId="0A802C09" w14:textId="77777777" w:rsidR="007D321D" w:rsidRDefault="0059499E" w:rsidP="00360138">
      <w:pPr>
        <w:pStyle w:val="NoSpacing"/>
        <w:ind w:left="2160"/>
        <w:rPr>
          <w:sz w:val="24"/>
          <w:szCs w:val="24"/>
        </w:rPr>
      </w:pPr>
      <w:r w:rsidRPr="00AA60FA">
        <w:rPr>
          <w:b/>
          <w:bCs/>
          <w:i/>
          <w:iCs/>
          <w:sz w:val="24"/>
          <w:szCs w:val="24"/>
          <w:u w:val="single"/>
        </w:rPr>
        <w:t>$</w:t>
      </w:r>
      <w:r w:rsidR="00265F34" w:rsidRPr="00AA60FA">
        <w:rPr>
          <w:b/>
          <w:bCs/>
          <w:i/>
          <w:iCs/>
          <w:sz w:val="24"/>
          <w:szCs w:val="24"/>
          <w:u w:val="single"/>
        </w:rPr>
        <w:t>320.00</w:t>
      </w:r>
      <w:r w:rsidR="005E5CA2" w:rsidRPr="00AA60FA">
        <w:rPr>
          <w:b/>
          <w:bCs/>
          <w:i/>
          <w:iCs/>
          <w:sz w:val="24"/>
          <w:szCs w:val="24"/>
          <w:u w:val="single"/>
        </w:rPr>
        <w:t xml:space="preserve"> and the Clay $</w:t>
      </w:r>
      <w:r w:rsidR="004D5EAD" w:rsidRPr="00AA60FA">
        <w:rPr>
          <w:b/>
          <w:bCs/>
          <w:i/>
          <w:iCs/>
          <w:sz w:val="24"/>
          <w:szCs w:val="24"/>
          <w:u w:val="single"/>
        </w:rPr>
        <w:t>10,000</w:t>
      </w:r>
      <w:r w:rsidR="00932B45" w:rsidRPr="00AA60FA">
        <w:rPr>
          <w:b/>
          <w:bCs/>
          <w:i/>
          <w:iCs/>
          <w:sz w:val="24"/>
          <w:szCs w:val="24"/>
          <w:u w:val="single"/>
        </w:rPr>
        <w:t xml:space="preserve"> Funds to the </w:t>
      </w:r>
      <w:r w:rsidR="00F75B99" w:rsidRPr="00AA60FA">
        <w:rPr>
          <w:b/>
          <w:bCs/>
          <w:i/>
          <w:iCs/>
          <w:sz w:val="24"/>
          <w:szCs w:val="24"/>
          <w:u w:val="single"/>
        </w:rPr>
        <w:t>Giannini</w:t>
      </w:r>
      <w:r w:rsidR="007F09B1" w:rsidRPr="00AA60FA">
        <w:rPr>
          <w:b/>
          <w:bCs/>
          <w:i/>
          <w:iCs/>
          <w:sz w:val="24"/>
          <w:szCs w:val="24"/>
          <w:u w:val="single"/>
        </w:rPr>
        <w:t xml:space="preserve"> Museum Fund</w:t>
      </w:r>
      <w:r w:rsidR="00297F82" w:rsidRPr="00AA60FA">
        <w:rPr>
          <w:b/>
          <w:bCs/>
          <w:i/>
          <w:iCs/>
          <w:sz w:val="24"/>
          <w:szCs w:val="24"/>
          <w:u w:val="single"/>
        </w:rPr>
        <w:t>.</w:t>
      </w:r>
      <w:r w:rsidR="00297F82">
        <w:rPr>
          <w:b/>
          <w:bCs/>
          <w:i/>
          <w:iCs/>
          <w:sz w:val="24"/>
          <w:szCs w:val="24"/>
        </w:rPr>
        <w:t xml:space="preserve">  </w:t>
      </w:r>
      <w:r w:rsidR="00297F82" w:rsidRPr="0088109C">
        <w:rPr>
          <w:b/>
          <w:bCs/>
          <w:i/>
          <w:iCs/>
          <w:sz w:val="24"/>
          <w:szCs w:val="24"/>
          <w:u w:val="single"/>
        </w:rPr>
        <w:t>T</w:t>
      </w:r>
      <w:r w:rsidR="00061F32" w:rsidRPr="0088109C">
        <w:rPr>
          <w:b/>
          <w:bCs/>
          <w:i/>
          <w:iCs/>
          <w:sz w:val="24"/>
          <w:szCs w:val="24"/>
          <w:u w:val="single"/>
        </w:rPr>
        <w:t>he motion survived a unanimou</w:t>
      </w:r>
      <w:r w:rsidR="00441BF6" w:rsidRPr="0088109C">
        <w:rPr>
          <w:b/>
          <w:bCs/>
          <w:i/>
          <w:iCs/>
          <w:sz w:val="24"/>
          <w:szCs w:val="24"/>
          <w:u w:val="single"/>
        </w:rPr>
        <w:t>s voice vote.</w:t>
      </w:r>
      <w:r w:rsidR="0088109C">
        <w:rPr>
          <w:b/>
          <w:bCs/>
          <w:i/>
          <w:iCs/>
          <w:sz w:val="24"/>
          <w:szCs w:val="24"/>
        </w:rPr>
        <w:t xml:space="preserve">  </w:t>
      </w:r>
    </w:p>
    <w:p w14:paraId="346AF63C" w14:textId="77777777" w:rsidR="00C93E74" w:rsidRDefault="00C93E74" w:rsidP="007827D1">
      <w:pPr>
        <w:pStyle w:val="NoSpacing"/>
        <w:rPr>
          <w:sz w:val="24"/>
          <w:szCs w:val="24"/>
        </w:rPr>
      </w:pPr>
    </w:p>
    <w:p w14:paraId="36B7E978" w14:textId="77777777" w:rsidR="001B2BEC" w:rsidRDefault="00C93E74" w:rsidP="007827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712D0">
        <w:rPr>
          <w:b/>
          <w:bCs/>
          <w:sz w:val="24"/>
          <w:szCs w:val="24"/>
        </w:rPr>
        <w:t xml:space="preserve">9B.   </w:t>
      </w:r>
      <w:r w:rsidR="00845348">
        <w:rPr>
          <w:b/>
          <w:bCs/>
          <w:sz w:val="24"/>
          <w:szCs w:val="24"/>
        </w:rPr>
        <w:t xml:space="preserve">Water Fountain Repairs  </w:t>
      </w:r>
      <w:r w:rsidR="004F6806">
        <w:rPr>
          <w:sz w:val="24"/>
          <w:szCs w:val="24"/>
        </w:rPr>
        <w:t>-  Meyer</w:t>
      </w:r>
    </w:p>
    <w:p w14:paraId="1CC16CDA" w14:textId="77777777" w:rsidR="001B2BEC" w:rsidRPr="00163B4F" w:rsidRDefault="001B2BEC" w:rsidP="007827D1">
      <w:pPr>
        <w:pStyle w:val="NoSpacing"/>
        <w:rPr>
          <w:sz w:val="24"/>
          <w:szCs w:val="24"/>
        </w:rPr>
      </w:pPr>
    </w:p>
    <w:p w14:paraId="0F72C417" w14:textId="4F10516D" w:rsidR="003D0AFD" w:rsidRDefault="008F1B2E" w:rsidP="00DB0514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163B4F">
        <w:rPr>
          <w:sz w:val="24"/>
          <w:szCs w:val="24"/>
        </w:rPr>
        <w:t>The Kingsburg High School</w:t>
      </w:r>
      <w:r w:rsidR="00363973" w:rsidRPr="00163B4F">
        <w:rPr>
          <w:sz w:val="24"/>
          <w:szCs w:val="24"/>
        </w:rPr>
        <w:t xml:space="preserve"> Class of 1</w:t>
      </w:r>
      <w:r w:rsidR="00782A1C" w:rsidRPr="00163B4F">
        <w:rPr>
          <w:sz w:val="24"/>
          <w:szCs w:val="24"/>
        </w:rPr>
        <w:t>937</w:t>
      </w:r>
      <w:r w:rsidR="00460D55" w:rsidRPr="00163B4F">
        <w:rPr>
          <w:sz w:val="24"/>
          <w:szCs w:val="24"/>
        </w:rPr>
        <w:t xml:space="preserve"> </w:t>
      </w:r>
      <w:r w:rsidR="00407822">
        <w:rPr>
          <w:sz w:val="24"/>
          <w:szCs w:val="24"/>
        </w:rPr>
        <w:t>Fountain</w:t>
      </w:r>
      <w:r w:rsidR="00B36608">
        <w:rPr>
          <w:sz w:val="24"/>
          <w:szCs w:val="24"/>
        </w:rPr>
        <w:t xml:space="preserve"> </w:t>
      </w:r>
      <w:r w:rsidR="00460D55" w:rsidRPr="00163B4F">
        <w:rPr>
          <w:sz w:val="24"/>
          <w:szCs w:val="24"/>
        </w:rPr>
        <w:t>has been deemed</w:t>
      </w:r>
      <w:r w:rsidR="003C63F1" w:rsidRPr="00163B4F">
        <w:rPr>
          <w:sz w:val="24"/>
          <w:szCs w:val="24"/>
        </w:rPr>
        <w:t xml:space="preserve"> non-repairable.</w:t>
      </w:r>
      <w:r w:rsidR="008A62CE" w:rsidRPr="00163B4F">
        <w:rPr>
          <w:sz w:val="24"/>
          <w:szCs w:val="24"/>
        </w:rPr>
        <w:t xml:space="preserve">  </w:t>
      </w:r>
      <w:r w:rsidR="00144835" w:rsidRPr="00163B4F">
        <w:rPr>
          <w:sz w:val="24"/>
          <w:szCs w:val="24"/>
        </w:rPr>
        <w:t xml:space="preserve">During a </w:t>
      </w:r>
      <w:r w:rsidR="007275BB" w:rsidRPr="00163B4F">
        <w:rPr>
          <w:sz w:val="24"/>
          <w:szCs w:val="24"/>
        </w:rPr>
        <w:t>discussion about the matter</w:t>
      </w:r>
      <w:r w:rsidR="00617A53" w:rsidRPr="00163B4F">
        <w:rPr>
          <w:sz w:val="24"/>
          <w:szCs w:val="24"/>
        </w:rPr>
        <w:t xml:space="preserve"> it was suggested the fountain</w:t>
      </w:r>
      <w:r w:rsidR="000E6A5D" w:rsidRPr="00163B4F">
        <w:rPr>
          <w:sz w:val="24"/>
          <w:szCs w:val="24"/>
        </w:rPr>
        <w:t xml:space="preserve"> on the west side of the Clay Building be moved</w:t>
      </w:r>
      <w:r w:rsidR="00175C09" w:rsidRPr="00163B4F">
        <w:rPr>
          <w:sz w:val="24"/>
          <w:szCs w:val="24"/>
        </w:rPr>
        <w:t xml:space="preserve"> to replace the Class of </w:t>
      </w:r>
      <w:r w:rsidR="00093BF3" w:rsidRPr="00163B4F">
        <w:rPr>
          <w:sz w:val="24"/>
          <w:szCs w:val="24"/>
        </w:rPr>
        <w:t>1</w:t>
      </w:r>
      <w:r w:rsidR="00E72D1F" w:rsidRPr="00163B4F">
        <w:rPr>
          <w:sz w:val="24"/>
          <w:szCs w:val="24"/>
        </w:rPr>
        <w:t>9</w:t>
      </w:r>
      <w:r w:rsidR="0069748C" w:rsidRPr="00163B4F">
        <w:rPr>
          <w:sz w:val="24"/>
          <w:szCs w:val="24"/>
        </w:rPr>
        <w:t xml:space="preserve">37 </w:t>
      </w:r>
      <w:r w:rsidR="0069748C" w:rsidRPr="00936835">
        <w:t xml:space="preserve">fountain </w:t>
      </w:r>
      <w:r w:rsidR="001C1638" w:rsidRPr="00936835">
        <w:t>tha</w:t>
      </w:r>
      <w:r w:rsidR="00F55365" w:rsidRPr="00936835">
        <w:t xml:space="preserve">t is located </w:t>
      </w:r>
      <w:r w:rsidR="0069748C" w:rsidRPr="00936835">
        <w:t>on the NE corner of the Clay</w:t>
      </w:r>
      <w:r w:rsidR="00A777AB" w:rsidRPr="00936835">
        <w:t xml:space="preserve"> B</w:t>
      </w:r>
      <w:r w:rsidR="00241D7D" w:rsidRPr="00936835">
        <w:t>ldg.</w:t>
      </w:r>
      <w:r w:rsidR="00F55365" w:rsidRPr="00936835">
        <w:t xml:space="preserve"> </w:t>
      </w:r>
      <w:r w:rsidR="00936835" w:rsidRPr="00936835">
        <w:t>No formal action was taken.</w:t>
      </w:r>
    </w:p>
    <w:p w14:paraId="401090E6" w14:textId="01621B46" w:rsidR="00275403" w:rsidRPr="00666253" w:rsidRDefault="00275403" w:rsidP="007434FA">
      <w:pPr>
        <w:pStyle w:val="NoSpacing"/>
        <w:rPr>
          <w:b/>
          <w:bCs/>
          <w:sz w:val="24"/>
          <w:szCs w:val="24"/>
        </w:rPr>
      </w:pPr>
    </w:p>
    <w:p w14:paraId="483C86F4" w14:textId="6E2033B7" w:rsidR="005937A8" w:rsidRDefault="006F6196" w:rsidP="007434FA">
      <w:pPr>
        <w:pStyle w:val="NoSpacing"/>
        <w:rPr>
          <w:sz w:val="24"/>
          <w:szCs w:val="24"/>
        </w:rPr>
      </w:pPr>
      <w:r w:rsidRPr="00666253">
        <w:rPr>
          <w:b/>
          <w:bCs/>
          <w:sz w:val="24"/>
          <w:szCs w:val="24"/>
        </w:rPr>
        <w:tab/>
      </w:r>
      <w:r w:rsidR="009B6DD8" w:rsidRPr="00666253">
        <w:rPr>
          <w:b/>
          <w:bCs/>
          <w:sz w:val="24"/>
          <w:szCs w:val="24"/>
        </w:rPr>
        <w:t xml:space="preserve">9C.   </w:t>
      </w:r>
      <w:r w:rsidR="00BD6293" w:rsidRPr="00666253">
        <w:rPr>
          <w:b/>
          <w:bCs/>
          <w:sz w:val="24"/>
          <w:szCs w:val="24"/>
        </w:rPr>
        <w:t>Grant Committee</w:t>
      </w:r>
      <w:r w:rsidR="00BD6293" w:rsidRPr="00666253">
        <w:rPr>
          <w:sz w:val="24"/>
          <w:szCs w:val="24"/>
        </w:rPr>
        <w:t xml:space="preserve">  </w:t>
      </w:r>
      <w:r w:rsidR="00BD0728" w:rsidRPr="00666253">
        <w:rPr>
          <w:sz w:val="24"/>
          <w:szCs w:val="24"/>
        </w:rPr>
        <w:t xml:space="preserve">-  </w:t>
      </w:r>
      <w:r w:rsidR="005E1CAE" w:rsidRPr="00666253">
        <w:rPr>
          <w:sz w:val="24"/>
          <w:szCs w:val="24"/>
        </w:rPr>
        <w:t>Meyer</w:t>
      </w:r>
    </w:p>
    <w:p w14:paraId="646CE78B" w14:textId="1D88AB77" w:rsidR="00585DDB" w:rsidRDefault="00585DDB" w:rsidP="007434FA">
      <w:pPr>
        <w:pStyle w:val="NoSpacing"/>
        <w:rPr>
          <w:sz w:val="24"/>
          <w:szCs w:val="24"/>
        </w:rPr>
      </w:pPr>
    </w:p>
    <w:p w14:paraId="757E53B2" w14:textId="68C026ED" w:rsidR="004E32CB" w:rsidRDefault="00DC085F" w:rsidP="005B784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293894">
        <w:rPr>
          <w:sz w:val="24"/>
          <w:szCs w:val="24"/>
        </w:rPr>
        <w:t>r. Dunn</w:t>
      </w:r>
      <w:r w:rsidR="00C436C1">
        <w:rPr>
          <w:sz w:val="24"/>
          <w:szCs w:val="24"/>
        </w:rPr>
        <w:t>’s report on this topic</w:t>
      </w:r>
      <w:r w:rsidR="00E86832">
        <w:rPr>
          <w:sz w:val="24"/>
          <w:szCs w:val="24"/>
        </w:rPr>
        <w:t xml:space="preserve"> may be</w:t>
      </w:r>
      <w:r w:rsidR="006310F4">
        <w:rPr>
          <w:sz w:val="24"/>
          <w:szCs w:val="24"/>
        </w:rPr>
        <w:t xml:space="preserve"> found in the </w:t>
      </w:r>
      <w:r w:rsidR="00F841B0">
        <w:rPr>
          <w:sz w:val="24"/>
          <w:szCs w:val="24"/>
        </w:rPr>
        <w:t>four-page</w:t>
      </w:r>
      <w:r w:rsidR="006D353A">
        <w:rPr>
          <w:sz w:val="24"/>
          <w:szCs w:val="24"/>
        </w:rPr>
        <w:t xml:space="preserve"> hando</w:t>
      </w:r>
      <w:r w:rsidR="0090686D">
        <w:rPr>
          <w:sz w:val="24"/>
          <w:szCs w:val="24"/>
        </w:rPr>
        <w:t>ut issued to board members</w:t>
      </w:r>
      <w:r w:rsidR="00293CC5">
        <w:rPr>
          <w:sz w:val="24"/>
          <w:szCs w:val="24"/>
        </w:rPr>
        <w:t xml:space="preserve"> titled,</w:t>
      </w:r>
      <w:r w:rsidR="00253A22">
        <w:rPr>
          <w:sz w:val="24"/>
          <w:szCs w:val="24"/>
        </w:rPr>
        <w:t xml:space="preserve"> </w:t>
      </w:r>
      <w:r w:rsidR="001D71D0" w:rsidRPr="00F841B0">
        <w:rPr>
          <w:b/>
          <w:bCs/>
          <w:sz w:val="24"/>
          <w:szCs w:val="24"/>
        </w:rPr>
        <w:t>Agenda Line Item Reports</w:t>
      </w:r>
      <w:r w:rsidR="001C178F" w:rsidRPr="00F841B0">
        <w:rPr>
          <w:b/>
          <w:bCs/>
          <w:sz w:val="24"/>
          <w:szCs w:val="24"/>
        </w:rPr>
        <w:t xml:space="preserve"> </w:t>
      </w:r>
      <w:r w:rsidR="006A4ACF" w:rsidRPr="00F841B0">
        <w:rPr>
          <w:b/>
          <w:bCs/>
          <w:sz w:val="24"/>
          <w:szCs w:val="24"/>
        </w:rPr>
        <w:t>from Mike Dunn</w:t>
      </w:r>
      <w:r w:rsidR="00130CAD" w:rsidRPr="00F841B0">
        <w:rPr>
          <w:b/>
          <w:bCs/>
          <w:sz w:val="24"/>
          <w:szCs w:val="24"/>
        </w:rPr>
        <w:t>,</w:t>
      </w:r>
      <w:r w:rsidR="00130CAD">
        <w:rPr>
          <w:sz w:val="24"/>
          <w:szCs w:val="24"/>
        </w:rPr>
        <w:t xml:space="preserve"> pages </w:t>
      </w:r>
    </w:p>
    <w:p w14:paraId="1F26BF29" w14:textId="2C7533A9" w:rsidR="00585DDB" w:rsidRPr="00666253" w:rsidRDefault="004E4D1B" w:rsidP="00F841B0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2 and 3</w:t>
      </w:r>
      <w:r w:rsidR="00953A67">
        <w:rPr>
          <w:sz w:val="24"/>
          <w:szCs w:val="24"/>
        </w:rPr>
        <w:t>.</w:t>
      </w:r>
      <w:r w:rsidR="00A24423">
        <w:rPr>
          <w:sz w:val="24"/>
          <w:szCs w:val="24"/>
        </w:rPr>
        <w:t xml:space="preserve">  </w:t>
      </w:r>
      <w:r w:rsidR="009D4DDF">
        <w:rPr>
          <w:sz w:val="24"/>
          <w:szCs w:val="24"/>
        </w:rPr>
        <w:t>T</w:t>
      </w:r>
      <w:r w:rsidR="00E64F16">
        <w:rPr>
          <w:sz w:val="24"/>
          <w:szCs w:val="24"/>
        </w:rPr>
        <w:t>he said issue is filed with the official cop</w:t>
      </w:r>
      <w:r w:rsidR="004D2AC1">
        <w:rPr>
          <w:sz w:val="24"/>
          <w:szCs w:val="24"/>
        </w:rPr>
        <w:t>y of these Minutes.</w:t>
      </w:r>
    </w:p>
    <w:p w14:paraId="7DE98E38" w14:textId="77777777" w:rsidR="00190DED" w:rsidRDefault="00190DED" w:rsidP="00190DED">
      <w:pPr>
        <w:pStyle w:val="NoSpacing"/>
        <w:rPr>
          <w:sz w:val="24"/>
          <w:szCs w:val="24"/>
        </w:rPr>
      </w:pPr>
    </w:p>
    <w:p w14:paraId="0401EBCA" w14:textId="581D4771" w:rsidR="00190DED" w:rsidRDefault="00190DED" w:rsidP="00190D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9D.   Coffee Mill Sale Possibility  </w:t>
      </w:r>
      <w:r>
        <w:rPr>
          <w:sz w:val="24"/>
          <w:szCs w:val="24"/>
        </w:rPr>
        <w:t>-  Meyer</w:t>
      </w:r>
    </w:p>
    <w:p w14:paraId="764AAFD6" w14:textId="2DEEE256" w:rsidR="006B16A8" w:rsidRDefault="006B16A8" w:rsidP="00190DED">
      <w:pPr>
        <w:pStyle w:val="NoSpacing"/>
        <w:rPr>
          <w:sz w:val="24"/>
          <w:szCs w:val="24"/>
        </w:rPr>
      </w:pPr>
    </w:p>
    <w:p w14:paraId="6985F282" w14:textId="60AF68FA" w:rsidR="00755DC4" w:rsidRDefault="00D26F49" w:rsidP="00453295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r. Meyer </w:t>
      </w:r>
      <w:r w:rsidR="00B25494">
        <w:rPr>
          <w:sz w:val="24"/>
          <w:szCs w:val="24"/>
        </w:rPr>
        <w:t xml:space="preserve">referred to Mike Dunn’s </w:t>
      </w:r>
      <w:r w:rsidR="00C84517">
        <w:rPr>
          <w:sz w:val="24"/>
          <w:szCs w:val="24"/>
        </w:rPr>
        <w:t xml:space="preserve">report, </w:t>
      </w:r>
      <w:r w:rsidR="00A161B5">
        <w:rPr>
          <w:sz w:val="24"/>
          <w:szCs w:val="24"/>
        </w:rPr>
        <w:t>“My</w:t>
      </w:r>
      <w:r w:rsidR="005178EA">
        <w:rPr>
          <w:sz w:val="24"/>
          <w:szCs w:val="24"/>
        </w:rPr>
        <w:t xml:space="preserve"> </w:t>
      </w:r>
      <w:r w:rsidR="009724E0">
        <w:rPr>
          <w:sz w:val="24"/>
          <w:szCs w:val="24"/>
        </w:rPr>
        <w:t>(</w:t>
      </w:r>
      <w:r w:rsidR="009B7769">
        <w:rPr>
          <w:sz w:val="24"/>
          <w:szCs w:val="24"/>
        </w:rPr>
        <w:t xml:space="preserve">Dunn) </w:t>
      </w:r>
      <w:r w:rsidR="005178EA">
        <w:rPr>
          <w:sz w:val="24"/>
          <w:szCs w:val="24"/>
        </w:rPr>
        <w:t xml:space="preserve">recommendation is that we do not sell any of the antique coffee grinders at this time. </w:t>
      </w:r>
      <w:r w:rsidR="003348DF">
        <w:rPr>
          <w:sz w:val="24"/>
          <w:szCs w:val="24"/>
        </w:rPr>
        <w:t xml:space="preserve"> Antique vendors are selling these items for </w:t>
      </w:r>
      <w:r w:rsidR="00401E01" w:rsidRPr="00E0453C">
        <w:rPr>
          <w:b/>
          <w:bCs/>
          <w:sz w:val="24"/>
          <w:szCs w:val="24"/>
        </w:rPr>
        <w:t>$</w:t>
      </w:r>
      <w:r w:rsidR="009B5F8B" w:rsidRPr="00E0453C">
        <w:rPr>
          <w:b/>
          <w:bCs/>
          <w:sz w:val="24"/>
          <w:szCs w:val="24"/>
        </w:rPr>
        <w:t>600</w:t>
      </w:r>
      <w:r w:rsidR="002410DD" w:rsidRPr="00E0453C">
        <w:rPr>
          <w:b/>
          <w:bCs/>
          <w:sz w:val="24"/>
          <w:szCs w:val="24"/>
        </w:rPr>
        <w:t>+</w:t>
      </w:r>
      <w:r w:rsidR="0021373E">
        <w:rPr>
          <w:sz w:val="24"/>
          <w:szCs w:val="24"/>
        </w:rPr>
        <w:t xml:space="preserve"> depending on the </w:t>
      </w:r>
      <w:r w:rsidR="00B9120B">
        <w:rPr>
          <w:sz w:val="24"/>
          <w:szCs w:val="24"/>
        </w:rPr>
        <w:t xml:space="preserve">size.  I </w:t>
      </w:r>
      <w:r w:rsidR="00650737">
        <w:rPr>
          <w:sz w:val="24"/>
          <w:szCs w:val="24"/>
        </w:rPr>
        <w:t>have</w:t>
      </w:r>
      <w:r w:rsidR="00B9120B">
        <w:rPr>
          <w:sz w:val="24"/>
          <w:szCs w:val="24"/>
        </w:rPr>
        <w:t xml:space="preserve"> one large coffee grinder at home to repaint for display in the </w:t>
      </w:r>
      <w:r w:rsidR="0044573F">
        <w:rPr>
          <w:sz w:val="24"/>
          <w:szCs w:val="24"/>
        </w:rPr>
        <w:t>R</w:t>
      </w:r>
      <w:r w:rsidR="00FB74CC">
        <w:rPr>
          <w:sz w:val="24"/>
          <w:szCs w:val="24"/>
        </w:rPr>
        <w:t>ieffel</w:t>
      </w:r>
      <w:r w:rsidR="00820C6B">
        <w:rPr>
          <w:sz w:val="24"/>
          <w:szCs w:val="24"/>
        </w:rPr>
        <w:t xml:space="preserve"> </w:t>
      </w:r>
      <w:r w:rsidR="00BF216C">
        <w:rPr>
          <w:sz w:val="24"/>
          <w:szCs w:val="24"/>
        </w:rPr>
        <w:t>Store</w:t>
      </w:r>
      <w:r w:rsidR="00304586">
        <w:rPr>
          <w:sz w:val="24"/>
          <w:szCs w:val="24"/>
        </w:rPr>
        <w:t>.  I would also like to repaint the others for possible</w:t>
      </w:r>
      <w:r w:rsidR="002C4999">
        <w:rPr>
          <w:sz w:val="24"/>
          <w:szCs w:val="24"/>
        </w:rPr>
        <w:t xml:space="preserve"> auction at the silent auction in </w:t>
      </w:r>
      <w:r w:rsidR="00A87E79">
        <w:rPr>
          <w:sz w:val="24"/>
          <w:szCs w:val="24"/>
        </w:rPr>
        <w:t>April.</w:t>
      </w:r>
      <w:r w:rsidR="00AA401F">
        <w:rPr>
          <w:sz w:val="24"/>
          <w:szCs w:val="24"/>
        </w:rPr>
        <w:t>”</w:t>
      </w:r>
    </w:p>
    <w:p w14:paraId="4BA026F5" w14:textId="77777777" w:rsidR="00E10930" w:rsidRDefault="00E10930" w:rsidP="00E10930">
      <w:pPr>
        <w:pStyle w:val="NoSpacing"/>
        <w:ind w:left="1440"/>
        <w:rPr>
          <w:sz w:val="24"/>
          <w:szCs w:val="24"/>
        </w:rPr>
      </w:pPr>
    </w:p>
    <w:p w14:paraId="106A1A56" w14:textId="519E6EB5" w:rsidR="004330D9" w:rsidRDefault="00644AF0" w:rsidP="004330D9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 Board action was taken</w:t>
      </w:r>
      <w:r w:rsidR="0026712D">
        <w:rPr>
          <w:sz w:val="24"/>
          <w:szCs w:val="24"/>
        </w:rPr>
        <w:t xml:space="preserve"> about</w:t>
      </w:r>
      <w:r w:rsidR="000733F4">
        <w:rPr>
          <w:sz w:val="24"/>
          <w:szCs w:val="24"/>
        </w:rPr>
        <w:t xml:space="preserve"> the </w:t>
      </w:r>
      <w:r w:rsidR="000C0544">
        <w:rPr>
          <w:sz w:val="24"/>
          <w:szCs w:val="24"/>
        </w:rPr>
        <w:t xml:space="preserve">coffee mill </w:t>
      </w:r>
      <w:r w:rsidR="004330D9">
        <w:rPr>
          <w:sz w:val="24"/>
          <w:szCs w:val="24"/>
        </w:rPr>
        <w:t>sales.</w:t>
      </w:r>
    </w:p>
    <w:p w14:paraId="4ABB78EA" w14:textId="5FAB999E" w:rsidR="005803B3" w:rsidRDefault="005803B3" w:rsidP="005803B3">
      <w:pPr>
        <w:pStyle w:val="NoSpacing"/>
        <w:rPr>
          <w:sz w:val="24"/>
          <w:szCs w:val="24"/>
        </w:rPr>
      </w:pPr>
    </w:p>
    <w:p w14:paraId="5531369C" w14:textId="4215628C" w:rsidR="00D81CE9" w:rsidRDefault="00D81CE9" w:rsidP="0058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61CE2">
        <w:rPr>
          <w:b/>
          <w:bCs/>
          <w:sz w:val="24"/>
          <w:szCs w:val="24"/>
        </w:rPr>
        <w:t xml:space="preserve">9E.   </w:t>
      </w:r>
      <w:r w:rsidR="002020C5">
        <w:rPr>
          <w:b/>
          <w:bCs/>
          <w:sz w:val="24"/>
          <w:szCs w:val="24"/>
        </w:rPr>
        <w:t>Santa Lucia</w:t>
      </w:r>
      <w:r w:rsidR="00087073">
        <w:rPr>
          <w:b/>
          <w:bCs/>
          <w:sz w:val="24"/>
          <w:szCs w:val="24"/>
        </w:rPr>
        <w:t xml:space="preserve"> Vendor Application</w:t>
      </w:r>
      <w:r w:rsidR="00A4144B">
        <w:rPr>
          <w:b/>
          <w:bCs/>
          <w:sz w:val="24"/>
          <w:szCs w:val="24"/>
        </w:rPr>
        <w:t xml:space="preserve">  </w:t>
      </w:r>
      <w:r w:rsidR="00F10328">
        <w:rPr>
          <w:sz w:val="24"/>
          <w:szCs w:val="24"/>
        </w:rPr>
        <w:t>-  Bergman</w:t>
      </w:r>
    </w:p>
    <w:p w14:paraId="49727B49" w14:textId="47F084F9" w:rsidR="004F787A" w:rsidRDefault="004F787A" w:rsidP="005803B3">
      <w:pPr>
        <w:pStyle w:val="NoSpacing"/>
        <w:rPr>
          <w:sz w:val="24"/>
          <w:szCs w:val="24"/>
        </w:rPr>
      </w:pPr>
    </w:p>
    <w:p w14:paraId="75E4DB3D" w14:textId="7459E4A8" w:rsidR="006838FE" w:rsidRDefault="00BD1C53" w:rsidP="0084684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on Bergman issued </w:t>
      </w:r>
      <w:r w:rsidR="00AC6DBB">
        <w:rPr>
          <w:sz w:val="24"/>
          <w:szCs w:val="24"/>
        </w:rPr>
        <w:t>vendor</w:t>
      </w:r>
      <w:r w:rsidR="002D2C69">
        <w:rPr>
          <w:sz w:val="24"/>
          <w:szCs w:val="24"/>
        </w:rPr>
        <w:t xml:space="preserve"> </w:t>
      </w:r>
      <w:r w:rsidR="00B92E1B">
        <w:rPr>
          <w:sz w:val="24"/>
          <w:szCs w:val="24"/>
        </w:rPr>
        <w:t xml:space="preserve">application forms </w:t>
      </w:r>
      <w:r w:rsidR="0039345D">
        <w:rPr>
          <w:sz w:val="24"/>
          <w:szCs w:val="24"/>
        </w:rPr>
        <w:t xml:space="preserve">for the December </w:t>
      </w:r>
      <w:r w:rsidR="005B5367">
        <w:rPr>
          <w:sz w:val="24"/>
          <w:szCs w:val="24"/>
        </w:rPr>
        <w:t xml:space="preserve">7, 2019 </w:t>
      </w:r>
      <w:r w:rsidR="00381251">
        <w:rPr>
          <w:sz w:val="24"/>
          <w:szCs w:val="24"/>
        </w:rPr>
        <w:t xml:space="preserve">Kingsburg </w:t>
      </w:r>
      <w:r w:rsidR="001D0996">
        <w:rPr>
          <w:sz w:val="24"/>
          <w:szCs w:val="24"/>
        </w:rPr>
        <w:t>Santa Lucia Celebration.</w:t>
      </w:r>
    </w:p>
    <w:p w14:paraId="37A5FC24" w14:textId="53ABFF1A" w:rsidR="006B6D07" w:rsidRPr="00393859" w:rsidRDefault="006B6D07" w:rsidP="00393859">
      <w:pPr>
        <w:pStyle w:val="NoSpacing"/>
        <w:rPr>
          <w:sz w:val="24"/>
          <w:szCs w:val="24"/>
        </w:rPr>
      </w:pPr>
    </w:p>
    <w:p w14:paraId="08665DF1" w14:textId="5E690EEE" w:rsidR="00BF0DB7" w:rsidRDefault="00BF0DB7" w:rsidP="00393859">
      <w:pPr>
        <w:pStyle w:val="NoSpacing"/>
        <w:rPr>
          <w:sz w:val="24"/>
          <w:szCs w:val="24"/>
        </w:rPr>
      </w:pPr>
      <w:r w:rsidRPr="00393859">
        <w:rPr>
          <w:sz w:val="24"/>
          <w:szCs w:val="24"/>
        </w:rPr>
        <w:lastRenderedPageBreak/>
        <w:tab/>
      </w:r>
      <w:r w:rsidR="00E7769C" w:rsidRPr="00393859">
        <w:rPr>
          <w:b/>
          <w:bCs/>
          <w:sz w:val="24"/>
          <w:szCs w:val="24"/>
        </w:rPr>
        <w:t xml:space="preserve">9F.   </w:t>
      </w:r>
      <w:r w:rsidR="00505CA1" w:rsidRPr="00393859">
        <w:rPr>
          <w:b/>
          <w:bCs/>
          <w:sz w:val="24"/>
          <w:szCs w:val="24"/>
        </w:rPr>
        <w:t xml:space="preserve">Request to Use the Park  </w:t>
      </w:r>
      <w:r w:rsidR="00B05C39" w:rsidRPr="00393859">
        <w:rPr>
          <w:sz w:val="24"/>
          <w:szCs w:val="24"/>
        </w:rPr>
        <w:t>-  Meyer</w:t>
      </w:r>
    </w:p>
    <w:p w14:paraId="7F6EAC81" w14:textId="53DCCE38" w:rsidR="00FB08F5" w:rsidRDefault="00FB08F5" w:rsidP="00393859">
      <w:pPr>
        <w:pStyle w:val="NoSpacing"/>
        <w:rPr>
          <w:sz w:val="24"/>
          <w:szCs w:val="24"/>
        </w:rPr>
      </w:pPr>
    </w:p>
    <w:p w14:paraId="73A94A3B" w14:textId="77777777" w:rsidR="00C42867" w:rsidRDefault="00A549D0" w:rsidP="00FB08F5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cause</w:t>
      </w:r>
      <w:r w:rsidR="00265385">
        <w:rPr>
          <w:sz w:val="24"/>
          <w:szCs w:val="24"/>
        </w:rPr>
        <w:t xml:space="preserve"> the Selma High School Stadium</w:t>
      </w:r>
      <w:r w:rsidR="009E13F3">
        <w:rPr>
          <w:sz w:val="24"/>
          <w:szCs w:val="24"/>
        </w:rPr>
        <w:t xml:space="preserve"> was not operable</w:t>
      </w:r>
      <w:r w:rsidR="007473D4">
        <w:rPr>
          <w:sz w:val="24"/>
          <w:szCs w:val="24"/>
        </w:rPr>
        <w:t>,</w:t>
      </w:r>
      <w:r w:rsidR="009E13F3">
        <w:rPr>
          <w:sz w:val="24"/>
          <w:szCs w:val="24"/>
        </w:rPr>
        <w:t xml:space="preserve"> </w:t>
      </w:r>
      <w:r w:rsidR="00A968AE">
        <w:rPr>
          <w:sz w:val="24"/>
          <w:szCs w:val="24"/>
        </w:rPr>
        <w:t xml:space="preserve">some events </w:t>
      </w:r>
      <w:r w:rsidR="009C4934">
        <w:rPr>
          <w:sz w:val="24"/>
          <w:szCs w:val="24"/>
        </w:rPr>
        <w:t xml:space="preserve">for the Selma Band Review </w:t>
      </w:r>
      <w:r w:rsidR="008E2F4B">
        <w:rPr>
          <w:sz w:val="24"/>
          <w:szCs w:val="24"/>
        </w:rPr>
        <w:t xml:space="preserve">will be in </w:t>
      </w:r>
      <w:r w:rsidR="00923395">
        <w:rPr>
          <w:sz w:val="24"/>
          <w:szCs w:val="24"/>
        </w:rPr>
        <w:t>the</w:t>
      </w:r>
      <w:r w:rsidR="00653B77">
        <w:rPr>
          <w:sz w:val="24"/>
          <w:szCs w:val="24"/>
        </w:rPr>
        <w:t xml:space="preserve"> </w:t>
      </w:r>
      <w:r w:rsidR="008E2F4B">
        <w:rPr>
          <w:sz w:val="24"/>
          <w:szCs w:val="24"/>
        </w:rPr>
        <w:t xml:space="preserve">Kingsburg </w:t>
      </w:r>
      <w:r w:rsidR="00815562">
        <w:rPr>
          <w:sz w:val="24"/>
          <w:szCs w:val="24"/>
        </w:rPr>
        <w:t>High School</w:t>
      </w:r>
      <w:r w:rsidR="00D26385">
        <w:rPr>
          <w:sz w:val="24"/>
          <w:szCs w:val="24"/>
        </w:rPr>
        <w:t xml:space="preserve"> Stadium</w:t>
      </w:r>
      <w:r w:rsidR="00923395">
        <w:rPr>
          <w:sz w:val="24"/>
          <w:szCs w:val="24"/>
        </w:rPr>
        <w:t xml:space="preserve"> </w:t>
      </w:r>
      <w:r w:rsidR="008E2F4B">
        <w:rPr>
          <w:sz w:val="24"/>
          <w:szCs w:val="24"/>
        </w:rPr>
        <w:t xml:space="preserve">on Saturday </w:t>
      </w:r>
    </w:p>
    <w:p w14:paraId="58E00FD6" w14:textId="20674A65" w:rsidR="00FB08F5" w:rsidRDefault="008E2F4B" w:rsidP="00396A4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10</w:t>
      </w:r>
      <w:r w:rsidR="002E387B">
        <w:rPr>
          <w:sz w:val="24"/>
          <w:szCs w:val="24"/>
        </w:rPr>
        <w:t>-26-19</w:t>
      </w:r>
      <w:r w:rsidR="00653B77">
        <w:rPr>
          <w:sz w:val="24"/>
          <w:szCs w:val="24"/>
        </w:rPr>
        <w:t xml:space="preserve">.  The Selma </w:t>
      </w:r>
      <w:r w:rsidR="007A0438">
        <w:rPr>
          <w:sz w:val="24"/>
          <w:szCs w:val="24"/>
        </w:rPr>
        <w:t>Rotary</w:t>
      </w:r>
      <w:r w:rsidR="003E65AF">
        <w:rPr>
          <w:sz w:val="24"/>
          <w:szCs w:val="24"/>
        </w:rPr>
        <w:t xml:space="preserve"> Club</w:t>
      </w:r>
      <w:r w:rsidR="00E7013D">
        <w:rPr>
          <w:sz w:val="24"/>
          <w:szCs w:val="24"/>
        </w:rPr>
        <w:t>, sponsors of the event, asked</w:t>
      </w:r>
      <w:r w:rsidR="006242F3">
        <w:rPr>
          <w:sz w:val="24"/>
          <w:szCs w:val="24"/>
        </w:rPr>
        <w:t xml:space="preserve"> to use </w:t>
      </w:r>
      <w:r w:rsidR="004D446C">
        <w:rPr>
          <w:sz w:val="24"/>
          <w:szCs w:val="24"/>
        </w:rPr>
        <w:t>the Historical Park</w:t>
      </w:r>
      <w:r w:rsidR="000A1453">
        <w:rPr>
          <w:sz w:val="24"/>
          <w:szCs w:val="24"/>
        </w:rPr>
        <w:t xml:space="preserve"> </w:t>
      </w:r>
      <w:r w:rsidR="00F11E47">
        <w:rPr>
          <w:sz w:val="24"/>
          <w:szCs w:val="24"/>
        </w:rPr>
        <w:t>as a staging area</w:t>
      </w:r>
      <w:r w:rsidR="008635B5">
        <w:rPr>
          <w:sz w:val="24"/>
          <w:szCs w:val="24"/>
        </w:rPr>
        <w:t>.</w:t>
      </w:r>
      <w:r w:rsidR="00CB417B">
        <w:rPr>
          <w:sz w:val="24"/>
          <w:szCs w:val="24"/>
        </w:rPr>
        <w:t xml:space="preserve"> </w:t>
      </w:r>
    </w:p>
    <w:p w14:paraId="1398B8AF" w14:textId="2DC994F3" w:rsidR="00EF0114" w:rsidRDefault="00EF0114" w:rsidP="00215E3E">
      <w:pPr>
        <w:pStyle w:val="NoSpacing"/>
        <w:ind w:left="1440"/>
        <w:rPr>
          <w:sz w:val="24"/>
          <w:szCs w:val="24"/>
        </w:rPr>
      </w:pPr>
    </w:p>
    <w:p w14:paraId="2963F77C" w14:textId="0F565436" w:rsidR="00215E3E" w:rsidRDefault="004D16D7" w:rsidP="006A718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fter a very, very brief discussion </w:t>
      </w:r>
      <w:r w:rsidR="00D36DD5" w:rsidRPr="00975835">
        <w:rPr>
          <w:b/>
          <w:bCs/>
          <w:i/>
          <w:iCs/>
          <w:sz w:val="24"/>
          <w:szCs w:val="24"/>
          <w:u w:val="single"/>
        </w:rPr>
        <w:t xml:space="preserve">a motion was made by </w:t>
      </w:r>
      <w:r w:rsidR="003975EF" w:rsidRPr="00975835">
        <w:rPr>
          <w:b/>
          <w:bCs/>
          <w:i/>
          <w:iCs/>
          <w:sz w:val="24"/>
          <w:szCs w:val="24"/>
          <w:u w:val="single"/>
        </w:rPr>
        <w:t>Loretta</w:t>
      </w:r>
      <w:r w:rsidR="003975EF">
        <w:rPr>
          <w:b/>
          <w:bCs/>
          <w:i/>
          <w:iCs/>
          <w:sz w:val="24"/>
          <w:szCs w:val="24"/>
        </w:rPr>
        <w:t xml:space="preserve"> </w:t>
      </w:r>
      <w:r w:rsidR="003975EF" w:rsidRPr="00975835">
        <w:rPr>
          <w:b/>
          <w:bCs/>
          <w:i/>
          <w:iCs/>
          <w:sz w:val="24"/>
          <w:szCs w:val="24"/>
          <w:u w:val="single"/>
        </w:rPr>
        <w:t>Snedegar and seconded by Greg Crass</w:t>
      </w:r>
      <w:r w:rsidR="00E03CD5" w:rsidRPr="00975835">
        <w:rPr>
          <w:b/>
          <w:bCs/>
          <w:i/>
          <w:iCs/>
          <w:sz w:val="24"/>
          <w:szCs w:val="24"/>
          <w:u w:val="single"/>
        </w:rPr>
        <w:t xml:space="preserve"> granting permission</w:t>
      </w:r>
      <w:r w:rsidR="000234E0" w:rsidRPr="00975835">
        <w:rPr>
          <w:b/>
          <w:bCs/>
          <w:i/>
          <w:iCs/>
          <w:sz w:val="24"/>
          <w:szCs w:val="24"/>
          <w:u w:val="single"/>
        </w:rPr>
        <w:t xml:space="preserve"> for the</w:t>
      </w:r>
      <w:r w:rsidR="000234E0">
        <w:rPr>
          <w:b/>
          <w:bCs/>
          <w:i/>
          <w:iCs/>
          <w:sz w:val="24"/>
          <w:szCs w:val="24"/>
        </w:rPr>
        <w:t xml:space="preserve"> </w:t>
      </w:r>
      <w:r w:rsidR="000234E0" w:rsidRPr="00975835">
        <w:rPr>
          <w:b/>
          <w:bCs/>
          <w:i/>
          <w:iCs/>
          <w:sz w:val="24"/>
          <w:szCs w:val="24"/>
          <w:u w:val="single"/>
        </w:rPr>
        <w:t>Selma Rotary</w:t>
      </w:r>
      <w:r w:rsidR="00F82250" w:rsidRPr="00975835">
        <w:rPr>
          <w:b/>
          <w:bCs/>
          <w:i/>
          <w:iCs/>
          <w:sz w:val="24"/>
          <w:szCs w:val="24"/>
          <w:u w:val="single"/>
        </w:rPr>
        <w:t xml:space="preserve"> </w:t>
      </w:r>
      <w:r w:rsidR="0062388D" w:rsidRPr="00975835">
        <w:rPr>
          <w:b/>
          <w:bCs/>
          <w:i/>
          <w:iCs/>
          <w:sz w:val="24"/>
          <w:szCs w:val="24"/>
          <w:u w:val="single"/>
        </w:rPr>
        <w:t xml:space="preserve">Club </w:t>
      </w:r>
      <w:r w:rsidR="00F82250" w:rsidRPr="00975835">
        <w:rPr>
          <w:b/>
          <w:bCs/>
          <w:i/>
          <w:iCs/>
          <w:sz w:val="24"/>
          <w:szCs w:val="24"/>
          <w:u w:val="single"/>
        </w:rPr>
        <w:t>to use the Historical Park</w:t>
      </w:r>
      <w:r w:rsidR="00E26D62" w:rsidRPr="00975835">
        <w:rPr>
          <w:b/>
          <w:bCs/>
          <w:i/>
          <w:iCs/>
          <w:sz w:val="24"/>
          <w:szCs w:val="24"/>
          <w:u w:val="single"/>
        </w:rPr>
        <w:t>, if needed</w:t>
      </w:r>
      <w:r w:rsidR="007709A6" w:rsidRPr="00975835">
        <w:rPr>
          <w:b/>
          <w:bCs/>
          <w:i/>
          <w:iCs/>
          <w:sz w:val="24"/>
          <w:szCs w:val="24"/>
          <w:u w:val="single"/>
        </w:rPr>
        <w:t>,</w:t>
      </w:r>
      <w:r w:rsidR="00E26D62" w:rsidRPr="00975835">
        <w:rPr>
          <w:b/>
          <w:bCs/>
          <w:i/>
          <w:iCs/>
          <w:sz w:val="24"/>
          <w:szCs w:val="24"/>
          <w:u w:val="single"/>
        </w:rPr>
        <w:t xml:space="preserve"> for a </w:t>
      </w:r>
      <w:r w:rsidR="00D42449" w:rsidRPr="00975835">
        <w:rPr>
          <w:b/>
          <w:bCs/>
          <w:i/>
          <w:iCs/>
          <w:sz w:val="24"/>
          <w:szCs w:val="24"/>
          <w:u w:val="single"/>
        </w:rPr>
        <w:t>staging</w:t>
      </w:r>
      <w:r w:rsidR="00D42449">
        <w:rPr>
          <w:b/>
          <w:bCs/>
          <w:i/>
          <w:iCs/>
          <w:sz w:val="24"/>
          <w:szCs w:val="24"/>
        </w:rPr>
        <w:t xml:space="preserve"> </w:t>
      </w:r>
      <w:r w:rsidR="00D42449" w:rsidRPr="00EC67F8">
        <w:rPr>
          <w:b/>
          <w:bCs/>
          <w:i/>
          <w:iCs/>
          <w:sz w:val="24"/>
          <w:szCs w:val="24"/>
          <w:u w:val="single"/>
        </w:rPr>
        <w:t>area</w:t>
      </w:r>
      <w:r w:rsidR="00A67D4F" w:rsidRPr="00EC67F8">
        <w:rPr>
          <w:sz w:val="24"/>
          <w:szCs w:val="24"/>
          <w:u w:val="single"/>
        </w:rPr>
        <w:t xml:space="preserve"> </w:t>
      </w:r>
      <w:r w:rsidR="006A718A" w:rsidRPr="00F92CAF">
        <w:rPr>
          <w:b/>
          <w:bCs/>
          <w:i/>
          <w:iCs/>
          <w:sz w:val="24"/>
          <w:szCs w:val="24"/>
          <w:u w:val="single"/>
        </w:rPr>
        <w:t>during the Selma Band Review at no charge.  The motion carried on a</w:t>
      </w:r>
      <w:r w:rsidR="006A718A" w:rsidRPr="00F92CAF">
        <w:rPr>
          <w:b/>
          <w:bCs/>
          <w:i/>
          <w:iCs/>
          <w:sz w:val="24"/>
          <w:szCs w:val="24"/>
        </w:rPr>
        <w:t xml:space="preserve"> </w:t>
      </w:r>
      <w:r w:rsidR="007913DC" w:rsidRPr="00884478">
        <w:rPr>
          <w:b/>
          <w:bCs/>
          <w:i/>
          <w:iCs/>
          <w:sz w:val="24"/>
          <w:szCs w:val="24"/>
          <w:u w:val="single"/>
        </w:rPr>
        <w:t>unanimous voice vote.</w:t>
      </w:r>
      <w:r w:rsidR="007518D9" w:rsidRPr="00884478">
        <w:rPr>
          <w:b/>
          <w:bCs/>
          <w:i/>
          <w:iCs/>
          <w:sz w:val="24"/>
          <w:szCs w:val="24"/>
        </w:rPr>
        <w:t xml:space="preserve"> </w:t>
      </w:r>
    </w:p>
    <w:p w14:paraId="7DE94FB0" w14:textId="02506B52" w:rsidR="001E51BD" w:rsidRDefault="001E51BD" w:rsidP="00D02890">
      <w:pPr>
        <w:pStyle w:val="NoSpacing"/>
        <w:rPr>
          <w:sz w:val="24"/>
          <w:szCs w:val="24"/>
        </w:rPr>
      </w:pPr>
    </w:p>
    <w:p w14:paraId="6231EAC3" w14:textId="43198007" w:rsidR="00D02890" w:rsidRDefault="00A75CBD" w:rsidP="00D028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E2399A">
        <w:rPr>
          <w:b/>
          <w:bCs/>
          <w:sz w:val="24"/>
          <w:szCs w:val="24"/>
        </w:rPr>
        <w:t xml:space="preserve">9G.   </w:t>
      </w:r>
      <w:r w:rsidR="000704C0">
        <w:rPr>
          <w:b/>
          <w:bCs/>
          <w:sz w:val="24"/>
          <w:szCs w:val="24"/>
        </w:rPr>
        <w:t>O</w:t>
      </w:r>
      <w:r w:rsidR="006370A9">
        <w:rPr>
          <w:b/>
          <w:bCs/>
          <w:sz w:val="24"/>
          <w:szCs w:val="24"/>
        </w:rPr>
        <w:t xml:space="preserve">ther Items As Needed  </w:t>
      </w:r>
      <w:r w:rsidR="004607A9">
        <w:rPr>
          <w:sz w:val="24"/>
          <w:szCs w:val="24"/>
        </w:rPr>
        <w:t>-  Meyer</w:t>
      </w:r>
    </w:p>
    <w:p w14:paraId="44516482" w14:textId="13133A71" w:rsidR="00176984" w:rsidRDefault="00176984" w:rsidP="00D02890">
      <w:pPr>
        <w:pStyle w:val="NoSpacing"/>
        <w:rPr>
          <w:sz w:val="24"/>
          <w:szCs w:val="24"/>
        </w:rPr>
      </w:pPr>
    </w:p>
    <w:p w14:paraId="63B5B25A" w14:textId="101512B6" w:rsidR="003F5E12" w:rsidRDefault="005F618A" w:rsidP="00A47472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n and Loretta Sned</w:t>
      </w:r>
      <w:r w:rsidR="00A86351">
        <w:rPr>
          <w:sz w:val="24"/>
          <w:szCs w:val="24"/>
        </w:rPr>
        <w:t xml:space="preserve">egar issued to </w:t>
      </w:r>
      <w:r w:rsidR="00A83BC0">
        <w:rPr>
          <w:sz w:val="24"/>
          <w:szCs w:val="24"/>
        </w:rPr>
        <w:t>b</w:t>
      </w:r>
      <w:r w:rsidR="00A86351">
        <w:rPr>
          <w:sz w:val="24"/>
          <w:szCs w:val="24"/>
        </w:rPr>
        <w:t xml:space="preserve">oard </w:t>
      </w:r>
      <w:r w:rsidR="00A83BC0">
        <w:rPr>
          <w:sz w:val="24"/>
          <w:szCs w:val="24"/>
        </w:rPr>
        <w:t>m</w:t>
      </w:r>
      <w:r w:rsidR="00A86351">
        <w:rPr>
          <w:sz w:val="24"/>
          <w:szCs w:val="24"/>
        </w:rPr>
        <w:t>em</w:t>
      </w:r>
      <w:r w:rsidR="00161A65">
        <w:rPr>
          <w:sz w:val="24"/>
          <w:szCs w:val="24"/>
        </w:rPr>
        <w:t xml:space="preserve">bers </w:t>
      </w:r>
      <w:r w:rsidR="00B50E43">
        <w:rPr>
          <w:sz w:val="24"/>
          <w:szCs w:val="24"/>
        </w:rPr>
        <w:t>two pages</w:t>
      </w:r>
      <w:r w:rsidR="007E7104">
        <w:rPr>
          <w:sz w:val="24"/>
          <w:szCs w:val="24"/>
        </w:rPr>
        <w:t xml:space="preserve"> </w:t>
      </w:r>
      <w:r w:rsidR="00512089">
        <w:rPr>
          <w:sz w:val="24"/>
          <w:szCs w:val="24"/>
        </w:rPr>
        <w:t xml:space="preserve">consisting of </w:t>
      </w:r>
      <w:r w:rsidR="00887B4C">
        <w:rPr>
          <w:sz w:val="24"/>
          <w:szCs w:val="24"/>
        </w:rPr>
        <w:t>eleven (11)</w:t>
      </w:r>
      <w:r w:rsidR="00DF2177">
        <w:rPr>
          <w:sz w:val="24"/>
          <w:szCs w:val="24"/>
        </w:rPr>
        <w:t xml:space="preserve"> pictures</w:t>
      </w:r>
      <w:r w:rsidR="001D071C">
        <w:rPr>
          <w:sz w:val="24"/>
          <w:szCs w:val="24"/>
        </w:rPr>
        <w:t xml:space="preserve"> </w:t>
      </w:r>
      <w:r w:rsidR="006E1827">
        <w:rPr>
          <w:sz w:val="24"/>
          <w:szCs w:val="24"/>
        </w:rPr>
        <w:t xml:space="preserve">deemed </w:t>
      </w:r>
      <w:r w:rsidR="003B6C40">
        <w:rPr>
          <w:sz w:val="24"/>
          <w:szCs w:val="24"/>
        </w:rPr>
        <w:t>“Park Problems.”</w:t>
      </w:r>
      <w:r w:rsidR="00250964">
        <w:rPr>
          <w:sz w:val="24"/>
          <w:szCs w:val="24"/>
        </w:rPr>
        <w:t xml:space="preserve">  </w:t>
      </w:r>
      <w:r w:rsidR="00EF7726">
        <w:rPr>
          <w:sz w:val="24"/>
          <w:szCs w:val="24"/>
        </w:rPr>
        <w:t>Each pic</w:t>
      </w:r>
      <w:r w:rsidR="00E31F3A">
        <w:rPr>
          <w:sz w:val="24"/>
          <w:szCs w:val="24"/>
        </w:rPr>
        <w:t>ture was reviewed</w:t>
      </w:r>
      <w:r w:rsidR="00544338">
        <w:rPr>
          <w:sz w:val="24"/>
          <w:szCs w:val="24"/>
        </w:rPr>
        <w:t xml:space="preserve"> with </w:t>
      </w:r>
      <w:r w:rsidR="00784F81">
        <w:rPr>
          <w:sz w:val="24"/>
          <w:szCs w:val="24"/>
        </w:rPr>
        <w:t xml:space="preserve">board members entering in on </w:t>
      </w:r>
      <w:r w:rsidR="00F17FFA">
        <w:rPr>
          <w:sz w:val="24"/>
          <w:szCs w:val="24"/>
        </w:rPr>
        <w:t>the discussion</w:t>
      </w:r>
      <w:r w:rsidR="00E4598B">
        <w:rPr>
          <w:sz w:val="24"/>
          <w:szCs w:val="24"/>
        </w:rPr>
        <w:t xml:space="preserve"> about </w:t>
      </w:r>
      <w:r w:rsidR="00F65640">
        <w:rPr>
          <w:sz w:val="24"/>
          <w:szCs w:val="24"/>
        </w:rPr>
        <w:t>the viable problems.</w:t>
      </w:r>
      <w:r w:rsidR="00C57857">
        <w:rPr>
          <w:sz w:val="24"/>
          <w:szCs w:val="24"/>
        </w:rPr>
        <w:t xml:space="preserve">  </w:t>
      </w:r>
      <w:r w:rsidR="00372000">
        <w:rPr>
          <w:sz w:val="24"/>
          <w:szCs w:val="24"/>
        </w:rPr>
        <w:t xml:space="preserve">Since </w:t>
      </w:r>
      <w:r w:rsidR="001D4A6C">
        <w:rPr>
          <w:sz w:val="24"/>
          <w:szCs w:val="24"/>
        </w:rPr>
        <w:t>Ron and Loretta are Master Gardners</w:t>
      </w:r>
      <w:r w:rsidR="00907069">
        <w:rPr>
          <w:sz w:val="24"/>
          <w:szCs w:val="24"/>
        </w:rPr>
        <w:t>,</w:t>
      </w:r>
      <w:r w:rsidR="009441BD">
        <w:rPr>
          <w:sz w:val="24"/>
          <w:szCs w:val="24"/>
        </w:rPr>
        <w:t xml:space="preserve"> they were encouraged to “</w:t>
      </w:r>
      <w:r w:rsidR="00780C5A">
        <w:rPr>
          <w:sz w:val="24"/>
          <w:szCs w:val="24"/>
        </w:rPr>
        <w:t xml:space="preserve">Take Care of the </w:t>
      </w:r>
      <w:r w:rsidR="0016437C">
        <w:rPr>
          <w:sz w:val="24"/>
          <w:szCs w:val="24"/>
        </w:rPr>
        <w:t>P</w:t>
      </w:r>
      <w:r w:rsidR="00780C5A">
        <w:rPr>
          <w:sz w:val="24"/>
          <w:szCs w:val="24"/>
        </w:rPr>
        <w:t>roblem</w:t>
      </w:r>
      <w:r w:rsidR="0066206E">
        <w:rPr>
          <w:sz w:val="24"/>
          <w:szCs w:val="24"/>
        </w:rPr>
        <w:t>s</w:t>
      </w:r>
      <w:r w:rsidR="0016437C">
        <w:rPr>
          <w:sz w:val="24"/>
          <w:szCs w:val="24"/>
        </w:rPr>
        <w:t>”</w:t>
      </w:r>
      <w:r w:rsidR="006015BD">
        <w:rPr>
          <w:sz w:val="24"/>
          <w:szCs w:val="24"/>
        </w:rPr>
        <w:t xml:space="preserve"> as they s</w:t>
      </w:r>
      <w:r w:rsidR="00E95165">
        <w:rPr>
          <w:sz w:val="24"/>
          <w:szCs w:val="24"/>
        </w:rPr>
        <w:t>ee</w:t>
      </w:r>
      <w:r w:rsidR="006015BD">
        <w:rPr>
          <w:sz w:val="24"/>
          <w:szCs w:val="24"/>
        </w:rPr>
        <w:t xml:space="preserve"> fit</w:t>
      </w:r>
      <w:r w:rsidR="00192CE2">
        <w:rPr>
          <w:sz w:val="24"/>
          <w:szCs w:val="24"/>
        </w:rPr>
        <w:t>;</w:t>
      </w:r>
      <w:r w:rsidR="008E46D0">
        <w:rPr>
          <w:sz w:val="24"/>
          <w:szCs w:val="24"/>
        </w:rPr>
        <w:t xml:space="preserve"> and if unable to do so</w:t>
      </w:r>
      <w:r w:rsidR="00B00411">
        <w:rPr>
          <w:sz w:val="24"/>
          <w:szCs w:val="24"/>
        </w:rPr>
        <w:t xml:space="preserve">, come to the Board with recommendations to remedy the </w:t>
      </w:r>
      <w:r w:rsidR="00B35870">
        <w:rPr>
          <w:sz w:val="24"/>
          <w:szCs w:val="24"/>
        </w:rPr>
        <w:t>pictured problem</w:t>
      </w:r>
      <w:r w:rsidR="008E3FE2">
        <w:rPr>
          <w:sz w:val="24"/>
          <w:szCs w:val="24"/>
        </w:rPr>
        <w:t>s</w:t>
      </w:r>
      <w:r w:rsidR="00B35870">
        <w:rPr>
          <w:sz w:val="24"/>
          <w:szCs w:val="24"/>
        </w:rPr>
        <w:t>.</w:t>
      </w:r>
      <w:r w:rsidR="008000B3">
        <w:rPr>
          <w:sz w:val="24"/>
          <w:szCs w:val="24"/>
        </w:rPr>
        <w:t xml:space="preserve">  </w:t>
      </w:r>
      <w:r w:rsidR="00087568">
        <w:rPr>
          <w:sz w:val="24"/>
          <w:szCs w:val="24"/>
        </w:rPr>
        <w:t>The papers with the pictures</w:t>
      </w:r>
      <w:r w:rsidR="004D001D">
        <w:rPr>
          <w:sz w:val="24"/>
          <w:szCs w:val="24"/>
        </w:rPr>
        <w:t xml:space="preserve"> are filed with the official Minutes of this meeting.</w:t>
      </w:r>
    </w:p>
    <w:p w14:paraId="0FE42B20" w14:textId="0E3180CA" w:rsidR="00EB5A60" w:rsidRDefault="00EB5A60" w:rsidP="002B21D3">
      <w:pPr>
        <w:pStyle w:val="NoSpacing"/>
        <w:rPr>
          <w:sz w:val="24"/>
          <w:szCs w:val="24"/>
        </w:rPr>
      </w:pPr>
    </w:p>
    <w:p w14:paraId="1C26872C" w14:textId="4E6CAE38" w:rsidR="00003C0A" w:rsidRPr="00313898" w:rsidRDefault="008E1C8E" w:rsidP="002B21D3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 w:rsidR="0000409F">
        <w:rPr>
          <w:b/>
          <w:bCs/>
          <w:sz w:val="24"/>
          <w:szCs w:val="24"/>
        </w:rPr>
        <w:t xml:space="preserve">   For the Good of the Order</w:t>
      </w:r>
      <w:r w:rsidR="009529C6">
        <w:rPr>
          <w:b/>
          <w:bCs/>
          <w:sz w:val="24"/>
          <w:szCs w:val="24"/>
        </w:rPr>
        <w:t xml:space="preserve"> </w:t>
      </w:r>
      <w:r w:rsidR="004778D3">
        <w:rPr>
          <w:sz w:val="24"/>
          <w:szCs w:val="24"/>
        </w:rPr>
        <w:t>–</w:t>
      </w:r>
      <w:r w:rsidR="004F5B58">
        <w:rPr>
          <w:sz w:val="24"/>
          <w:szCs w:val="24"/>
        </w:rPr>
        <w:t xml:space="preserve"> Meyer</w:t>
      </w:r>
      <w:r w:rsidR="004778D3">
        <w:rPr>
          <w:sz w:val="24"/>
          <w:szCs w:val="24"/>
        </w:rPr>
        <w:t xml:space="preserve"> </w:t>
      </w:r>
      <w:r w:rsidR="009C28E3">
        <w:rPr>
          <w:sz w:val="24"/>
          <w:szCs w:val="24"/>
        </w:rPr>
        <w:t xml:space="preserve">– he keeps </w:t>
      </w:r>
      <w:r w:rsidR="0070634B">
        <w:rPr>
          <w:sz w:val="24"/>
          <w:szCs w:val="24"/>
        </w:rPr>
        <w:t>it a big secret</w:t>
      </w:r>
      <w:r w:rsidR="00F7408C">
        <w:rPr>
          <w:sz w:val="24"/>
          <w:szCs w:val="24"/>
        </w:rPr>
        <w:t xml:space="preserve">, maybe he will </w:t>
      </w:r>
      <w:r w:rsidR="00A34CAC">
        <w:rPr>
          <w:sz w:val="24"/>
          <w:szCs w:val="24"/>
        </w:rPr>
        <w:t>even</w:t>
      </w:r>
      <w:r w:rsidR="008740F3">
        <w:rPr>
          <w:sz w:val="24"/>
          <w:szCs w:val="24"/>
        </w:rPr>
        <w:t xml:space="preserve">tually </w:t>
      </w:r>
      <w:r w:rsidR="00F7408C">
        <w:rPr>
          <w:sz w:val="24"/>
          <w:szCs w:val="24"/>
        </w:rPr>
        <w:t xml:space="preserve">tell </w:t>
      </w:r>
      <w:r w:rsidR="008740F3">
        <w:rPr>
          <w:sz w:val="24"/>
          <w:szCs w:val="24"/>
        </w:rPr>
        <w:tab/>
      </w:r>
      <w:r w:rsidR="00F7408C">
        <w:rPr>
          <w:sz w:val="24"/>
          <w:szCs w:val="24"/>
        </w:rPr>
        <w:t>what it means</w:t>
      </w:r>
      <w:r w:rsidR="00AB1881">
        <w:rPr>
          <w:sz w:val="24"/>
          <w:szCs w:val="24"/>
        </w:rPr>
        <w:t xml:space="preserve"> !!</w:t>
      </w:r>
    </w:p>
    <w:p w14:paraId="36B280D3" w14:textId="7904E6F4" w:rsidR="00120AC1" w:rsidRDefault="00120AC1" w:rsidP="002B21D3">
      <w:pPr>
        <w:pStyle w:val="NoSpacing"/>
        <w:rPr>
          <w:b/>
          <w:bCs/>
          <w:sz w:val="24"/>
          <w:szCs w:val="24"/>
        </w:rPr>
      </w:pPr>
    </w:p>
    <w:p w14:paraId="4C1D29B5" w14:textId="0B086FCC" w:rsidR="00120AC1" w:rsidRDefault="00B320B3" w:rsidP="002B21D3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1.   Adjour</w:t>
      </w:r>
      <w:r w:rsidR="00FF1675">
        <w:rPr>
          <w:b/>
          <w:bCs/>
          <w:sz w:val="24"/>
          <w:szCs w:val="24"/>
        </w:rPr>
        <w:t>nment</w:t>
      </w:r>
      <w:r w:rsidR="007A7255">
        <w:rPr>
          <w:b/>
          <w:bCs/>
          <w:sz w:val="24"/>
          <w:szCs w:val="24"/>
        </w:rPr>
        <w:t xml:space="preserve">:  </w:t>
      </w:r>
      <w:r w:rsidR="005A15DE">
        <w:rPr>
          <w:sz w:val="24"/>
          <w:szCs w:val="24"/>
        </w:rPr>
        <w:t>T</w:t>
      </w:r>
      <w:r w:rsidR="007D050D">
        <w:rPr>
          <w:sz w:val="24"/>
          <w:szCs w:val="24"/>
        </w:rPr>
        <w:t>h</w:t>
      </w:r>
      <w:r w:rsidR="00200C62">
        <w:rPr>
          <w:sz w:val="24"/>
          <w:szCs w:val="24"/>
        </w:rPr>
        <w:t>is was d</w:t>
      </w:r>
      <w:r w:rsidR="00F609A3" w:rsidRPr="00D60061">
        <w:rPr>
          <w:sz w:val="24"/>
          <w:szCs w:val="24"/>
        </w:rPr>
        <w:t>eclared by our e</w:t>
      </w:r>
      <w:r w:rsidR="001D1E38" w:rsidRPr="00D60061">
        <w:rPr>
          <w:sz w:val="24"/>
          <w:szCs w:val="24"/>
        </w:rPr>
        <w:t xml:space="preserve">steemed President </w:t>
      </w:r>
      <w:r w:rsidR="00C3179E" w:rsidRPr="00D60061">
        <w:rPr>
          <w:sz w:val="24"/>
          <w:szCs w:val="24"/>
        </w:rPr>
        <w:t>David Meyer</w:t>
      </w:r>
      <w:r w:rsidR="00542C48" w:rsidRPr="00D60061">
        <w:rPr>
          <w:sz w:val="24"/>
          <w:szCs w:val="24"/>
        </w:rPr>
        <w:t xml:space="preserve"> at </w:t>
      </w:r>
      <w:r w:rsidR="007C3492" w:rsidRPr="00D60061">
        <w:rPr>
          <w:sz w:val="24"/>
          <w:szCs w:val="24"/>
        </w:rPr>
        <w:t>8:33 p.m.</w:t>
      </w:r>
      <w:r w:rsidR="00101E07">
        <w:rPr>
          <w:sz w:val="24"/>
          <w:szCs w:val="24"/>
        </w:rPr>
        <w:t xml:space="preserve">  </w:t>
      </w:r>
      <w:r w:rsidR="00930216">
        <w:rPr>
          <w:sz w:val="24"/>
          <w:szCs w:val="24"/>
        </w:rPr>
        <w:tab/>
      </w:r>
      <w:r w:rsidR="00B64464">
        <w:rPr>
          <w:sz w:val="24"/>
          <w:szCs w:val="24"/>
        </w:rPr>
        <w:t xml:space="preserve">Our next meeting is scheduled for </w:t>
      </w:r>
      <w:r w:rsidR="008944E2">
        <w:rPr>
          <w:sz w:val="24"/>
          <w:szCs w:val="24"/>
        </w:rPr>
        <w:t xml:space="preserve">November </w:t>
      </w:r>
      <w:r w:rsidR="00D36CD0">
        <w:rPr>
          <w:sz w:val="24"/>
          <w:szCs w:val="24"/>
        </w:rPr>
        <w:t xml:space="preserve">18, </w:t>
      </w:r>
      <w:r w:rsidR="009D174E">
        <w:rPr>
          <w:sz w:val="24"/>
          <w:szCs w:val="24"/>
        </w:rPr>
        <w:t xml:space="preserve">2019 at </w:t>
      </w:r>
      <w:r w:rsidR="001F5279">
        <w:rPr>
          <w:sz w:val="24"/>
          <w:szCs w:val="24"/>
        </w:rPr>
        <w:t xml:space="preserve">6:30 p.m. in the </w:t>
      </w:r>
      <w:r w:rsidR="00640DB1">
        <w:rPr>
          <w:sz w:val="24"/>
          <w:szCs w:val="24"/>
        </w:rPr>
        <w:t xml:space="preserve">Park Meeting </w:t>
      </w:r>
      <w:r w:rsidR="00930216">
        <w:rPr>
          <w:sz w:val="24"/>
          <w:szCs w:val="24"/>
        </w:rPr>
        <w:tab/>
      </w:r>
      <w:r w:rsidR="00640DB1">
        <w:rPr>
          <w:sz w:val="24"/>
          <w:szCs w:val="24"/>
        </w:rPr>
        <w:t>Hall.</w:t>
      </w:r>
    </w:p>
    <w:p w14:paraId="63D180EF" w14:textId="774C2A49" w:rsidR="006E0A67" w:rsidRDefault="006E0A67" w:rsidP="002B21D3">
      <w:pPr>
        <w:pStyle w:val="NoSpacing"/>
        <w:rPr>
          <w:sz w:val="24"/>
          <w:szCs w:val="24"/>
        </w:rPr>
      </w:pPr>
    </w:p>
    <w:p w14:paraId="3FFF2E14" w14:textId="16F1567E" w:rsidR="006E0A67" w:rsidRDefault="00E5582C" w:rsidP="0077047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38FEE13" w14:textId="19328CD5" w:rsidR="00E5582C" w:rsidRDefault="00E5582C" w:rsidP="00770471">
      <w:pPr>
        <w:pStyle w:val="NoSpacing"/>
        <w:jc w:val="center"/>
        <w:rPr>
          <w:sz w:val="24"/>
          <w:szCs w:val="24"/>
        </w:rPr>
      </w:pPr>
    </w:p>
    <w:p w14:paraId="622F8036" w14:textId="1C94CDBA" w:rsidR="00ED751B" w:rsidRDefault="002325B2" w:rsidP="00220A8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nald </w:t>
      </w:r>
      <w:r w:rsidR="00653AD9">
        <w:rPr>
          <w:sz w:val="24"/>
          <w:szCs w:val="24"/>
        </w:rPr>
        <w:t>Duane Bergman</w:t>
      </w:r>
      <w:r w:rsidR="009D60F2">
        <w:rPr>
          <w:sz w:val="24"/>
          <w:szCs w:val="24"/>
        </w:rPr>
        <w:t>,</w:t>
      </w:r>
    </w:p>
    <w:p w14:paraId="13A5248D" w14:textId="4C2285FE" w:rsidR="002057B6" w:rsidRDefault="002057B6" w:rsidP="00220A8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0CD653D6" w14:textId="77777777" w:rsidR="002057B6" w:rsidRDefault="002057B6" w:rsidP="00ED751B">
      <w:pPr>
        <w:pStyle w:val="NoSpacing"/>
        <w:rPr>
          <w:sz w:val="18"/>
          <w:szCs w:val="18"/>
        </w:rPr>
      </w:pPr>
    </w:p>
    <w:p w14:paraId="5BD195C4" w14:textId="77777777" w:rsidR="002057B6" w:rsidRDefault="002057B6" w:rsidP="00ED751B">
      <w:pPr>
        <w:pStyle w:val="NoSpacing"/>
        <w:rPr>
          <w:sz w:val="18"/>
          <w:szCs w:val="18"/>
        </w:rPr>
      </w:pPr>
    </w:p>
    <w:p w14:paraId="3C0282D0" w14:textId="77777777" w:rsidR="002057B6" w:rsidRDefault="002057B6" w:rsidP="00ED751B">
      <w:pPr>
        <w:pStyle w:val="NoSpacing"/>
        <w:rPr>
          <w:sz w:val="18"/>
          <w:szCs w:val="18"/>
        </w:rPr>
      </w:pPr>
    </w:p>
    <w:p w14:paraId="7A7C308F" w14:textId="77777777" w:rsidR="002057B6" w:rsidRDefault="002057B6" w:rsidP="00ED751B">
      <w:pPr>
        <w:pStyle w:val="NoSpacing"/>
        <w:rPr>
          <w:sz w:val="18"/>
          <w:szCs w:val="18"/>
        </w:rPr>
      </w:pPr>
    </w:p>
    <w:p w14:paraId="45DA7F65" w14:textId="0CA8BFE3" w:rsidR="00307153" w:rsidRPr="00E60FE7" w:rsidRDefault="00372C04" w:rsidP="00ED751B">
      <w:pPr>
        <w:pStyle w:val="NoSpacing"/>
        <w:rPr>
          <w:sz w:val="16"/>
          <w:szCs w:val="16"/>
        </w:rPr>
      </w:pPr>
      <w:r w:rsidRPr="00E60FE7">
        <w:rPr>
          <w:sz w:val="16"/>
          <w:szCs w:val="16"/>
        </w:rPr>
        <w:t>RDB</w:t>
      </w:r>
      <w:r w:rsidR="00AE0D4A" w:rsidRPr="00E60FE7">
        <w:rPr>
          <w:sz w:val="16"/>
          <w:szCs w:val="16"/>
        </w:rPr>
        <w:t>:</w:t>
      </w:r>
      <w:r w:rsidRPr="00E60FE7">
        <w:rPr>
          <w:sz w:val="16"/>
          <w:szCs w:val="16"/>
        </w:rPr>
        <w:t>rdb</w:t>
      </w:r>
      <w:r w:rsidR="001E4B53" w:rsidRPr="00E60FE7">
        <w:rPr>
          <w:sz w:val="16"/>
          <w:szCs w:val="16"/>
        </w:rPr>
        <w:t>:</w:t>
      </w:r>
      <w:r w:rsidR="00A555B2" w:rsidRPr="00E60FE7">
        <w:rPr>
          <w:sz w:val="16"/>
          <w:szCs w:val="16"/>
        </w:rPr>
        <w:t xml:space="preserve"> 10</w:t>
      </w:r>
      <w:r w:rsidR="003B6BC5" w:rsidRPr="00E60FE7">
        <w:rPr>
          <w:sz w:val="16"/>
          <w:szCs w:val="16"/>
        </w:rPr>
        <w:t>/28/19</w:t>
      </w:r>
      <w:r w:rsidR="00FC0FDF" w:rsidRPr="00E60FE7">
        <w:rPr>
          <w:sz w:val="16"/>
          <w:szCs w:val="16"/>
        </w:rPr>
        <w:t>-4:5</w:t>
      </w:r>
      <w:r w:rsidR="002753DF" w:rsidRPr="00E60FE7">
        <w:rPr>
          <w:sz w:val="16"/>
          <w:szCs w:val="16"/>
        </w:rPr>
        <w:t>6</w:t>
      </w:r>
      <w:r w:rsidR="00BE061A" w:rsidRPr="00E60FE7">
        <w:rPr>
          <w:sz w:val="16"/>
          <w:szCs w:val="16"/>
        </w:rPr>
        <w:t>pm</w:t>
      </w:r>
    </w:p>
    <w:p w14:paraId="6A81DBE6" w14:textId="49544187" w:rsidR="001E4B53" w:rsidRPr="00E60FE7" w:rsidRDefault="0026474A" w:rsidP="00780D65">
      <w:pPr>
        <w:pStyle w:val="NoSpacing"/>
        <w:rPr>
          <w:sz w:val="16"/>
          <w:szCs w:val="16"/>
        </w:rPr>
      </w:pPr>
      <w:r w:rsidRPr="00E60FE7">
        <w:rPr>
          <w:sz w:val="16"/>
          <w:szCs w:val="16"/>
        </w:rPr>
        <w:t>Historical Society – Copy</w:t>
      </w:r>
    </w:p>
    <w:p w14:paraId="44A80F03" w14:textId="1641FF09" w:rsidR="0026474A" w:rsidRPr="00E60FE7" w:rsidRDefault="006651F3" w:rsidP="00780D65">
      <w:pPr>
        <w:pStyle w:val="NoSpacing"/>
        <w:rPr>
          <w:sz w:val="16"/>
          <w:szCs w:val="16"/>
        </w:rPr>
      </w:pPr>
      <w:r w:rsidRPr="00E60FE7">
        <w:rPr>
          <w:sz w:val="16"/>
          <w:szCs w:val="16"/>
        </w:rPr>
        <w:t xml:space="preserve">Board Meeting Minutes </w:t>
      </w:r>
      <w:r w:rsidR="00913794" w:rsidRPr="00E60FE7">
        <w:rPr>
          <w:sz w:val="16"/>
          <w:szCs w:val="16"/>
        </w:rPr>
        <w:t>10-21-1</w:t>
      </w:r>
      <w:r w:rsidR="00780D65" w:rsidRPr="00E60FE7">
        <w:rPr>
          <w:sz w:val="16"/>
          <w:szCs w:val="16"/>
        </w:rPr>
        <w:t>9</w:t>
      </w:r>
    </w:p>
    <w:sectPr w:rsidR="0026474A" w:rsidRPr="00E60F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1FD7" w14:textId="77777777" w:rsidR="009862A6" w:rsidRDefault="009862A6" w:rsidP="00432EAA">
      <w:pPr>
        <w:spacing w:after="0" w:line="240" w:lineRule="auto"/>
      </w:pPr>
      <w:r>
        <w:separator/>
      </w:r>
    </w:p>
  </w:endnote>
  <w:endnote w:type="continuationSeparator" w:id="0">
    <w:p w14:paraId="30A04BD2" w14:textId="77777777" w:rsidR="009862A6" w:rsidRDefault="009862A6" w:rsidP="0043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058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1EEB7" w14:textId="4A3D02EF" w:rsidR="00432EAA" w:rsidRDefault="00432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E9434" w14:textId="77777777" w:rsidR="00432EAA" w:rsidRDefault="0043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5B4DE" w14:textId="77777777" w:rsidR="009862A6" w:rsidRDefault="009862A6" w:rsidP="00432EAA">
      <w:pPr>
        <w:spacing w:after="0" w:line="240" w:lineRule="auto"/>
      </w:pPr>
      <w:r>
        <w:separator/>
      </w:r>
    </w:p>
  </w:footnote>
  <w:footnote w:type="continuationSeparator" w:id="0">
    <w:p w14:paraId="677FE736" w14:textId="77777777" w:rsidR="009862A6" w:rsidRDefault="009862A6" w:rsidP="0043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782"/>
      </v:shape>
    </w:pict>
  </w:numPicBullet>
  <w:abstractNum w:abstractNumId="0" w15:restartNumberingAfterBreak="0">
    <w:nsid w:val="00933A91"/>
    <w:multiLevelType w:val="hybridMultilevel"/>
    <w:tmpl w:val="30D6F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A784E"/>
    <w:multiLevelType w:val="hybridMultilevel"/>
    <w:tmpl w:val="9A0C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514CC"/>
    <w:multiLevelType w:val="hybridMultilevel"/>
    <w:tmpl w:val="38FED958"/>
    <w:lvl w:ilvl="0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" w15:restartNumberingAfterBreak="0">
    <w:nsid w:val="1A560141"/>
    <w:multiLevelType w:val="hybridMultilevel"/>
    <w:tmpl w:val="CF908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E05B7"/>
    <w:multiLevelType w:val="hybridMultilevel"/>
    <w:tmpl w:val="DCBCACD6"/>
    <w:lvl w:ilvl="0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5" w15:restartNumberingAfterBreak="0">
    <w:nsid w:val="25FF5A12"/>
    <w:multiLevelType w:val="hybridMultilevel"/>
    <w:tmpl w:val="687A6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B1802"/>
    <w:multiLevelType w:val="hybridMultilevel"/>
    <w:tmpl w:val="5AF4D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E4407C"/>
    <w:multiLevelType w:val="hybridMultilevel"/>
    <w:tmpl w:val="33407C90"/>
    <w:lvl w:ilvl="0" w:tplc="04090007">
      <w:start w:val="1"/>
      <w:numFmt w:val="bullet"/>
      <w:lvlText w:val=""/>
      <w:lvlPicBulletId w:val="0"/>
      <w:lvlJc w:val="left"/>
      <w:pPr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2" w:hanging="360"/>
      </w:pPr>
      <w:rPr>
        <w:rFonts w:ascii="Wingdings" w:hAnsi="Wingdings" w:hint="default"/>
      </w:rPr>
    </w:lvl>
  </w:abstractNum>
  <w:abstractNum w:abstractNumId="8" w15:restartNumberingAfterBreak="0">
    <w:nsid w:val="51101F41"/>
    <w:multiLevelType w:val="hybridMultilevel"/>
    <w:tmpl w:val="83D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662"/>
    <w:multiLevelType w:val="hybridMultilevel"/>
    <w:tmpl w:val="80B06D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866CDA"/>
    <w:multiLevelType w:val="hybridMultilevel"/>
    <w:tmpl w:val="48B24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304B20"/>
    <w:multiLevelType w:val="hybridMultilevel"/>
    <w:tmpl w:val="C07C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D6CC9"/>
    <w:multiLevelType w:val="hybridMultilevel"/>
    <w:tmpl w:val="6EAC32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1070A5"/>
    <w:multiLevelType w:val="hybridMultilevel"/>
    <w:tmpl w:val="4B7078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E164AF"/>
    <w:multiLevelType w:val="hybridMultilevel"/>
    <w:tmpl w:val="D2AC99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AB1C0B"/>
    <w:multiLevelType w:val="hybridMultilevel"/>
    <w:tmpl w:val="1F80B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F09A9"/>
    <w:multiLevelType w:val="hybridMultilevel"/>
    <w:tmpl w:val="6D5CE3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862E9F"/>
    <w:multiLevelType w:val="hybridMultilevel"/>
    <w:tmpl w:val="865050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C96758"/>
    <w:multiLevelType w:val="hybridMultilevel"/>
    <w:tmpl w:val="E6CA50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0A"/>
    <w:rsid w:val="00003C0A"/>
    <w:rsid w:val="0000409F"/>
    <w:rsid w:val="0001016A"/>
    <w:rsid w:val="000120F5"/>
    <w:rsid w:val="0001381D"/>
    <w:rsid w:val="00014003"/>
    <w:rsid w:val="000142FC"/>
    <w:rsid w:val="000149E5"/>
    <w:rsid w:val="00015629"/>
    <w:rsid w:val="00016389"/>
    <w:rsid w:val="00016B0D"/>
    <w:rsid w:val="000234E0"/>
    <w:rsid w:val="0002361D"/>
    <w:rsid w:val="00023E40"/>
    <w:rsid w:val="00024658"/>
    <w:rsid w:val="000301CD"/>
    <w:rsid w:val="000323A9"/>
    <w:rsid w:val="00032932"/>
    <w:rsid w:val="000339A4"/>
    <w:rsid w:val="00034C64"/>
    <w:rsid w:val="000424DF"/>
    <w:rsid w:val="00043ACD"/>
    <w:rsid w:val="00043F61"/>
    <w:rsid w:val="00044678"/>
    <w:rsid w:val="000471CD"/>
    <w:rsid w:val="00047BB0"/>
    <w:rsid w:val="0005123F"/>
    <w:rsid w:val="00051380"/>
    <w:rsid w:val="0005179F"/>
    <w:rsid w:val="00052024"/>
    <w:rsid w:val="00052577"/>
    <w:rsid w:val="00057AC6"/>
    <w:rsid w:val="00060B0B"/>
    <w:rsid w:val="00060F9A"/>
    <w:rsid w:val="00061F32"/>
    <w:rsid w:val="00063D2B"/>
    <w:rsid w:val="00064244"/>
    <w:rsid w:val="00064516"/>
    <w:rsid w:val="00066D5D"/>
    <w:rsid w:val="00067753"/>
    <w:rsid w:val="00067AF3"/>
    <w:rsid w:val="000704C0"/>
    <w:rsid w:val="00072955"/>
    <w:rsid w:val="000733F4"/>
    <w:rsid w:val="0007356E"/>
    <w:rsid w:val="00073C4C"/>
    <w:rsid w:val="000742C3"/>
    <w:rsid w:val="000749C7"/>
    <w:rsid w:val="00075218"/>
    <w:rsid w:val="0007700C"/>
    <w:rsid w:val="0008006F"/>
    <w:rsid w:val="00080C3A"/>
    <w:rsid w:val="00083441"/>
    <w:rsid w:val="00087073"/>
    <w:rsid w:val="00087568"/>
    <w:rsid w:val="0009180F"/>
    <w:rsid w:val="00092A2E"/>
    <w:rsid w:val="0009312C"/>
    <w:rsid w:val="0009346C"/>
    <w:rsid w:val="00093BF3"/>
    <w:rsid w:val="000A0622"/>
    <w:rsid w:val="000A1453"/>
    <w:rsid w:val="000A1FC7"/>
    <w:rsid w:val="000B0D68"/>
    <w:rsid w:val="000B2698"/>
    <w:rsid w:val="000B543B"/>
    <w:rsid w:val="000B5B46"/>
    <w:rsid w:val="000B5C09"/>
    <w:rsid w:val="000B6FB8"/>
    <w:rsid w:val="000B7871"/>
    <w:rsid w:val="000C0544"/>
    <w:rsid w:val="000C0795"/>
    <w:rsid w:val="000C0E13"/>
    <w:rsid w:val="000C0F01"/>
    <w:rsid w:val="000C0F3E"/>
    <w:rsid w:val="000C1D94"/>
    <w:rsid w:val="000C40DA"/>
    <w:rsid w:val="000C7542"/>
    <w:rsid w:val="000D3DE1"/>
    <w:rsid w:val="000D3E17"/>
    <w:rsid w:val="000D7231"/>
    <w:rsid w:val="000D79B3"/>
    <w:rsid w:val="000D7CEE"/>
    <w:rsid w:val="000E0396"/>
    <w:rsid w:val="000E18C6"/>
    <w:rsid w:val="000E20D4"/>
    <w:rsid w:val="000E3508"/>
    <w:rsid w:val="000E588E"/>
    <w:rsid w:val="000E5A7B"/>
    <w:rsid w:val="000E6A5D"/>
    <w:rsid w:val="000F1A8E"/>
    <w:rsid w:val="000F3B3B"/>
    <w:rsid w:val="000F6F35"/>
    <w:rsid w:val="000F70CC"/>
    <w:rsid w:val="001012F9"/>
    <w:rsid w:val="00101CAC"/>
    <w:rsid w:val="00101E07"/>
    <w:rsid w:val="0010675B"/>
    <w:rsid w:val="001078F5"/>
    <w:rsid w:val="00111E62"/>
    <w:rsid w:val="00114E31"/>
    <w:rsid w:val="001151B4"/>
    <w:rsid w:val="00115E2A"/>
    <w:rsid w:val="0011649D"/>
    <w:rsid w:val="00120AAF"/>
    <w:rsid w:val="00120AC1"/>
    <w:rsid w:val="00120CE9"/>
    <w:rsid w:val="001228E9"/>
    <w:rsid w:val="0012338C"/>
    <w:rsid w:val="001255B2"/>
    <w:rsid w:val="00126BD0"/>
    <w:rsid w:val="00126D5B"/>
    <w:rsid w:val="0013059D"/>
    <w:rsid w:val="00130CAD"/>
    <w:rsid w:val="0013111B"/>
    <w:rsid w:val="001314C0"/>
    <w:rsid w:val="001325B3"/>
    <w:rsid w:val="001338F4"/>
    <w:rsid w:val="00135F10"/>
    <w:rsid w:val="00136CE1"/>
    <w:rsid w:val="00140888"/>
    <w:rsid w:val="00142230"/>
    <w:rsid w:val="00142ABE"/>
    <w:rsid w:val="001436E1"/>
    <w:rsid w:val="00144835"/>
    <w:rsid w:val="001469B4"/>
    <w:rsid w:val="00150F86"/>
    <w:rsid w:val="001534A9"/>
    <w:rsid w:val="00153D8D"/>
    <w:rsid w:val="00161A65"/>
    <w:rsid w:val="00161CE2"/>
    <w:rsid w:val="00162513"/>
    <w:rsid w:val="00163B4F"/>
    <w:rsid w:val="0016437C"/>
    <w:rsid w:val="001728DB"/>
    <w:rsid w:val="00173257"/>
    <w:rsid w:val="00175B83"/>
    <w:rsid w:val="00175C09"/>
    <w:rsid w:val="00176984"/>
    <w:rsid w:val="00184CED"/>
    <w:rsid w:val="00185176"/>
    <w:rsid w:val="00185615"/>
    <w:rsid w:val="00190DED"/>
    <w:rsid w:val="00191729"/>
    <w:rsid w:val="001926C2"/>
    <w:rsid w:val="00192CE2"/>
    <w:rsid w:val="00195A1E"/>
    <w:rsid w:val="001965F3"/>
    <w:rsid w:val="001A2F11"/>
    <w:rsid w:val="001A6504"/>
    <w:rsid w:val="001A69EF"/>
    <w:rsid w:val="001A6C1F"/>
    <w:rsid w:val="001B06B4"/>
    <w:rsid w:val="001B1856"/>
    <w:rsid w:val="001B2BEC"/>
    <w:rsid w:val="001B501F"/>
    <w:rsid w:val="001C1638"/>
    <w:rsid w:val="001C178F"/>
    <w:rsid w:val="001C182B"/>
    <w:rsid w:val="001C3F0B"/>
    <w:rsid w:val="001C72BE"/>
    <w:rsid w:val="001C7B8B"/>
    <w:rsid w:val="001D071C"/>
    <w:rsid w:val="001D0996"/>
    <w:rsid w:val="001D16DE"/>
    <w:rsid w:val="001D1E38"/>
    <w:rsid w:val="001D4A6C"/>
    <w:rsid w:val="001D71D0"/>
    <w:rsid w:val="001D78BB"/>
    <w:rsid w:val="001E0740"/>
    <w:rsid w:val="001E08E6"/>
    <w:rsid w:val="001E1E46"/>
    <w:rsid w:val="001E4B53"/>
    <w:rsid w:val="001E4B88"/>
    <w:rsid w:val="001E51BD"/>
    <w:rsid w:val="001E68AA"/>
    <w:rsid w:val="001E75EB"/>
    <w:rsid w:val="001F00AA"/>
    <w:rsid w:val="001F0262"/>
    <w:rsid w:val="001F05A5"/>
    <w:rsid w:val="001F1E2B"/>
    <w:rsid w:val="001F3C80"/>
    <w:rsid w:val="001F5279"/>
    <w:rsid w:val="001F58CE"/>
    <w:rsid w:val="001F5AEA"/>
    <w:rsid w:val="001F630F"/>
    <w:rsid w:val="00200C62"/>
    <w:rsid w:val="002020C5"/>
    <w:rsid w:val="00202BB4"/>
    <w:rsid w:val="00202F19"/>
    <w:rsid w:val="002057B6"/>
    <w:rsid w:val="00205AF2"/>
    <w:rsid w:val="002067C8"/>
    <w:rsid w:val="0021028C"/>
    <w:rsid w:val="00210C39"/>
    <w:rsid w:val="00212EFF"/>
    <w:rsid w:val="0021373E"/>
    <w:rsid w:val="00213E61"/>
    <w:rsid w:val="00215547"/>
    <w:rsid w:val="00215E3E"/>
    <w:rsid w:val="00216938"/>
    <w:rsid w:val="00220A8B"/>
    <w:rsid w:val="00220CF0"/>
    <w:rsid w:val="00221CA7"/>
    <w:rsid w:val="002242D1"/>
    <w:rsid w:val="00231720"/>
    <w:rsid w:val="002323DA"/>
    <w:rsid w:val="002325B2"/>
    <w:rsid w:val="0023280F"/>
    <w:rsid w:val="00232C1A"/>
    <w:rsid w:val="00233F36"/>
    <w:rsid w:val="0023687C"/>
    <w:rsid w:val="002410DD"/>
    <w:rsid w:val="00241D7D"/>
    <w:rsid w:val="0024261E"/>
    <w:rsid w:val="00242D6E"/>
    <w:rsid w:val="0024342D"/>
    <w:rsid w:val="002447E2"/>
    <w:rsid w:val="00245029"/>
    <w:rsid w:val="00247816"/>
    <w:rsid w:val="002506AE"/>
    <w:rsid w:val="00250964"/>
    <w:rsid w:val="0025192E"/>
    <w:rsid w:val="00253A22"/>
    <w:rsid w:val="00260A9D"/>
    <w:rsid w:val="00260DFF"/>
    <w:rsid w:val="002635D2"/>
    <w:rsid w:val="0026474A"/>
    <w:rsid w:val="00264C0B"/>
    <w:rsid w:val="00265385"/>
    <w:rsid w:val="00265F34"/>
    <w:rsid w:val="0026712D"/>
    <w:rsid w:val="00267DA8"/>
    <w:rsid w:val="002708C2"/>
    <w:rsid w:val="002722B5"/>
    <w:rsid w:val="0027386D"/>
    <w:rsid w:val="002753DF"/>
    <w:rsid w:val="00275403"/>
    <w:rsid w:val="0028287C"/>
    <w:rsid w:val="00283EBC"/>
    <w:rsid w:val="00284C42"/>
    <w:rsid w:val="00286716"/>
    <w:rsid w:val="0028765E"/>
    <w:rsid w:val="00287FDA"/>
    <w:rsid w:val="00291ABE"/>
    <w:rsid w:val="00292230"/>
    <w:rsid w:val="0029300C"/>
    <w:rsid w:val="00293894"/>
    <w:rsid w:val="00293CC5"/>
    <w:rsid w:val="00296602"/>
    <w:rsid w:val="00297F82"/>
    <w:rsid w:val="002A16D4"/>
    <w:rsid w:val="002A4CEF"/>
    <w:rsid w:val="002A6150"/>
    <w:rsid w:val="002A795A"/>
    <w:rsid w:val="002B21D3"/>
    <w:rsid w:val="002B34F5"/>
    <w:rsid w:val="002B5F35"/>
    <w:rsid w:val="002B7C95"/>
    <w:rsid w:val="002C4999"/>
    <w:rsid w:val="002D02B9"/>
    <w:rsid w:val="002D1FC9"/>
    <w:rsid w:val="002D2C69"/>
    <w:rsid w:val="002D38C3"/>
    <w:rsid w:val="002D399C"/>
    <w:rsid w:val="002D45FC"/>
    <w:rsid w:val="002D683E"/>
    <w:rsid w:val="002E0A22"/>
    <w:rsid w:val="002E120A"/>
    <w:rsid w:val="002E1FEB"/>
    <w:rsid w:val="002E2231"/>
    <w:rsid w:val="002E387B"/>
    <w:rsid w:val="002E3CA3"/>
    <w:rsid w:val="002E4ED9"/>
    <w:rsid w:val="002E7B0C"/>
    <w:rsid w:val="002F19D1"/>
    <w:rsid w:val="002F339F"/>
    <w:rsid w:val="002F51F7"/>
    <w:rsid w:val="00300011"/>
    <w:rsid w:val="003029B8"/>
    <w:rsid w:val="003036F1"/>
    <w:rsid w:val="00304586"/>
    <w:rsid w:val="00304611"/>
    <w:rsid w:val="00307153"/>
    <w:rsid w:val="003073C4"/>
    <w:rsid w:val="0030756C"/>
    <w:rsid w:val="0030784E"/>
    <w:rsid w:val="0030799C"/>
    <w:rsid w:val="00311A3B"/>
    <w:rsid w:val="00313898"/>
    <w:rsid w:val="00317751"/>
    <w:rsid w:val="003211BC"/>
    <w:rsid w:val="00323838"/>
    <w:rsid w:val="0032501F"/>
    <w:rsid w:val="00326DB9"/>
    <w:rsid w:val="00327543"/>
    <w:rsid w:val="003348DF"/>
    <w:rsid w:val="00340524"/>
    <w:rsid w:val="0034140F"/>
    <w:rsid w:val="003415A0"/>
    <w:rsid w:val="003434D1"/>
    <w:rsid w:val="00347041"/>
    <w:rsid w:val="00353089"/>
    <w:rsid w:val="00354CEE"/>
    <w:rsid w:val="00354F51"/>
    <w:rsid w:val="003551C8"/>
    <w:rsid w:val="00355859"/>
    <w:rsid w:val="00355F4C"/>
    <w:rsid w:val="00356367"/>
    <w:rsid w:val="00356D1B"/>
    <w:rsid w:val="00360138"/>
    <w:rsid w:val="00361660"/>
    <w:rsid w:val="003622A1"/>
    <w:rsid w:val="00363973"/>
    <w:rsid w:val="00364139"/>
    <w:rsid w:val="00364D68"/>
    <w:rsid w:val="00365D5C"/>
    <w:rsid w:val="00372000"/>
    <w:rsid w:val="00372C04"/>
    <w:rsid w:val="0037337C"/>
    <w:rsid w:val="00373805"/>
    <w:rsid w:val="00381251"/>
    <w:rsid w:val="0038185B"/>
    <w:rsid w:val="00381C3F"/>
    <w:rsid w:val="0038263B"/>
    <w:rsid w:val="003833C5"/>
    <w:rsid w:val="003836E6"/>
    <w:rsid w:val="00384FD5"/>
    <w:rsid w:val="003870D1"/>
    <w:rsid w:val="00390968"/>
    <w:rsid w:val="00391A72"/>
    <w:rsid w:val="00391E87"/>
    <w:rsid w:val="00392F87"/>
    <w:rsid w:val="0039345D"/>
    <w:rsid w:val="00393859"/>
    <w:rsid w:val="003951EE"/>
    <w:rsid w:val="003953E9"/>
    <w:rsid w:val="00396A4A"/>
    <w:rsid w:val="003975EF"/>
    <w:rsid w:val="003A0164"/>
    <w:rsid w:val="003A294B"/>
    <w:rsid w:val="003A2C87"/>
    <w:rsid w:val="003A3AA9"/>
    <w:rsid w:val="003B1261"/>
    <w:rsid w:val="003B39A2"/>
    <w:rsid w:val="003B4374"/>
    <w:rsid w:val="003B4EDF"/>
    <w:rsid w:val="003B5205"/>
    <w:rsid w:val="003B5DCB"/>
    <w:rsid w:val="003B6BC5"/>
    <w:rsid w:val="003B6C40"/>
    <w:rsid w:val="003C60E1"/>
    <w:rsid w:val="003C6298"/>
    <w:rsid w:val="003C63F1"/>
    <w:rsid w:val="003C7C4D"/>
    <w:rsid w:val="003C7D6C"/>
    <w:rsid w:val="003D0AFD"/>
    <w:rsid w:val="003D1295"/>
    <w:rsid w:val="003D2187"/>
    <w:rsid w:val="003D2384"/>
    <w:rsid w:val="003D2788"/>
    <w:rsid w:val="003D4899"/>
    <w:rsid w:val="003D4CEE"/>
    <w:rsid w:val="003D59F8"/>
    <w:rsid w:val="003D718D"/>
    <w:rsid w:val="003E1C3D"/>
    <w:rsid w:val="003E230B"/>
    <w:rsid w:val="003E61AA"/>
    <w:rsid w:val="003E65AF"/>
    <w:rsid w:val="003F0666"/>
    <w:rsid w:val="003F070E"/>
    <w:rsid w:val="003F2F6B"/>
    <w:rsid w:val="003F34F3"/>
    <w:rsid w:val="003F431E"/>
    <w:rsid w:val="003F48CC"/>
    <w:rsid w:val="003F5E12"/>
    <w:rsid w:val="003F69D1"/>
    <w:rsid w:val="003F7079"/>
    <w:rsid w:val="00401286"/>
    <w:rsid w:val="00401C1A"/>
    <w:rsid w:val="00401E01"/>
    <w:rsid w:val="0040536E"/>
    <w:rsid w:val="004064C2"/>
    <w:rsid w:val="00406C36"/>
    <w:rsid w:val="00407822"/>
    <w:rsid w:val="0041087D"/>
    <w:rsid w:val="0041145E"/>
    <w:rsid w:val="004128F6"/>
    <w:rsid w:val="00413808"/>
    <w:rsid w:val="00414E03"/>
    <w:rsid w:val="00415546"/>
    <w:rsid w:val="00416A21"/>
    <w:rsid w:val="00416A91"/>
    <w:rsid w:val="00420D21"/>
    <w:rsid w:val="004237C5"/>
    <w:rsid w:val="00424849"/>
    <w:rsid w:val="004252F2"/>
    <w:rsid w:val="00427116"/>
    <w:rsid w:val="004276E8"/>
    <w:rsid w:val="004300B2"/>
    <w:rsid w:val="00431BD7"/>
    <w:rsid w:val="00432EAA"/>
    <w:rsid w:val="004330D9"/>
    <w:rsid w:val="00433170"/>
    <w:rsid w:val="00434D6A"/>
    <w:rsid w:val="00437723"/>
    <w:rsid w:val="00441BF6"/>
    <w:rsid w:val="00441E8F"/>
    <w:rsid w:val="00443DD7"/>
    <w:rsid w:val="00444C90"/>
    <w:rsid w:val="00444FD5"/>
    <w:rsid w:val="0044573F"/>
    <w:rsid w:val="00445B5C"/>
    <w:rsid w:val="004526D3"/>
    <w:rsid w:val="00453295"/>
    <w:rsid w:val="00456FAD"/>
    <w:rsid w:val="004576D5"/>
    <w:rsid w:val="004607A9"/>
    <w:rsid w:val="00460D55"/>
    <w:rsid w:val="00461DE1"/>
    <w:rsid w:val="00462E6D"/>
    <w:rsid w:val="00462EF9"/>
    <w:rsid w:val="004638D1"/>
    <w:rsid w:val="00467340"/>
    <w:rsid w:val="00467F7D"/>
    <w:rsid w:val="00470156"/>
    <w:rsid w:val="004708A6"/>
    <w:rsid w:val="004725D6"/>
    <w:rsid w:val="004729DC"/>
    <w:rsid w:val="00473F85"/>
    <w:rsid w:val="00474282"/>
    <w:rsid w:val="004752CC"/>
    <w:rsid w:val="00476EDC"/>
    <w:rsid w:val="004778D3"/>
    <w:rsid w:val="00480305"/>
    <w:rsid w:val="00481D53"/>
    <w:rsid w:val="00481D7F"/>
    <w:rsid w:val="0048380F"/>
    <w:rsid w:val="0049067E"/>
    <w:rsid w:val="00490C2F"/>
    <w:rsid w:val="0049412E"/>
    <w:rsid w:val="004A0126"/>
    <w:rsid w:val="004A1A4C"/>
    <w:rsid w:val="004A39E9"/>
    <w:rsid w:val="004B0F85"/>
    <w:rsid w:val="004B11E5"/>
    <w:rsid w:val="004B2284"/>
    <w:rsid w:val="004B2861"/>
    <w:rsid w:val="004B3A66"/>
    <w:rsid w:val="004B3FE7"/>
    <w:rsid w:val="004B4282"/>
    <w:rsid w:val="004B4607"/>
    <w:rsid w:val="004B6BE8"/>
    <w:rsid w:val="004C0448"/>
    <w:rsid w:val="004C0F6D"/>
    <w:rsid w:val="004C1A7A"/>
    <w:rsid w:val="004C2257"/>
    <w:rsid w:val="004C243E"/>
    <w:rsid w:val="004C57A3"/>
    <w:rsid w:val="004C6735"/>
    <w:rsid w:val="004D001D"/>
    <w:rsid w:val="004D02EE"/>
    <w:rsid w:val="004D16D7"/>
    <w:rsid w:val="004D21D4"/>
    <w:rsid w:val="004D2AC1"/>
    <w:rsid w:val="004D34C8"/>
    <w:rsid w:val="004D446C"/>
    <w:rsid w:val="004D4A52"/>
    <w:rsid w:val="004D5A11"/>
    <w:rsid w:val="004D5EAD"/>
    <w:rsid w:val="004D601F"/>
    <w:rsid w:val="004D62C5"/>
    <w:rsid w:val="004E29F7"/>
    <w:rsid w:val="004E32CB"/>
    <w:rsid w:val="004E4D1B"/>
    <w:rsid w:val="004E5FFE"/>
    <w:rsid w:val="004F11DE"/>
    <w:rsid w:val="004F22A0"/>
    <w:rsid w:val="004F23A7"/>
    <w:rsid w:val="004F323A"/>
    <w:rsid w:val="004F4BC5"/>
    <w:rsid w:val="004F4ECA"/>
    <w:rsid w:val="004F5B58"/>
    <w:rsid w:val="004F60D4"/>
    <w:rsid w:val="004F6806"/>
    <w:rsid w:val="004F787A"/>
    <w:rsid w:val="004F7CA9"/>
    <w:rsid w:val="00505971"/>
    <w:rsid w:val="00505CA1"/>
    <w:rsid w:val="00505D50"/>
    <w:rsid w:val="00505DCB"/>
    <w:rsid w:val="00507A14"/>
    <w:rsid w:val="00511240"/>
    <w:rsid w:val="00512089"/>
    <w:rsid w:val="00514EC5"/>
    <w:rsid w:val="00516B2D"/>
    <w:rsid w:val="005178EA"/>
    <w:rsid w:val="00517E0F"/>
    <w:rsid w:val="005205F4"/>
    <w:rsid w:val="00521A9B"/>
    <w:rsid w:val="00522D41"/>
    <w:rsid w:val="0052494E"/>
    <w:rsid w:val="00526C7A"/>
    <w:rsid w:val="00527EAD"/>
    <w:rsid w:val="005306A6"/>
    <w:rsid w:val="00532291"/>
    <w:rsid w:val="00533715"/>
    <w:rsid w:val="00542C48"/>
    <w:rsid w:val="00543422"/>
    <w:rsid w:val="00543E88"/>
    <w:rsid w:val="00544338"/>
    <w:rsid w:val="005507AF"/>
    <w:rsid w:val="00555932"/>
    <w:rsid w:val="005600FF"/>
    <w:rsid w:val="005605B7"/>
    <w:rsid w:val="005629D6"/>
    <w:rsid w:val="00565162"/>
    <w:rsid w:val="005658BB"/>
    <w:rsid w:val="00566092"/>
    <w:rsid w:val="005671DB"/>
    <w:rsid w:val="00570E47"/>
    <w:rsid w:val="00573186"/>
    <w:rsid w:val="00573A20"/>
    <w:rsid w:val="00573C17"/>
    <w:rsid w:val="00574E03"/>
    <w:rsid w:val="00574EE7"/>
    <w:rsid w:val="00576FAB"/>
    <w:rsid w:val="005803B3"/>
    <w:rsid w:val="005815CC"/>
    <w:rsid w:val="0058393A"/>
    <w:rsid w:val="00584601"/>
    <w:rsid w:val="005848B1"/>
    <w:rsid w:val="00585DDB"/>
    <w:rsid w:val="00587761"/>
    <w:rsid w:val="00590A1C"/>
    <w:rsid w:val="0059111B"/>
    <w:rsid w:val="005931DA"/>
    <w:rsid w:val="005937A8"/>
    <w:rsid w:val="0059499E"/>
    <w:rsid w:val="00595115"/>
    <w:rsid w:val="00597C92"/>
    <w:rsid w:val="005A15DE"/>
    <w:rsid w:val="005A2A97"/>
    <w:rsid w:val="005A4319"/>
    <w:rsid w:val="005B0191"/>
    <w:rsid w:val="005B1321"/>
    <w:rsid w:val="005B273B"/>
    <w:rsid w:val="005B3CBD"/>
    <w:rsid w:val="005B4247"/>
    <w:rsid w:val="005B5367"/>
    <w:rsid w:val="005B5B61"/>
    <w:rsid w:val="005B5BC0"/>
    <w:rsid w:val="005B688E"/>
    <w:rsid w:val="005B7843"/>
    <w:rsid w:val="005B7A08"/>
    <w:rsid w:val="005C7163"/>
    <w:rsid w:val="005D18F3"/>
    <w:rsid w:val="005D41A3"/>
    <w:rsid w:val="005D62B4"/>
    <w:rsid w:val="005E1CAE"/>
    <w:rsid w:val="005E2075"/>
    <w:rsid w:val="005E2C8B"/>
    <w:rsid w:val="005E5CA2"/>
    <w:rsid w:val="005E7875"/>
    <w:rsid w:val="005E7E76"/>
    <w:rsid w:val="005F4C53"/>
    <w:rsid w:val="005F618A"/>
    <w:rsid w:val="006015BD"/>
    <w:rsid w:val="00603557"/>
    <w:rsid w:val="00607F11"/>
    <w:rsid w:val="00616D7D"/>
    <w:rsid w:val="00617A53"/>
    <w:rsid w:val="00620557"/>
    <w:rsid w:val="0062388D"/>
    <w:rsid w:val="006242F3"/>
    <w:rsid w:val="00627BAC"/>
    <w:rsid w:val="006310F4"/>
    <w:rsid w:val="00631311"/>
    <w:rsid w:val="00632C69"/>
    <w:rsid w:val="006370A9"/>
    <w:rsid w:val="00640A5A"/>
    <w:rsid w:val="00640DB1"/>
    <w:rsid w:val="006435CC"/>
    <w:rsid w:val="00644AF0"/>
    <w:rsid w:val="006500BA"/>
    <w:rsid w:val="00650737"/>
    <w:rsid w:val="006538E3"/>
    <w:rsid w:val="00653AD9"/>
    <w:rsid w:val="00653B77"/>
    <w:rsid w:val="0065462D"/>
    <w:rsid w:val="00654808"/>
    <w:rsid w:val="006601FD"/>
    <w:rsid w:val="0066056F"/>
    <w:rsid w:val="0066206E"/>
    <w:rsid w:val="00664887"/>
    <w:rsid w:val="006651F3"/>
    <w:rsid w:val="00666253"/>
    <w:rsid w:val="00666627"/>
    <w:rsid w:val="00670B7C"/>
    <w:rsid w:val="0067156D"/>
    <w:rsid w:val="00673F6C"/>
    <w:rsid w:val="00673FEF"/>
    <w:rsid w:val="0067476B"/>
    <w:rsid w:val="0067524A"/>
    <w:rsid w:val="00680E75"/>
    <w:rsid w:val="00681BD7"/>
    <w:rsid w:val="0068273A"/>
    <w:rsid w:val="00683060"/>
    <w:rsid w:val="006832E6"/>
    <w:rsid w:val="006838FE"/>
    <w:rsid w:val="00685919"/>
    <w:rsid w:val="00686200"/>
    <w:rsid w:val="00687D4C"/>
    <w:rsid w:val="00690AA5"/>
    <w:rsid w:val="006925A9"/>
    <w:rsid w:val="00694C12"/>
    <w:rsid w:val="0069748C"/>
    <w:rsid w:val="006A12CE"/>
    <w:rsid w:val="006A16D7"/>
    <w:rsid w:val="006A2913"/>
    <w:rsid w:val="006A29A4"/>
    <w:rsid w:val="006A4046"/>
    <w:rsid w:val="006A44CF"/>
    <w:rsid w:val="006A4ACF"/>
    <w:rsid w:val="006A4C79"/>
    <w:rsid w:val="006A616C"/>
    <w:rsid w:val="006A66DD"/>
    <w:rsid w:val="006A718A"/>
    <w:rsid w:val="006B16A8"/>
    <w:rsid w:val="006B236C"/>
    <w:rsid w:val="006B6D07"/>
    <w:rsid w:val="006C200E"/>
    <w:rsid w:val="006C7D35"/>
    <w:rsid w:val="006C7E27"/>
    <w:rsid w:val="006D1B16"/>
    <w:rsid w:val="006D353A"/>
    <w:rsid w:val="006D3DBB"/>
    <w:rsid w:val="006D3EF2"/>
    <w:rsid w:val="006D612E"/>
    <w:rsid w:val="006D6559"/>
    <w:rsid w:val="006D71F1"/>
    <w:rsid w:val="006D7EFA"/>
    <w:rsid w:val="006E0A67"/>
    <w:rsid w:val="006E1827"/>
    <w:rsid w:val="006E2E67"/>
    <w:rsid w:val="006E724D"/>
    <w:rsid w:val="006E7B9A"/>
    <w:rsid w:val="006F0000"/>
    <w:rsid w:val="006F4C3D"/>
    <w:rsid w:val="006F6196"/>
    <w:rsid w:val="0070108C"/>
    <w:rsid w:val="007023E5"/>
    <w:rsid w:val="00704137"/>
    <w:rsid w:val="0070634B"/>
    <w:rsid w:val="00707E87"/>
    <w:rsid w:val="00717496"/>
    <w:rsid w:val="00722BBB"/>
    <w:rsid w:val="007230AB"/>
    <w:rsid w:val="00724DB5"/>
    <w:rsid w:val="00726C51"/>
    <w:rsid w:val="007275BB"/>
    <w:rsid w:val="007339D7"/>
    <w:rsid w:val="00734083"/>
    <w:rsid w:val="00734A6D"/>
    <w:rsid w:val="00740805"/>
    <w:rsid w:val="00741636"/>
    <w:rsid w:val="007434FA"/>
    <w:rsid w:val="00745AE7"/>
    <w:rsid w:val="007473D4"/>
    <w:rsid w:val="007518D9"/>
    <w:rsid w:val="00755053"/>
    <w:rsid w:val="00755DC4"/>
    <w:rsid w:val="00762DF4"/>
    <w:rsid w:val="00766B92"/>
    <w:rsid w:val="00767B6F"/>
    <w:rsid w:val="00770471"/>
    <w:rsid w:val="007709A6"/>
    <w:rsid w:val="00774C65"/>
    <w:rsid w:val="00777169"/>
    <w:rsid w:val="00777FB2"/>
    <w:rsid w:val="00780C5A"/>
    <w:rsid w:val="00780D65"/>
    <w:rsid w:val="00781918"/>
    <w:rsid w:val="007827D1"/>
    <w:rsid w:val="00782A1C"/>
    <w:rsid w:val="00783E22"/>
    <w:rsid w:val="00784F81"/>
    <w:rsid w:val="007871F7"/>
    <w:rsid w:val="00787354"/>
    <w:rsid w:val="007913DC"/>
    <w:rsid w:val="00797002"/>
    <w:rsid w:val="00797A85"/>
    <w:rsid w:val="007A0438"/>
    <w:rsid w:val="007A7255"/>
    <w:rsid w:val="007A7B12"/>
    <w:rsid w:val="007B008C"/>
    <w:rsid w:val="007B0276"/>
    <w:rsid w:val="007B35B0"/>
    <w:rsid w:val="007B38A7"/>
    <w:rsid w:val="007B4D33"/>
    <w:rsid w:val="007B5AB7"/>
    <w:rsid w:val="007B6120"/>
    <w:rsid w:val="007B6FCA"/>
    <w:rsid w:val="007B7865"/>
    <w:rsid w:val="007B7D0E"/>
    <w:rsid w:val="007C2F8A"/>
    <w:rsid w:val="007C3492"/>
    <w:rsid w:val="007C4757"/>
    <w:rsid w:val="007C6D07"/>
    <w:rsid w:val="007D050D"/>
    <w:rsid w:val="007D321D"/>
    <w:rsid w:val="007D50D9"/>
    <w:rsid w:val="007E1C34"/>
    <w:rsid w:val="007E3900"/>
    <w:rsid w:val="007E6FA3"/>
    <w:rsid w:val="007E7104"/>
    <w:rsid w:val="007E7470"/>
    <w:rsid w:val="007F02BF"/>
    <w:rsid w:val="007F09B1"/>
    <w:rsid w:val="007F1A0A"/>
    <w:rsid w:val="007F2190"/>
    <w:rsid w:val="007F2AC9"/>
    <w:rsid w:val="007F58D5"/>
    <w:rsid w:val="007F5DFF"/>
    <w:rsid w:val="007F6E20"/>
    <w:rsid w:val="008000B3"/>
    <w:rsid w:val="00801F34"/>
    <w:rsid w:val="00805391"/>
    <w:rsid w:val="00805AF1"/>
    <w:rsid w:val="0081037F"/>
    <w:rsid w:val="008110C6"/>
    <w:rsid w:val="00812C84"/>
    <w:rsid w:val="0081322B"/>
    <w:rsid w:val="00815562"/>
    <w:rsid w:val="00820C6B"/>
    <w:rsid w:val="008214F1"/>
    <w:rsid w:val="008218EF"/>
    <w:rsid w:val="00822A6E"/>
    <w:rsid w:val="00823A43"/>
    <w:rsid w:val="008245C8"/>
    <w:rsid w:val="00826487"/>
    <w:rsid w:val="00827290"/>
    <w:rsid w:val="00827AA2"/>
    <w:rsid w:val="00830356"/>
    <w:rsid w:val="008303D4"/>
    <w:rsid w:val="00833C8C"/>
    <w:rsid w:val="00836B8D"/>
    <w:rsid w:val="008404A1"/>
    <w:rsid w:val="008404E8"/>
    <w:rsid w:val="00841727"/>
    <w:rsid w:val="00842BEF"/>
    <w:rsid w:val="00845348"/>
    <w:rsid w:val="008453B8"/>
    <w:rsid w:val="008459D5"/>
    <w:rsid w:val="00846799"/>
    <w:rsid w:val="00846844"/>
    <w:rsid w:val="00846C27"/>
    <w:rsid w:val="008523AF"/>
    <w:rsid w:val="00853A43"/>
    <w:rsid w:val="00853FC6"/>
    <w:rsid w:val="008555A8"/>
    <w:rsid w:val="00856F88"/>
    <w:rsid w:val="00857D75"/>
    <w:rsid w:val="00857E39"/>
    <w:rsid w:val="00861F83"/>
    <w:rsid w:val="008635B5"/>
    <w:rsid w:val="00863990"/>
    <w:rsid w:val="00864141"/>
    <w:rsid w:val="00865C9B"/>
    <w:rsid w:val="0086787A"/>
    <w:rsid w:val="00867C33"/>
    <w:rsid w:val="00871771"/>
    <w:rsid w:val="00871981"/>
    <w:rsid w:val="008740F3"/>
    <w:rsid w:val="0087501A"/>
    <w:rsid w:val="00875135"/>
    <w:rsid w:val="0088109C"/>
    <w:rsid w:val="00884478"/>
    <w:rsid w:val="008852EA"/>
    <w:rsid w:val="00886964"/>
    <w:rsid w:val="00886A1C"/>
    <w:rsid w:val="00887502"/>
    <w:rsid w:val="00887B4C"/>
    <w:rsid w:val="00893F8E"/>
    <w:rsid w:val="008944E2"/>
    <w:rsid w:val="00897CAA"/>
    <w:rsid w:val="008A03DF"/>
    <w:rsid w:val="008A62CE"/>
    <w:rsid w:val="008B32CC"/>
    <w:rsid w:val="008B3A81"/>
    <w:rsid w:val="008B453F"/>
    <w:rsid w:val="008B67A2"/>
    <w:rsid w:val="008B6D32"/>
    <w:rsid w:val="008B7247"/>
    <w:rsid w:val="008C0EC6"/>
    <w:rsid w:val="008C524D"/>
    <w:rsid w:val="008C75B7"/>
    <w:rsid w:val="008D5EC4"/>
    <w:rsid w:val="008E0558"/>
    <w:rsid w:val="008E0F27"/>
    <w:rsid w:val="008E1179"/>
    <w:rsid w:val="008E1C8E"/>
    <w:rsid w:val="008E2F4B"/>
    <w:rsid w:val="008E353B"/>
    <w:rsid w:val="008E3FE2"/>
    <w:rsid w:val="008E442D"/>
    <w:rsid w:val="008E46D0"/>
    <w:rsid w:val="008E7046"/>
    <w:rsid w:val="008F163F"/>
    <w:rsid w:val="008F1B2E"/>
    <w:rsid w:val="008F21FA"/>
    <w:rsid w:val="008F3FC4"/>
    <w:rsid w:val="008F6A54"/>
    <w:rsid w:val="008F6C4E"/>
    <w:rsid w:val="009015FC"/>
    <w:rsid w:val="00901740"/>
    <w:rsid w:val="00902AC8"/>
    <w:rsid w:val="00903E81"/>
    <w:rsid w:val="009054D2"/>
    <w:rsid w:val="0090632E"/>
    <w:rsid w:val="0090686D"/>
    <w:rsid w:val="00907069"/>
    <w:rsid w:val="00907306"/>
    <w:rsid w:val="00911040"/>
    <w:rsid w:val="0091196B"/>
    <w:rsid w:val="00913794"/>
    <w:rsid w:val="00913ED6"/>
    <w:rsid w:val="0092077D"/>
    <w:rsid w:val="00921154"/>
    <w:rsid w:val="0092126D"/>
    <w:rsid w:val="00923395"/>
    <w:rsid w:val="00923AA3"/>
    <w:rsid w:val="00924895"/>
    <w:rsid w:val="00924C32"/>
    <w:rsid w:val="009256B8"/>
    <w:rsid w:val="00925FE3"/>
    <w:rsid w:val="00926EE8"/>
    <w:rsid w:val="00930216"/>
    <w:rsid w:val="00932436"/>
    <w:rsid w:val="009329E5"/>
    <w:rsid w:val="00932B45"/>
    <w:rsid w:val="00932C03"/>
    <w:rsid w:val="0093476F"/>
    <w:rsid w:val="00934DA6"/>
    <w:rsid w:val="00935369"/>
    <w:rsid w:val="009357B8"/>
    <w:rsid w:val="00935861"/>
    <w:rsid w:val="00936835"/>
    <w:rsid w:val="009376DF"/>
    <w:rsid w:val="009414E0"/>
    <w:rsid w:val="009415BD"/>
    <w:rsid w:val="00941748"/>
    <w:rsid w:val="00942439"/>
    <w:rsid w:val="00942A32"/>
    <w:rsid w:val="009441BD"/>
    <w:rsid w:val="0094533E"/>
    <w:rsid w:val="00945B00"/>
    <w:rsid w:val="00946C06"/>
    <w:rsid w:val="00950704"/>
    <w:rsid w:val="00950AFB"/>
    <w:rsid w:val="009529C6"/>
    <w:rsid w:val="00953A67"/>
    <w:rsid w:val="009577B2"/>
    <w:rsid w:val="009578A1"/>
    <w:rsid w:val="00961931"/>
    <w:rsid w:val="009632F9"/>
    <w:rsid w:val="00965872"/>
    <w:rsid w:val="0096615E"/>
    <w:rsid w:val="00967BA4"/>
    <w:rsid w:val="0097113A"/>
    <w:rsid w:val="009724E0"/>
    <w:rsid w:val="009735C9"/>
    <w:rsid w:val="0097446E"/>
    <w:rsid w:val="00975835"/>
    <w:rsid w:val="009758C6"/>
    <w:rsid w:val="00975F7F"/>
    <w:rsid w:val="00976089"/>
    <w:rsid w:val="009776E4"/>
    <w:rsid w:val="00981871"/>
    <w:rsid w:val="00984E59"/>
    <w:rsid w:val="009856DA"/>
    <w:rsid w:val="00985B6B"/>
    <w:rsid w:val="009862A6"/>
    <w:rsid w:val="00992CE1"/>
    <w:rsid w:val="00995413"/>
    <w:rsid w:val="009960CC"/>
    <w:rsid w:val="009A2EA3"/>
    <w:rsid w:val="009A6EA1"/>
    <w:rsid w:val="009A7AE7"/>
    <w:rsid w:val="009B04E0"/>
    <w:rsid w:val="009B1771"/>
    <w:rsid w:val="009B22D7"/>
    <w:rsid w:val="009B55B9"/>
    <w:rsid w:val="009B5F8B"/>
    <w:rsid w:val="009B6DD8"/>
    <w:rsid w:val="009B7769"/>
    <w:rsid w:val="009C0796"/>
    <w:rsid w:val="009C08B9"/>
    <w:rsid w:val="009C135B"/>
    <w:rsid w:val="009C28E3"/>
    <w:rsid w:val="009C336D"/>
    <w:rsid w:val="009C4934"/>
    <w:rsid w:val="009C609D"/>
    <w:rsid w:val="009D174E"/>
    <w:rsid w:val="009D2FA7"/>
    <w:rsid w:val="009D4DDF"/>
    <w:rsid w:val="009D50AE"/>
    <w:rsid w:val="009D60F2"/>
    <w:rsid w:val="009D6C93"/>
    <w:rsid w:val="009D7EB8"/>
    <w:rsid w:val="009E13F3"/>
    <w:rsid w:val="009E5EBD"/>
    <w:rsid w:val="009F1761"/>
    <w:rsid w:val="009F3E28"/>
    <w:rsid w:val="009F4E78"/>
    <w:rsid w:val="009F4ECC"/>
    <w:rsid w:val="009F5E51"/>
    <w:rsid w:val="009F70DC"/>
    <w:rsid w:val="00A030D7"/>
    <w:rsid w:val="00A03813"/>
    <w:rsid w:val="00A0552F"/>
    <w:rsid w:val="00A058F9"/>
    <w:rsid w:val="00A073A3"/>
    <w:rsid w:val="00A140D7"/>
    <w:rsid w:val="00A15EAB"/>
    <w:rsid w:val="00A161B5"/>
    <w:rsid w:val="00A2232D"/>
    <w:rsid w:val="00A22665"/>
    <w:rsid w:val="00A22745"/>
    <w:rsid w:val="00A2367D"/>
    <w:rsid w:val="00A24423"/>
    <w:rsid w:val="00A24AD0"/>
    <w:rsid w:val="00A253D5"/>
    <w:rsid w:val="00A256E4"/>
    <w:rsid w:val="00A26665"/>
    <w:rsid w:val="00A27108"/>
    <w:rsid w:val="00A2776B"/>
    <w:rsid w:val="00A27A7C"/>
    <w:rsid w:val="00A31DE6"/>
    <w:rsid w:val="00A32079"/>
    <w:rsid w:val="00A33EBF"/>
    <w:rsid w:val="00A34CAC"/>
    <w:rsid w:val="00A35540"/>
    <w:rsid w:val="00A4144B"/>
    <w:rsid w:val="00A41BD5"/>
    <w:rsid w:val="00A42969"/>
    <w:rsid w:val="00A437E7"/>
    <w:rsid w:val="00A43DA3"/>
    <w:rsid w:val="00A46300"/>
    <w:rsid w:val="00A46CE8"/>
    <w:rsid w:val="00A47472"/>
    <w:rsid w:val="00A520CE"/>
    <w:rsid w:val="00A5242A"/>
    <w:rsid w:val="00A52776"/>
    <w:rsid w:val="00A53606"/>
    <w:rsid w:val="00A549D0"/>
    <w:rsid w:val="00A555B2"/>
    <w:rsid w:val="00A61325"/>
    <w:rsid w:val="00A664B3"/>
    <w:rsid w:val="00A66B26"/>
    <w:rsid w:val="00A67442"/>
    <w:rsid w:val="00A67D4F"/>
    <w:rsid w:val="00A712D0"/>
    <w:rsid w:val="00A72669"/>
    <w:rsid w:val="00A73427"/>
    <w:rsid w:val="00A73B57"/>
    <w:rsid w:val="00A7427B"/>
    <w:rsid w:val="00A74EA1"/>
    <w:rsid w:val="00A74EC0"/>
    <w:rsid w:val="00A7565D"/>
    <w:rsid w:val="00A75CBD"/>
    <w:rsid w:val="00A766B3"/>
    <w:rsid w:val="00A777AB"/>
    <w:rsid w:val="00A83BC0"/>
    <w:rsid w:val="00A83E77"/>
    <w:rsid w:val="00A86351"/>
    <w:rsid w:val="00A86F8D"/>
    <w:rsid w:val="00A87E79"/>
    <w:rsid w:val="00A910D9"/>
    <w:rsid w:val="00A94B99"/>
    <w:rsid w:val="00A9581F"/>
    <w:rsid w:val="00A95C9C"/>
    <w:rsid w:val="00A968AE"/>
    <w:rsid w:val="00A97542"/>
    <w:rsid w:val="00A97598"/>
    <w:rsid w:val="00AA060B"/>
    <w:rsid w:val="00AA13F6"/>
    <w:rsid w:val="00AA2D24"/>
    <w:rsid w:val="00AA401F"/>
    <w:rsid w:val="00AA4185"/>
    <w:rsid w:val="00AA60FA"/>
    <w:rsid w:val="00AA7D34"/>
    <w:rsid w:val="00AB0113"/>
    <w:rsid w:val="00AB0876"/>
    <w:rsid w:val="00AB0BCC"/>
    <w:rsid w:val="00AB1881"/>
    <w:rsid w:val="00AB4F35"/>
    <w:rsid w:val="00AB5226"/>
    <w:rsid w:val="00AB5C34"/>
    <w:rsid w:val="00AC0ACC"/>
    <w:rsid w:val="00AC110E"/>
    <w:rsid w:val="00AC2B4C"/>
    <w:rsid w:val="00AC392D"/>
    <w:rsid w:val="00AC3DEC"/>
    <w:rsid w:val="00AC508E"/>
    <w:rsid w:val="00AC5461"/>
    <w:rsid w:val="00AC5507"/>
    <w:rsid w:val="00AC6DBB"/>
    <w:rsid w:val="00AC7E93"/>
    <w:rsid w:val="00AD295F"/>
    <w:rsid w:val="00AD53DF"/>
    <w:rsid w:val="00AD5409"/>
    <w:rsid w:val="00AD5F8C"/>
    <w:rsid w:val="00AD7FE1"/>
    <w:rsid w:val="00AE0299"/>
    <w:rsid w:val="00AE0322"/>
    <w:rsid w:val="00AE0D4A"/>
    <w:rsid w:val="00AE1FC7"/>
    <w:rsid w:val="00AE42DF"/>
    <w:rsid w:val="00AE7911"/>
    <w:rsid w:val="00AF4700"/>
    <w:rsid w:val="00AF7A9E"/>
    <w:rsid w:val="00B00411"/>
    <w:rsid w:val="00B00620"/>
    <w:rsid w:val="00B00C76"/>
    <w:rsid w:val="00B016C4"/>
    <w:rsid w:val="00B01D65"/>
    <w:rsid w:val="00B03231"/>
    <w:rsid w:val="00B04800"/>
    <w:rsid w:val="00B05C39"/>
    <w:rsid w:val="00B0639E"/>
    <w:rsid w:val="00B07770"/>
    <w:rsid w:val="00B10177"/>
    <w:rsid w:val="00B10191"/>
    <w:rsid w:val="00B10A98"/>
    <w:rsid w:val="00B10AFF"/>
    <w:rsid w:val="00B11CFA"/>
    <w:rsid w:val="00B161F4"/>
    <w:rsid w:val="00B16C98"/>
    <w:rsid w:val="00B17775"/>
    <w:rsid w:val="00B20A88"/>
    <w:rsid w:val="00B20D7A"/>
    <w:rsid w:val="00B20E80"/>
    <w:rsid w:val="00B21104"/>
    <w:rsid w:val="00B228D6"/>
    <w:rsid w:val="00B22C8C"/>
    <w:rsid w:val="00B230A1"/>
    <w:rsid w:val="00B25494"/>
    <w:rsid w:val="00B275B2"/>
    <w:rsid w:val="00B31237"/>
    <w:rsid w:val="00B320B3"/>
    <w:rsid w:val="00B33F0C"/>
    <w:rsid w:val="00B34644"/>
    <w:rsid w:val="00B34B08"/>
    <w:rsid w:val="00B35870"/>
    <w:rsid w:val="00B36608"/>
    <w:rsid w:val="00B36653"/>
    <w:rsid w:val="00B37CC0"/>
    <w:rsid w:val="00B4030F"/>
    <w:rsid w:val="00B40BC3"/>
    <w:rsid w:val="00B436C5"/>
    <w:rsid w:val="00B437DC"/>
    <w:rsid w:val="00B43CCA"/>
    <w:rsid w:val="00B50E43"/>
    <w:rsid w:val="00B52D3C"/>
    <w:rsid w:val="00B614C9"/>
    <w:rsid w:val="00B62249"/>
    <w:rsid w:val="00B62628"/>
    <w:rsid w:val="00B627A5"/>
    <w:rsid w:val="00B63E66"/>
    <w:rsid w:val="00B6422C"/>
    <w:rsid w:val="00B64464"/>
    <w:rsid w:val="00B648B8"/>
    <w:rsid w:val="00B670F7"/>
    <w:rsid w:val="00B6774F"/>
    <w:rsid w:val="00B67F91"/>
    <w:rsid w:val="00B71164"/>
    <w:rsid w:val="00B745BC"/>
    <w:rsid w:val="00B755D9"/>
    <w:rsid w:val="00B849DB"/>
    <w:rsid w:val="00B86A9D"/>
    <w:rsid w:val="00B90207"/>
    <w:rsid w:val="00B9081B"/>
    <w:rsid w:val="00B9120B"/>
    <w:rsid w:val="00B914FD"/>
    <w:rsid w:val="00B922E2"/>
    <w:rsid w:val="00B92E1B"/>
    <w:rsid w:val="00B94A9F"/>
    <w:rsid w:val="00B97DCB"/>
    <w:rsid w:val="00BA2A51"/>
    <w:rsid w:val="00BA3727"/>
    <w:rsid w:val="00BA46E3"/>
    <w:rsid w:val="00BA4A0F"/>
    <w:rsid w:val="00BA5174"/>
    <w:rsid w:val="00BA718E"/>
    <w:rsid w:val="00BA7343"/>
    <w:rsid w:val="00BA7DB2"/>
    <w:rsid w:val="00BB08AF"/>
    <w:rsid w:val="00BB0B46"/>
    <w:rsid w:val="00BB108C"/>
    <w:rsid w:val="00BB4BD2"/>
    <w:rsid w:val="00BB4E1C"/>
    <w:rsid w:val="00BB5138"/>
    <w:rsid w:val="00BB6D41"/>
    <w:rsid w:val="00BC2CA8"/>
    <w:rsid w:val="00BC3C1D"/>
    <w:rsid w:val="00BC7001"/>
    <w:rsid w:val="00BD0728"/>
    <w:rsid w:val="00BD1C53"/>
    <w:rsid w:val="00BD351D"/>
    <w:rsid w:val="00BD46C8"/>
    <w:rsid w:val="00BD6293"/>
    <w:rsid w:val="00BD6516"/>
    <w:rsid w:val="00BE061A"/>
    <w:rsid w:val="00BE2CCC"/>
    <w:rsid w:val="00BE3405"/>
    <w:rsid w:val="00BE3779"/>
    <w:rsid w:val="00BE377A"/>
    <w:rsid w:val="00BE3AEC"/>
    <w:rsid w:val="00BE53D5"/>
    <w:rsid w:val="00BE6F0E"/>
    <w:rsid w:val="00BF0DB7"/>
    <w:rsid w:val="00BF216C"/>
    <w:rsid w:val="00C02139"/>
    <w:rsid w:val="00C053CF"/>
    <w:rsid w:val="00C05DD4"/>
    <w:rsid w:val="00C065DA"/>
    <w:rsid w:val="00C11B16"/>
    <w:rsid w:val="00C162A3"/>
    <w:rsid w:val="00C2162F"/>
    <w:rsid w:val="00C275D6"/>
    <w:rsid w:val="00C27BD9"/>
    <w:rsid w:val="00C27E3F"/>
    <w:rsid w:val="00C31708"/>
    <w:rsid w:val="00C3179E"/>
    <w:rsid w:val="00C402FB"/>
    <w:rsid w:val="00C4055F"/>
    <w:rsid w:val="00C42867"/>
    <w:rsid w:val="00C436C1"/>
    <w:rsid w:val="00C4468F"/>
    <w:rsid w:val="00C47F98"/>
    <w:rsid w:val="00C50148"/>
    <w:rsid w:val="00C52C1B"/>
    <w:rsid w:val="00C57857"/>
    <w:rsid w:val="00C6575C"/>
    <w:rsid w:val="00C65E6C"/>
    <w:rsid w:val="00C66A47"/>
    <w:rsid w:val="00C71625"/>
    <w:rsid w:val="00C74BEC"/>
    <w:rsid w:val="00C74F2D"/>
    <w:rsid w:val="00C80082"/>
    <w:rsid w:val="00C801EC"/>
    <w:rsid w:val="00C816A5"/>
    <w:rsid w:val="00C817C1"/>
    <w:rsid w:val="00C818E4"/>
    <w:rsid w:val="00C84517"/>
    <w:rsid w:val="00C85EBB"/>
    <w:rsid w:val="00C923C9"/>
    <w:rsid w:val="00C92B22"/>
    <w:rsid w:val="00C93E74"/>
    <w:rsid w:val="00CA13DD"/>
    <w:rsid w:val="00CA1D05"/>
    <w:rsid w:val="00CA34FE"/>
    <w:rsid w:val="00CA5BDA"/>
    <w:rsid w:val="00CA6131"/>
    <w:rsid w:val="00CB08A1"/>
    <w:rsid w:val="00CB1D3A"/>
    <w:rsid w:val="00CB20CD"/>
    <w:rsid w:val="00CB20FF"/>
    <w:rsid w:val="00CB2FA0"/>
    <w:rsid w:val="00CB37F9"/>
    <w:rsid w:val="00CB417B"/>
    <w:rsid w:val="00CC03BE"/>
    <w:rsid w:val="00CC08D7"/>
    <w:rsid w:val="00CC0F60"/>
    <w:rsid w:val="00CC1D86"/>
    <w:rsid w:val="00CC1F95"/>
    <w:rsid w:val="00CC32C2"/>
    <w:rsid w:val="00CC4407"/>
    <w:rsid w:val="00CC4865"/>
    <w:rsid w:val="00CC5FF9"/>
    <w:rsid w:val="00CC6FEE"/>
    <w:rsid w:val="00CD2DB4"/>
    <w:rsid w:val="00CD7115"/>
    <w:rsid w:val="00CD7634"/>
    <w:rsid w:val="00CD766B"/>
    <w:rsid w:val="00CE287D"/>
    <w:rsid w:val="00CE3323"/>
    <w:rsid w:val="00CE55B3"/>
    <w:rsid w:val="00CE5F21"/>
    <w:rsid w:val="00CE6BFD"/>
    <w:rsid w:val="00CE728C"/>
    <w:rsid w:val="00CE7422"/>
    <w:rsid w:val="00CF0181"/>
    <w:rsid w:val="00CF0E55"/>
    <w:rsid w:val="00CF3E91"/>
    <w:rsid w:val="00CF44C7"/>
    <w:rsid w:val="00CF44D3"/>
    <w:rsid w:val="00CF5B70"/>
    <w:rsid w:val="00D02890"/>
    <w:rsid w:val="00D044D0"/>
    <w:rsid w:val="00D04D42"/>
    <w:rsid w:val="00D0619A"/>
    <w:rsid w:val="00D07132"/>
    <w:rsid w:val="00D103BF"/>
    <w:rsid w:val="00D11D87"/>
    <w:rsid w:val="00D122FE"/>
    <w:rsid w:val="00D1442F"/>
    <w:rsid w:val="00D16040"/>
    <w:rsid w:val="00D164DC"/>
    <w:rsid w:val="00D16BFC"/>
    <w:rsid w:val="00D2084D"/>
    <w:rsid w:val="00D22617"/>
    <w:rsid w:val="00D2321F"/>
    <w:rsid w:val="00D23846"/>
    <w:rsid w:val="00D24CDF"/>
    <w:rsid w:val="00D26385"/>
    <w:rsid w:val="00D26F49"/>
    <w:rsid w:val="00D355F5"/>
    <w:rsid w:val="00D36CD0"/>
    <w:rsid w:val="00D36DD5"/>
    <w:rsid w:val="00D42449"/>
    <w:rsid w:val="00D43664"/>
    <w:rsid w:val="00D444C2"/>
    <w:rsid w:val="00D469DB"/>
    <w:rsid w:val="00D47C38"/>
    <w:rsid w:val="00D51303"/>
    <w:rsid w:val="00D5339B"/>
    <w:rsid w:val="00D5454D"/>
    <w:rsid w:val="00D549C4"/>
    <w:rsid w:val="00D56172"/>
    <w:rsid w:val="00D60061"/>
    <w:rsid w:val="00D604B1"/>
    <w:rsid w:val="00D605D8"/>
    <w:rsid w:val="00D607C3"/>
    <w:rsid w:val="00D62813"/>
    <w:rsid w:val="00D65105"/>
    <w:rsid w:val="00D66D75"/>
    <w:rsid w:val="00D71066"/>
    <w:rsid w:val="00D75207"/>
    <w:rsid w:val="00D77D8B"/>
    <w:rsid w:val="00D80A70"/>
    <w:rsid w:val="00D80AB3"/>
    <w:rsid w:val="00D81CE9"/>
    <w:rsid w:val="00D81DAF"/>
    <w:rsid w:val="00D82FEA"/>
    <w:rsid w:val="00D838A3"/>
    <w:rsid w:val="00D90085"/>
    <w:rsid w:val="00D900BD"/>
    <w:rsid w:val="00D9231E"/>
    <w:rsid w:val="00DA49FD"/>
    <w:rsid w:val="00DA618C"/>
    <w:rsid w:val="00DB00B7"/>
    <w:rsid w:val="00DB0514"/>
    <w:rsid w:val="00DB2826"/>
    <w:rsid w:val="00DB2B74"/>
    <w:rsid w:val="00DB2E17"/>
    <w:rsid w:val="00DB3ADD"/>
    <w:rsid w:val="00DC085F"/>
    <w:rsid w:val="00DC2603"/>
    <w:rsid w:val="00DD1A98"/>
    <w:rsid w:val="00DD614B"/>
    <w:rsid w:val="00DD79A9"/>
    <w:rsid w:val="00DF018F"/>
    <w:rsid w:val="00DF2177"/>
    <w:rsid w:val="00DF23B9"/>
    <w:rsid w:val="00DF4A54"/>
    <w:rsid w:val="00DF4EFC"/>
    <w:rsid w:val="00DF609F"/>
    <w:rsid w:val="00DF6521"/>
    <w:rsid w:val="00DF6C18"/>
    <w:rsid w:val="00DF76B6"/>
    <w:rsid w:val="00E009C8"/>
    <w:rsid w:val="00E009E8"/>
    <w:rsid w:val="00E02BA2"/>
    <w:rsid w:val="00E03CD5"/>
    <w:rsid w:val="00E0453C"/>
    <w:rsid w:val="00E05A97"/>
    <w:rsid w:val="00E06724"/>
    <w:rsid w:val="00E10930"/>
    <w:rsid w:val="00E10D4E"/>
    <w:rsid w:val="00E147B0"/>
    <w:rsid w:val="00E147E4"/>
    <w:rsid w:val="00E14B2C"/>
    <w:rsid w:val="00E17D5A"/>
    <w:rsid w:val="00E225D4"/>
    <w:rsid w:val="00E2399A"/>
    <w:rsid w:val="00E248FD"/>
    <w:rsid w:val="00E26D62"/>
    <w:rsid w:val="00E30051"/>
    <w:rsid w:val="00E3033B"/>
    <w:rsid w:val="00E304B7"/>
    <w:rsid w:val="00E31F3A"/>
    <w:rsid w:val="00E32243"/>
    <w:rsid w:val="00E35A21"/>
    <w:rsid w:val="00E37A10"/>
    <w:rsid w:val="00E4218D"/>
    <w:rsid w:val="00E42B84"/>
    <w:rsid w:val="00E44F49"/>
    <w:rsid w:val="00E4598B"/>
    <w:rsid w:val="00E46918"/>
    <w:rsid w:val="00E55790"/>
    <w:rsid w:val="00E5582C"/>
    <w:rsid w:val="00E57E9F"/>
    <w:rsid w:val="00E602D9"/>
    <w:rsid w:val="00E60380"/>
    <w:rsid w:val="00E60540"/>
    <w:rsid w:val="00E606EB"/>
    <w:rsid w:val="00E6075F"/>
    <w:rsid w:val="00E60FE7"/>
    <w:rsid w:val="00E623D1"/>
    <w:rsid w:val="00E62EAE"/>
    <w:rsid w:val="00E6362F"/>
    <w:rsid w:val="00E64F16"/>
    <w:rsid w:val="00E7013D"/>
    <w:rsid w:val="00E72D1F"/>
    <w:rsid w:val="00E73FEB"/>
    <w:rsid w:val="00E75DE1"/>
    <w:rsid w:val="00E75F77"/>
    <w:rsid w:val="00E7769C"/>
    <w:rsid w:val="00E77988"/>
    <w:rsid w:val="00E77C5A"/>
    <w:rsid w:val="00E83DE7"/>
    <w:rsid w:val="00E85211"/>
    <w:rsid w:val="00E86832"/>
    <w:rsid w:val="00E9256C"/>
    <w:rsid w:val="00E92A4D"/>
    <w:rsid w:val="00E9332A"/>
    <w:rsid w:val="00E948D4"/>
    <w:rsid w:val="00E95165"/>
    <w:rsid w:val="00E96BAD"/>
    <w:rsid w:val="00E97101"/>
    <w:rsid w:val="00EA0009"/>
    <w:rsid w:val="00EA05C3"/>
    <w:rsid w:val="00EA07D9"/>
    <w:rsid w:val="00EA1CE1"/>
    <w:rsid w:val="00EA1CF2"/>
    <w:rsid w:val="00EA36E0"/>
    <w:rsid w:val="00EA49C2"/>
    <w:rsid w:val="00EA6935"/>
    <w:rsid w:val="00EB1546"/>
    <w:rsid w:val="00EB175E"/>
    <w:rsid w:val="00EB569E"/>
    <w:rsid w:val="00EB5A60"/>
    <w:rsid w:val="00EB63AB"/>
    <w:rsid w:val="00EB7BDB"/>
    <w:rsid w:val="00EC02E0"/>
    <w:rsid w:val="00EC31C7"/>
    <w:rsid w:val="00EC4A24"/>
    <w:rsid w:val="00EC5C64"/>
    <w:rsid w:val="00EC6554"/>
    <w:rsid w:val="00EC67F8"/>
    <w:rsid w:val="00EC747B"/>
    <w:rsid w:val="00ED0C0A"/>
    <w:rsid w:val="00ED0E01"/>
    <w:rsid w:val="00ED47C1"/>
    <w:rsid w:val="00ED751B"/>
    <w:rsid w:val="00EE0C59"/>
    <w:rsid w:val="00EE1EB8"/>
    <w:rsid w:val="00EE2665"/>
    <w:rsid w:val="00EE2E7F"/>
    <w:rsid w:val="00EF0114"/>
    <w:rsid w:val="00EF29F1"/>
    <w:rsid w:val="00EF2F62"/>
    <w:rsid w:val="00EF4578"/>
    <w:rsid w:val="00EF5B37"/>
    <w:rsid w:val="00EF6953"/>
    <w:rsid w:val="00EF7726"/>
    <w:rsid w:val="00F03F2B"/>
    <w:rsid w:val="00F07587"/>
    <w:rsid w:val="00F10328"/>
    <w:rsid w:val="00F11D42"/>
    <w:rsid w:val="00F11E47"/>
    <w:rsid w:val="00F124FD"/>
    <w:rsid w:val="00F127EB"/>
    <w:rsid w:val="00F13447"/>
    <w:rsid w:val="00F142EA"/>
    <w:rsid w:val="00F14990"/>
    <w:rsid w:val="00F16283"/>
    <w:rsid w:val="00F17A07"/>
    <w:rsid w:val="00F17FFA"/>
    <w:rsid w:val="00F20D80"/>
    <w:rsid w:val="00F20EBA"/>
    <w:rsid w:val="00F23D6C"/>
    <w:rsid w:val="00F24192"/>
    <w:rsid w:val="00F27C0C"/>
    <w:rsid w:val="00F27EC6"/>
    <w:rsid w:val="00F3242F"/>
    <w:rsid w:val="00F32A26"/>
    <w:rsid w:val="00F32F95"/>
    <w:rsid w:val="00F36763"/>
    <w:rsid w:val="00F3769E"/>
    <w:rsid w:val="00F37D07"/>
    <w:rsid w:val="00F43519"/>
    <w:rsid w:val="00F50040"/>
    <w:rsid w:val="00F507AF"/>
    <w:rsid w:val="00F5137C"/>
    <w:rsid w:val="00F53E90"/>
    <w:rsid w:val="00F54631"/>
    <w:rsid w:val="00F55365"/>
    <w:rsid w:val="00F57464"/>
    <w:rsid w:val="00F57BC6"/>
    <w:rsid w:val="00F609A3"/>
    <w:rsid w:val="00F60D8A"/>
    <w:rsid w:val="00F61D30"/>
    <w:rsid w:val="00F64998"/>
    <w:rsid w:val="00F65640"/>
    <w:rsid w:val="00F67276"/>
    <w:rsid w:val="00F67683"/>
    <w:rsid w:val="00F70AA1"/>
    <w:rsid w:val="00F7408C"/>
    <w:rsid w:val="00F74DF2"/>
    <w:rsid w:val="00F7546A"/>
    <w:rsid w:val="00F75B99"/>
    <w:rsid w:val="00F768A4"/>
    <w:rsid w:val="00F77C69"/>
    <w:rsid w:val="00F814D7"/>
    <w:rsid w:val="00F82250"/>
    <w:rsid w:val="00F83731"/>
    <w:rsid w:val="00F841B0"/>
    <w:rsid w:val="00F84288"/>
    <w:rsid w:val="00F85310"/>
    <w:rsid w:val="00F8574D"/>
    <w:rsid w:val="00F904C9"/>
    <w:rsid w:val="00F92CAF"/>
    <w:rsid w:val="00F93420"/>
    <w:rsid w:val="00F93655"/>
    <w:rsid w:val="00FA3A67"/>
    <w:rsid w:val="00FA5D6E"/>
    <w:rsid w:val="00FB08F5"/>
    <w:rsid w:val="00FB28FD"/>
    <w:rsid w:val="00FB2B1B"/>
    <w:rsid w:val="00FB2C2E"/>
    <w:rsid w:val="00FB2C65"/>
    <w:rsid w:val="00FB74CC"/>
    <w:rsid w:val="00FC08A4"/>
    <w:rsid w:val="00FC0FDF"/>
    <w:rsid w:val="00FC1CD2"/>
    <w:rsid w:val="00FC3126"/>
    <w:rsid w:val="00FC552A"/>
    <w:rsid w:val="00FD10B1"/>
    <w:rsid w:val="00FD2487"/>
    <w:rsid w:val="00FD2823"/>
    <w:rsid w:val="00FD330F"/>
    <w:rsid w:val="00FD4171"/>
    <w:rsid w:val="00FD5462"/>
    <w:rsid w:val="00FD5FEC"/>
    <w:rsid w:val="00FD6908"/>
    <w:rsid w:val="00FD70E0"/>
    <w:rsid w:val="00FD7794"/>
    <w:rsid w:val="00FD7A60"/>
    <w:rsid w:val="00FE4291"/>
    <w:rsid w:val="00FE4B38"/>
    <w:rsid w:val="00FE4C02"/>
    <w:rsid w:val="00FE6ACD"/>
    <w:rsid w:val="00FF1675"/>
    <w:rsid w:val="00FF345B"/>
    <w:rsid w:val="00FF4A38"/>
    <w:rsid w:val="00FF4E82"/>
    <w:rsid w:val="00FF600E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504DF"/>
  <w15:chartTrackingRefBased/>
  <w15:docId w15:val="{BBBFC220-EF21-48FA-AD8F-4DEB2CB4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20A"/>
    <w:pPr>
      <w:spacing w:after="0" w:line="240" w:lineRule="auto"/>
    </w:pPr>
  </w:style>
  <w:style w:type="table" w:styleId="TableGrid">
    <w:name w:val="Table Grid"/>
    <w:basedOn w:val="TableNormal"/>
    <w:uiPriority w:val="39"/>
    <w:rsid w:val="00A41B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AA"/>
  </w:style>
  <w:style w:type="paragraph" w:styleId="Footer">
    <w:name w:val="footer"/>
    <w:basedOn w:val="Normal"/>
    <w:link w:val="FooterChar"/>
    <w:uiPriority w:val="99"/>
    <w:unhideWhenUsed/>
    <w:rsid w:val="00432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0065-6096-4F82-A161-51C119A1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ergman</dc:creator>
  <cp:keywords/>
  <dc:description/>
  <cp:lastModifiedBy>Ronald Bergman</cp:lastModifiedBy>
  <cp:revision>62</cp:revision>
  <cp:lastPrinted>2019-10-29T02:13:00Z</cp:lastPrinted>
  <dcterms:created xsi:type="dcterms:W3CDTF">2019-10-29T02:13:00Z</dcterms:created>
  <dcterms:modified xsi:type="dcterms:W3CDTF">2019-11-04T05:02:00Z</dcterms:modified>
</cp:coreProperties>
</file>